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62" w:rsidRPr="00A119CB" w:rsidRDefault="00931762" w:rsidP="009A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6790B" w:rsidP="009A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>оцен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муниципальных программ муниципального рай</w:t>
      </w:r>
      <w:r w:rsidR="00931762">
        <w:rPr>
          <w:rFonts w:ascii="Times New Roman" w:hAnsi="Times New Roman" w:cs="Times New Roman"/>
          <w:b/>
          <w:sz w:val="28"/>
          <w:szCs w:val="28"/>
        </w:rPr>
        <w:t>она «Оловяннинский район» за 202</w:t>
      </w:r>
      <w:r w:rsidR="00F870D6">
        <w:rPr>
          <w:rFonts w:ascii="Times New Roman" w:hAnsi="Times New Roman" w:cs="Times New Roman"/>
          <w:b/>
          <w:sz w:val="28"/>
          <w:szCs w:val="28"/>
        </w:rPr>
        <w:t>1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в соответствии с Порядком проведения и критериях оценки эффективности реализации муниципальных программ, утвержденного постановлением администрации муниципал</w:t>
      </w:r>
      <w:bookmarkStart w:id="0" w:name="_GoBack"/>
      <w:bookmarkEnd w:id="0"/>
      <w:r w:rsidRPr="00A119CB">
        <w:rPr>
          <w:rFonts w:ascii="Times New Roman" w:hAnsi="Times New Roman" w:cs="Times New Roman"/>
          <w:sz w:val="28"/>
          <w:szCs w:val="28"/>
        </w:rPr>
        <w:t>ьного района «Оловяннинский район» № 509 от 30.12.2015г. (далее – Порядок)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CB">
        <w:rPr>
          <w:rFonts w:ascii="Times New Roman" w:hAnsi="Times New Roman"/>
          <w:sz w:val="28"/>
          <w:szCs w:val="28"/>
        </w:rPr>
        <w:t>Оценка эффективности реализац</w:t>
      </w:r>
      <w:r>
        <w:rPr>
          <w:rFonts w:ascii="Times New Roman" w:hAnsi="Times New Roman"/>
          <w:sz w:val="28"/>
          <w:szCs w:val="28"/>
        </w:rPr>
        <w:t>ии муниципальных программ за 202</w:t>
      </w:r>
      <w:r w:rsidR="00F870D6">
        <w:rPr>
          <w:rFonts w:ascii="Times New Roman" w:hAnsi="Times New Roman"/>
          <w:sz w:val="28"/>
          <w:szCs w:val="28"/>
        </w:rPr>
        <w:t>1</w:t>
      </w:r>
      <w:r w:rsidRPr="00A119CB">
        <w:rPr>
          <w:rFonts w:ascii="Times New Roman" w:hAnsi="Times New Roman"/>
          <w:sz w:val="28"/>
          <w:szCs w:val="28"/>
        </w:rPr>
        <w:t xml:space="preserve"> год проведена на основе отчетов исполнителей программ по двум направлениям: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CB">
        <w:rPr>
          <w:rFonts w:ascii="Times New Roman" w:hAnsi="Times New Roman"/>
          <w:sz w:val="28"/>
          <w:szCs w:val="28"/>
        </w:rPr>
        <w:t>- оценка достижения плановых значений индикаторов (ДИП), измеряющих достижение цели, решение задач муниципальной программы (результативность муниципальной программы);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CB">
        <w:rPr>
          <w:rFonts w:ascii="Times New Roman" w:hAnsi="Times New Roman"/>
          <w:sz w:val="28"/>
          <w:szCs w:val="28"/>
        </w:rPr>
        <w:t xml:space="preserve">- оценка полноты финансирования (ПФ) мероприятий муниципальной программы. 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CB">
        <w:rPr>
          <w:rFonts w:ascii="Times New Roman" w:hAnsi="Times New Roman"/>
          <w:sz w:val="28"/>
          <w:szCs w:val="28"/>
        </w:rPr>
        <w:t>Оценка эф</w:t>
      </w:r>
      <w:r w:rsidR="00F870D6">
        <w:rPr>
          <w:rFonts w:ascii="Times New Roman" w:hAnsi="Times New Roman"/>
          <w:sz w:val="28"/>
          <w:szCs w:val="28"/>
        </w:rPr>
        <w:t>фективности реализации Программ</w:t>
      </w:r>
      <w:r w:rsidRPr="00A119CB">
        <w:rPr>
          <w:rFonts w:ascii="Times New Roman" w:hAnsi="Times New Roman"/>
          <w:sz w:val="28"/>
          <w:szCs w:val="28"/>
        </w:rPr>
        <w:t xml:space="preserve"> в отчетном году оценивается путем одновременного анализа полученных в результате расчета показателей ДИП и ПФ.</w:t>
      </w:r>
    </w:p>
    <w:p w:rsidR="00931762" w:rsidRPr="00A119CB" w:rsidRDefault="00931762" w:rsidP="009A45B0">
      <w:pPr>
        <w:pStyle w:val="a4"/>
        <w:ind w:firstLine="708"/>
        <w:rPr>
          <w:rFonts w:ascii="Times New Roman" w:hAnsi="Times New Roman" w:cs="Times New Roman"/>
        </w:rPr>
      </w:pPr>
    </w:p>
    <w:p w:rsidR="002D008C" w:rsidRPr="002D008C" w:rsidRDefault="00931762" w:rsidP="009A45B0">
      <w:pPr>
        <w:pStyle w:val="a7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2D008C">
        <w:rPr>
          <w:rFonts w:ascii="Times New Roman" w:hAnsi="Times New Roman"/>
          <w:b/>
          <w:sz w:val="18"/>
        </w:rPr>
        <w:t>«</w:t>
      </w:r>
      <w:r w:rsidR="002D008C" w:rsidRPr="002D008C">
        <w:rPr>
          <w:rFonts w:ascii="Times New Roman" w:eastAsia="Times New Roman" w:hAnsi="Times New Roman" w:cs="Times New Roman"/>
          <w:b/>
          <w:bCs/>
          <w:szCs w:val="27"/>
        </w:rPr>
        <w:t>РАЗВИТИЕ  СИСТЕМЫ ОБРАЗОВАНИЯ В МУНИЦИПАЛЬНОМ РАЙОНЕ</w:t>
      </w:r>
    </w:p>
    <w:p w:rsidR="00931762" w:rsidRPr="002D008C" w:rsidRDefault="002D008C" w:rsidP="009A45B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2D008C">
        <w:rPr>
          <w:rFonts w:ascii="Times New Roman" w:eastAsia="Times New Roman" w:hAnsi="Times New Roman" w:cs="Times New Roman"/>
          <w:b/>
          <w:bCs/>
          <w:szCs w:val="27"/>
        </w:rPr>
        <w:t xml:space="preserve"> «ОЛОВЯННИНСКИЙ РАЙОН»</w:t>
      </w:r>
    </w:p>
    <w:p w:rsidR="00931762" w:rsidRPr="00A119CB" w:rsidRDefault="00931762" w:rsidP="009A45B0">
      <w:pPr>
        <w:pStyle w:val="a4"/>
        <w:rPr>
          <w:rFonts w:ascii="Times New Roman" w:hAnsi="Times New Roman"/>
          <w:color w:val="FF0000"/>
        </w:rPr>
      </w:pPr>
    </w:p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69">
        <w:rPr>
          <w:rFonts w:ascii="Times New Roman" w:hAnsi="Times New Roman" w:cs="Times New Roman"/>
          <w:sz w:val="28"/>
          <w:szCs w:val="28"/>
        </w:rPr>
        <w:t>1.1Подпрограмма «Развитие дошкольного образования в муниципальном районе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5"/>
        <w:gridCol w:w="2911"/>
        <w:gridCol w:w="1981"/>
        <w:gridCol w:w="3944"/>
      </w:tblGrid>
      <w:tr w:rsidR="00931762" w:rsidRPr="00A119CB" w:rsidTr="004011A8">
        <w:tc>
          <w:tcPr>
            <w:tcW w:w="73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4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за </w:t>
            </w:r>
          </w:p>
        </w:tc>
        <w:tc>
          <w:tcPr>
            <w:tcW w:w="1981" w:type="dxa"/>
          </w:tcPr>
          <w:p w:rsidR="00931762" w:rsidRPr="00A119CB" w:rsidRDefault="00FB7969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2D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7</w:t>
            </w:r>
          </w:p>
        </w:tc>
        <w:tc>
          <w:tcPr>
            <w:tcW w:w="3944" w:type="dxa"/>
          </w:tcPr>
          <w:p w:rsidR="00FB7969" w:rsidRPr="00FB7969" w:rsidRDefault="00FB7969" w:rsidP="009A45B0">
            <w:pPr>
              <w:rPr>
                <w:rFonts w:ascii="Times New Roman" w:hAnsi="Times New Roman"/>
              </w:rPr>
            </w:pPr>
            <w:r w:rsidRPr="00FB7969">
              <w:rPr>
                <w:rFonts w:ascii="Times New Roman" w:hAnsi="Times New Roman"/>
              </w:rPr>
              <w:t>низкая результативность программы</w:t>
            </w:r>
          </w:p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62" w:rsidRPr="00A119CB" w:rsidTr="004011A8">
        <w:tc>
          <w:tcPr>
            <w:tcW w:w="73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</w:t>
            </w:r>
            <w:proofErr w:type="spellStart"/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финан-си</w:t>
            </w:r>
            <w:r w:rsidR="00FB796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FB796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Ф)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1" w:type="dxa"/>
          </w:tcPr>
          <w:p w:rsidR="00931762" w:rsidRPr="00A119CB" w:rsidRDefault="00FB7969" w:rsidP="009A45B0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&lt;0,5</w:t>
            </w:r>
          </w:p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931762" w:rsidRPr="00A119CB" w:rsidRDefault="00FB796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FB79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1" w:type="dxa"/>
          </w:tcPr>
          <w:p w:rsidR="00931762" w:rsidRPr="00A119CB" w:rsidRDefault="00FB796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44" w:type="dxa"/>
          </w:tcPr>
          <w:p w:rsidR="00931762" w:rsidRPr="00A119CB" w:rsidRDefault="00FB7969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Уровень   эффективности ниже среднего. Требует</w:t>
            </w:r>
            <w:r w:rsidR="002B5EEA">
              <w:rPr>
                <w:rFonts w:ascii="Times New Roman" w:hAnsi="Times New Roman" w:cs="Times New Roman"/>
                <w:sz w:val="24"/>
                <w:szCs w:val="24"/>
              </w:rPr>
              <w:t xml:space="preserve">ся   проведение более глубокого анализа причин отклонений  от плана. 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Необходима  корректировка муниципальной программы в части пересмотра  показателей (индикато</w:t>
            </w:r>
            <w:r w:rsidR="002B5EEA">
              <w:rPr>
                <w:rFonts w:ascii="Times New Roman" w:hAnsi="Times New Roman" w:cs="Times New Roman"/>
                <w:sz w:val="24"/>
                <w:szCs w:val="24"/>
              </w:rPr>
              <w:t xml:space="preserve">ров) и финансирования в зависимости 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от  результатов </w:t>
            </w:r>
            <w:r w:rsidR="002B5EE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ричин отклонений 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от   плана. Если к</w:t>
            </w:r>
            <w:r w:rsidR="002B5EEA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 невозможна или не 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отвечает  приоритетам  </w:t>
            </w:r>
            <w:r w:rsidR="002B5EE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 экономического    ра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 xml:space="preserve">звития, 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  ц</w:t>
            </w:r>
            <w:r w:rsidR="002B5EEA">
              <w:rPr>
                <w:rFonts w:ascii="Times New Roman" w:hAnsi="Times New Roman" w:cs="Times New Roman"/>
                <w:sz w:val="24"/>
                <w:szCs w:val="24"/>
              </w:rPr>
              <w:t xml:space="preserve">елесообразно   ставить вопрос о 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досрочном    прекращении муниципальной программы.  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69">
        <w:rPr>
          <w:rFonts w:ascii="Times New Roman" w:hAnsi="Times New Roman" w:cs="Times New Roman"/>
          <w:sz w:val="28"/>
          <w:szCs w:val="28"/>
        </w:rPr>
        <w:lastRenderedPageBreak/>
        <w:t>1.2.Подпрограмма «Развитие дополнительного образования, воспитания детей и молодежи в муниципальном районе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A119CB" w:rsidRDefault="00BF082C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&lt;=0,7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/>
                <w:sz w:val="24"/>
                <w:szCs w:val="24"/>
              </w:rPr>
              <w:t>Средняя результативность программы (пере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F0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5</w:t>
            </w:r>
          </w:p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Низкая эффективность программы. Необходим пересмотр </w:t>
            </w:r>
            <w:proofErr w:type="spellStart"/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части </w:t>
            </w:r>
            <w:proofErr w:type="spell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коррек-тировки</w:t>
            </w:r>
            <w:proofErr w:type="spell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казателей (индикаторов), увеличения финансирования на следующий период, пересмотра перечня мероприятий и оптимизации системы управления </w:t>
            </w:r>
            <w:proofErr w:type="spell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1.3.Подпрограмма «Исполнение государственных полномочий по опеке и попечительству и социальной поддержке детей находящихся в трудной жизненной ситу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5"/>
        <w:gridCol w:w="2909"/>
        <w:gridCol w:w="1980"/>
        <w:gridCol w:w="3947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0E2CF8" w:rsidRDefault="000E2CF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0E2CF8" w:rsidRPr="000E2CF8" w:rsidRDefault="000E2CF8" w:rsidP="009A45B0">
            <w:pPr>
              <w:pStyle w:val="a4"/>
              <w:rPr>
                <w:rFonts w:ascii="Times New Roman" w:hAnsi="Times New Roman"/>
                <w:sz w:val="24"/>
              </w:rPr>
            </w:pPr>
            <w:r w:rsidRPr="000E2CF8">
              <w:rPr>
                <w:rFonts w:ascii="Times New Roman" w:hAnsi="Times New Roman"/>
                <w:sz w:val="24"/>
              </w:rPr>
              <w:t>низкая результативность программы</w:t>
            </w:r>
          </w:p>
          <w:p w:rsidR="00931762" w:rsidRPr="00A119CB" w:rsidRDefault="000E2CF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F8">
              <w:rPr>
                <w:rFonts w:ascii="Times New Roman" w:hAnsi="Times New Roman"/>
                <w:sz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0E2CF8" w:rsidRDefault="000E2CF8" w:rsidP="009A45B0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  <w:r w:rsidR="00BF0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5</w:t>
            </w:r>
          </w:p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0E2CF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F8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931762" w:rsidRPr="00A119CB" w:rsidRDefault="00BF082C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34" w:type="dxa"/>
          </w:tcPr>
          <w:p w:rsidR="00931762" w:rsidRPr="00A119CB" w:rsidRDefault="00BF082C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Уровень   эффективности ниже среднего. Требуется   проведение более глубокого анализа  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  от плана.   Необходима  корректировка муниципальной программы в части пересмотра 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приоритетам   социально- экономического    развития, то  целесообразно   ставить вопрос 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срочном    прекращении муниципальной программы.  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36">
        <w:rPr>
          <w:rFonts w:ascii="Times New Roman" w:hAnsi="Times New Roman" w:cs="Times New Roman"/>
          <w:sz w:val="28"/>
          <w:szCs w:val="28"/>
        </w:rPr>
        <w:t>1.4. Подпрограмма «Развитие комплексной безопасности образовательных учреждений в муниципальном районе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0"/>
        <w:gridCol w:w="2878"/>
        <w:gridCol w:w="1956"/>
        <w:gridCol w:w="4007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A119CB" w:rsidRDefault="00B21136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&lt;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3934" w:type="dxa"/>
          </w:tcPr>
          <w:p w:rsidR="00B21136" w:rsidRPr="00B21136" w:rsidRDefault="00B21136" w:rsidP="009A45B0">
            <w:pPr>
              <w:rPr>
                <w:rFonts w:ascii="Times New Roman" w:hAnsi="Times New Roman"/>
              </w:rPr>
            </w:pPr>
            <w:r w:rsidRPr="00B21136">
              <w:rPr>
                <w:rFonts w:ascii="Times New Roman" w:hAnsi="Times New Roman"/>
              </w:rPr>
              <w:t>низкая результативность программы</w:t>
            </w:r>
          </w:p>
          <w:p w:rsidR="00931762" w:rsidRPr="00CC775A" w:rsidRDefault="00B2113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hAnsi="Times New Roman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5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1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B21136" w:rsidRDefault="00B21136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931762" w:rsidRPr="00A119CB" w:rsidRDefault="00B2113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hAnsi="Times New Roman" w:cs="Times New Roman"/>
                <w:sz w:val="24"/>
                <w:szCs w:val="24"/>
              </w:rPr>
              <w:t>Уровень  эффективности ниже среднего. Требуется   проведение более  глубокого анализа  </w:t>
            </w:r>
            <w:r w:rsidRPr="00B21136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  от плана.   Необходима   корректировка муниципальной программы в части пересмотра 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 приоритетам   социально- экономического    развития, то  целесообразно   ставить вопрос о досрочном    прекращении муниципальной программы. </w:t>
            </w:r>
          </w:p>
        </w:tc>
      </w:tr>
    </w:tbl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136">
        <w:rPr>
          <w:rFonts w:ascii="Times New Roman" w:hAnsi="Times New Roman" w:cs="Times New Roman"/>
          <w:sz w:val="28"/>
          <w:szCs w:val="28"/>
        </w:rPr>
        <w:t>1.5.Подпрограмма «</w:t>
      </w:r>
      <w:r w:rsidRPr="00B21136">
        <w:rPr>
          <w:rFonts w:ascii="Times New Roman" w:hAnsi="Times New Roman"/>
          <w:sz w:val="28"/>
          <w:szCs w:val="28"/>
        </w:rPr>
        <w:t>Профилактика правонарушений, противодействие незаконному потреблению наркотических средств, психотропных веществ и их незаконному обороту на территории муниципального района Оловяннинский район  Забайкальского края.</w:t>
      </w:r>
      <w:r w:rsidRPr="00A119C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0"/>
        <w:gridCol w:w="2827"/>
        <w:gridCol w:w="2148"/>
        <w:gridCol w:w="3876"/>
      </w:tblGrid>
      <w:tr w:rsidR="00931762" w:rsidRPr="00A119CB" w:rsidTr="004011A8">
        <w:tc>
          <w:tcPr>
            <w:tcW w:w="72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2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148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87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2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чений индикаторов  (</w:t>
            </w:r>
            <w:proofErr w:type="gramStart"/>
            <w:r w:rsidR="00CE6B0A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="00CE6B0A">
              <w:rPr>
                <w:rFonts w:ascii="Times New Roman" w:hAnsi="Times New Roman" w:cs="Times New Roman"/>
                <w:sz w:val="24"/>
                <w:szCs w:val="24"/>
              </w:rPr>
              <w:t>) за 20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8" w:type="dxa"/>
          </w:tcPr>
          <w:p w:rsidR="00931762" w:rsidRPr="00B21136" w:rsidRDefault="00BF082C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2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876" w:type="dxa"/>
          </w:tcPr>
          <w:p w:rsidR="00931762" w:rsidRPr="00A119CB" w:rsidRDefault="00B2113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hAnsi="Times New Roman"/>
              </w:rPr>
              <w:t>высокая результативность программы</w:t>
            </w:r>
            <w:r w:rsidRPr="007B218A">
              <w:rPr>
                <w:rFonts w:ascii="Times New Roman" w:hAnsi="Times New Roman"/>
                <w:highlight w:val="yellow"/>
              </w:rPr>
              <w:t xml:space="preserve"> </w:t>
            </w:r>
            <w:r w:rsidRPr="00E00B57">
              <w:rPr>
                <w:rFonts w:ascii="Times New Roman" w:hAnsi="Times New Roman"/>
              </w:rPr>
              <w:t>(сущ</w:t>
            </w:r>
            <w:r>
              <w:rPr>
                <w:rFonts w:ascii="Times New Roman" w:hAnsi="Times New Roman"/>
              </w:rPr>
              <w:t>ественное перевыполнение плана)</w:t>
            </w:r>
          </w:p>
        </w:tc>
      </w:tr>
      <w:tr w:rsidR="00931762" w:rsidRPr="00A119CB" w:rsidTr="004011A8">
        <w:tc>
          <w:tcPr>
            <w:tcW w:w="72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</w:tcPr>
          <w:p w:rsidR="00931762" w:rsidRPr="00A119CB" w:rsidRDefault="00931762" w:rsidP="00C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полноты финансирования мероп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риятий (ПФ) за 20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8" w:type="dxa"/>
          </w:tcPr>
          <w:p w:rsidR="00931762" w:rsidRPr="00B21136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&lt;0.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931762" w:rsidRPr="00A119CB" w:rsidRDefault="00B2113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2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1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48" w:type="dxa"/>
          </w:tcPr>
          <w:p w:rsidR="00931762" w:rsidRPr="00A119CB" w:rsidRDefault="003C45A0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3876" w:type="dxa"/>
          </w:tcPr>
          <w:p w:rsidR="00931762" w:rsidRPr="00A119CB" w:rsidRDefault="003C45A0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>Общую оценку эффективности невозможно рассчитать, так как  на 2021 год финансирование не  было  предусмотрено.</w:t>
            </w:r>
          </w:p>
        </w:tc>
      </w:tr>
    </w:tbl>
    <w:p w:rsidR="00931762" w:rsidRPr="00A119CB" w:rsidRDefault="00931762" w:rsidP="009A45B0">
      <w:pPr>
        <w:pStyle w:val="a4"/>
        <w:jc w:val="left"/>
        <w:rPr>
          <w:rFonts w:ascii="Times New Roman" w:hAnsi="Times New Roman" w:cs="Times New Roman"/>
          <w:b/>
        </w:rPr>
      </w:pPr>
    </w:p>
    <w:p w:rsidR="00931762" w:rsidRPr="00A119CB" w:rsidRDefault="00931762" w:rsidP="009A45B0">
      <w:pPr>
        <w:pStyle w:val="a4"/>
        <w:rPr>
          <w:rFonts w:eastAsia="Calibri"/>
          <w:lang w:eastAsia="en-US"/>
        </w:rPr>
      </w:pPr>
      <w:r w:rsidRPr="00765FD2">
        <w:rPr>
          <w:rFonts w:ascii="Times New Roman" w:hAnsi="Times New Roman" w:cs="Times New Roman"/>
        </w:rPr>
        <w:t xml:space="preserve">1.6. Подпрограмма </w:t>
      </w:r>
      <w:r w:rsidRPr="00765FD2">
        <w:rPr>
          <w:rFonts w:eastAsia="Calibri"/>
          <w:lang w:eastAsia="en-US"/>
        </w:rPr>
        <w:t>«Развитие системы, отдыха и занятости детей в каникулярное время в муниципальном районе «Оловяннинский район».</w:t>
      </w:r>
    </w:p>
    <w:p w:rsidR="00931762" w:rsidRPr="00A119CB" w:rsidRDefault="00931762" w:rsidP="009A45B0">
      <w:pPr>
        <w:pStyle w:val="a4"/>
        <w:jc w:val="center"/>
        <w:rPr>
          <w:rFonts w:eastAsia="Calibri"/>
          <w:b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0"/>
        <w:gridCol w:w="2878"/>
        <w:gridCol w:w="1956"/>
        <w:gridCol w:w="4007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7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hAnsi="Times New Roman"/>
              </w:rPr>
              <w:t>низкая результативность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5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2B">
              <w:rPr>
                <w:rFonts w:ascii="Times New Roman" w:hAnsi="Times New Roman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C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hAnsi="Times New Roman" w:cs="Times New Roman"/>
                <w:sz w:val="24"/>
                <w:szCs w:val="24"/>
              </w:rPr>
              <w:t>Уровень  эффективности ниже среднего. Требуется   проведение более  глубокого анализа  </w:t>
            </w:r>
            <w:r w:rsidRPr="00B21136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  от плана.   Необходима   корректировка муниципальной программы в части пересмотра 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 приоритетам   социально- экономического    развития, то  целесообразно   ставить вопрос о досрочном    прекращении муниципальной программы. 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D2">
        <w:rPr>
          <w:rFonts w:ascii="Times New Roman" w:hAnsi="Times New Roman" w:cs="Times New Roman"/>
          <w:sz w:val="28"/>
          <w:szCs w:val="28"/>
        </w:rPr>
        <w:t>1.7.Подпрограмма «Развитие общего образования в муниципальном районе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A119CB" w:rsidRDefault="00BF082C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  <w:r w:rsidR="0076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hAnsi="Times New Roman"/>
              </w:rPr>
              <w:t>низкая результативность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&lt;0.5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72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931762" w:rsidRPr="00A119CB" w:rsidRDefault="003C45A0" w:rsidP="003C4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 эффективности ниже 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среднего. Требуется   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более глубокого анализа причин отклонений от плана. 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   корректировка муниципальной программы в части </w:t>
            </w:r>
            <w:r w:rsidRPr="00765FD2">
              <w:rPr>
                <w:rFonts w:ascii="Times New Roman" w:hAnsi="Times New Roman" w:cs="Times New Roman"/>
                <w:sz w:val="24"/>
                <w:szCs w:val="24"/>
              </w:rPr>
              <w:t>пересмотра показателей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ов) и финансирования в зависимости </w:t>
            </w:r>
            <w:r w:rsidRPr="00765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 результатов исследования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 причин отклонений от   плана. Если корректировка невозможна или </w:t>
            </w:r>
            <w:r w:rsidRPr="00765FD2">
              <w:rPr>
                <w:rFonts w:ascii="Times New Roman" w:hAnsi="Times New Roman" w:cs="Times New Roman"/>
                <w:sz w:val="24"/>
                <w:szCs w:val="24"/>
              </w:rPr>
              <w:t>не отвечает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   приоритетам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социально- экономического    р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азвития, </w:t>
            </w:r>
            <w:r w:rsidRPr="00765FD2">
              <w:rPr>
                <w:rFonts w:ascii="Times New Roman" w:hAnsi="Times New Roman" w:cs="Times New Roman"/>
                <w:sz w:val="24"/>
                <w:szCs w:val="24"/>
              </w:rPr>
              <w:t>то целесообразно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   ставить вопрос о досрочном    прекращении муниципальной программы. 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CB">
        <w:rPr>
          <w:rFonts w:ascii="Times New Roman" w:hAnsi="Times New Roman" w:cs="Times New Roman"/>
          <w:b/>
          <w:sz w:val="28"/>
          <w:szCs w:val="28"/>
        </w:rPr>
        <w:t>2.Муниципальная  программа «Управление муниципальными финансами и муниципальным долгом муниципального района «Оловяннинского района».</w:t>
      </w: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2.1 Подпрограмма «Повышение финансовой устойчивости бюджетов сельских поселений, входящих в состав муниципального района»</w:t>
      </w: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62" w:rsidRPr="00D01B86" w:rsidRDefault="00E829FA" w:rsidP="009A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&lt;=0,7</w:t>
            </w:r>
          </w:p>
        </w:tc>
        <w:tc>
          <w:tcPr>
            <w:tcW w:w="3934" w:type="dxa"/>
          </w:tcPr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/>
              </w:rPr>
              <w:t>высокая результативность программы (существенное перевыполнение плана)*</w:t>
            </w:r>
          </w:p>
        </w:tc>
      </w:tr>
      <w:tr w:rsidR="00931762" w:rsidRPr="00A119CB" w:rsidTr="004011A8">
        <w:trPr>
          <w:trHeight w:val="843"/>
        </w:trPr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C40BBE" w:rsidRPr="00C40BBE" w:rsidRDefault="00C40BBE" w:rsidP="00C40BBE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 w:rsidRPr="00C40BBE">
              <w:rPr>
                <w:rFonts w:ascii="Times New Roman" w:hAnsi="Times New Roman" w:cs="Times New Roman"/>
                <w:sz w:val="22"/>
                <w:szCs w:val="24"/>
              </w:rPr>
              <w:t>0,98 &lt;= ПФ &lt;= 1,02</w:t>
            </w:r>
          </w:p>
          <w:p w:rsidR="00931762" w:rsidRPr="00D01B86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полное 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 эффективност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и программы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D01B86" w:rsidRDefault="003C45A0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BB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3C45A0" w:rsidRPr="003C45A0" w:rsidRDefault="003C45A0" w:rsidP="003C4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эффективности ниже среднего. Требуется   проведение более  глубокого анализа  </w:t>
            </w:r>
          </w:p>
          <w:p w:rsidR="00931762" w:rsidRPr="00D01B86" w:rsidRDefault="003C45A0" w:rsidP="003C45A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>причин отклонений  от плана.   Необходима   корректировка муниципальной программы в части пересмотра  показателей (индикаторов) и финансирования в зависимости от  результатов  исследования причин отклонений от   плана. Если корректировка невозможна или не  отвечает   приоритетам   социально- экономического    развития, то  целесообразно   ставить вопрос о досрочном    прекращении муниципальной программы.</w:t>
            </w:r>
          </w:p>
        </w:tc>
      </w:tr>
    </w:tbl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2.2.</w:t>
      </w:r>
      <w:r w:rsidRPr="00A119CB">
        <w:t xml:space="preserve"> </w:t>
      </w:r>
      <w:r w:rsidRPr="00A119CB">
        <w:rPr>
          <w:rFonts w:ascii="Times New Roman" w:hAnsi="Times New Roman" w:cs="Times New Roman"/>
          <w:sz w:val="28"/>
          <w:szCs w:val="28"/>
        </w:rPr>
        <w:t>Подпрограмма «Управление муниципальным долгом бюджета муниципального района «Оловяннинский район»</w:t>
      </w: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3664E8" w:rsidRDefault="00931762" w:rsidP="009A4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r w:rsidRPr="002D0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ов  (</w:t>
            </w:r>
            <w:proofErr w:type="gramStart"/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00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3664E8" w:rsidRDefault="00931762" w:rsidP="009A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1762" w:rsidRPr="00C40BBE" w:rsidRDefault="00C40BBE" w:rsidP="00C4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B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762" w:rsidRPr="00C40BBE">
              <w:rPr>
                <w:rFonts w:ascii="Times New Roman" w:hAnsi="Times New Roman" w:cs="Times New Roman"/>
                <w:sz w:val="24"/>
                <w:szCs w:val="24"/>
              </w:rPr>
              <w:t>&lt;0.7</w:t>
            </w:r>
          </w:p>
        </w:tc>
        <w:tc>
          <w:tcPr>
            <w:tcW w:w="3934" w:type="dxa"/>
          </w:tcPr>
          <w:p w:rsidR="00931762" w:rsidRPr="003664E8" w:rsidRDefault="00931762" w:rsidP="009A45B0">
            <w:pPr>
              <w:rPr>
                <w:rFonts w:ascii="Times New Roman" w:hAnsi="Times New Roman"/>
                <w:highlight w:val="yellow"/>
              </w:rPr>
            </w:pPr>
          </w:p>
          <w:p w:rsidR="00931762" w:rsidRPr="003664E8" w:rsidRDefault="00931762" w:rsidP="009A4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C">
              <w:rPr>
                <w:rFonts w:ascii="Times New Roman" w:hAnsi="Times New Roman"/>
              </w:rPr>
              <w:t>Низкая результативность программы</w:t>
            </w:r>
          </w:p>
        </w:tc>
      </w:tr>
      <w:tr w:rsidR="00931762" w:rsidRPr="00A119CB" w:rsidTr="004011A8">
        <w:trPr>
          <w:trHeight w:val="843"/>
        </w:trPr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C40BBE" w:rsidRPr="00C40BBE" w:rsidRDefault="00C40BBE" w:rsidP="00C40BBE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 w:rsidRPr="00C40BBE">
              <w:rPr>
                <w:rFonts w:ascii="Times New Roman" w:hAnsi="Times New Roman" w:cs="Times New Roman"/>
                <w:sz w:val="22"/>
                <w:szCs w:val="24"/>
              </w:rPr>
              <w:t>0,98 &lt;= ПФ &lt;= 1,02</w:t>
            </w:r>
          </w:p>
          <w:p w:rsidR="00931762" w:rsidRPr="00D01B86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неполное 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C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A119CB" w:rsidRDefault="003C45A0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BB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3934" w:type="dxa"/>
          </w:tcPr>
          <w:p w:rsidR="003C45A0" w:rsidRPr="003C45A0" w:rsidRDefault="003C45A0" w:rsidP="003C4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 xml:space="preserve">Уровень  эффективности ниже среднего. Требуется   проведение более  глубокого анализа  </w:t>
            </w:r>
          </w:p>
          <w:p w:rsidR="00931762" w:rsidRPr="00D01B86" w:rsidRDefault="003C45A0" w:rsidP="003C45A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>причин отклонений  от плана.   Необходима   корректировка муниципальной программы в части пересмотра  показателей (индикаторов) и финансирования в зависимости от  результатов  исследования причин отклонений от   плана. Если корректировка невозможна или не  отвечает   приоритетам   социально- экономического    развития, то  целесообразно   ставить вопрос о досрочном    прекращении муниципальной программы.</w:t>
            </w:r>
          </w:p>
        </w:tc>
      </w:tr>
    </w:tbl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1B3159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CB">
        <w:rPr>
          <w:rFonts w:ascii="Times New Roman" w:hAnsi="Times New Roman" w:cs="Times New Roman"/>
          <w:b/>
          <w:sz w:val="28"/>
          <w:szCs w:val="28"/>
        </w:rPr>
        <w:t xml:space="preserve">3. Муниципальная программа </w:t>
      </w:r>
      <w:r w:rsidR="001B3159" w:rsidRPr="001B3159">
        <w:rPr>
          <w:rFonts w:ascii="Times New Roman" w:hAnsi="Times New Roman" w:cs="Times New Roman"/>
          <w:b/>
          <w:sz w:val="28"/>
          <w:szCs w:val="28"/>
        </w:rPr>
        <w:t>«РАЗВИТИЕ КУЛЬТУРЫ В МУНИЦИПАЛЬНОМ РАЙОНЕ «ОЛОВЯННИНСКИЙ РАЙОН»</w:t>
      </w:r>
    </w:p>
    <w:tbl>
      <w:tblPr>
        <w:tblStyle w:val="a6"/>
        <w:tblW w:w="9717" w:type="dxa"/>
        <w:tblLook w:val="04A0" w:firstRow="1" w:lastRow="0" w:firstColumn="1" w:lastColumn="0" w:noHBand="0" w:noVBand="1"/>
      </w:tblPr>
      <w:tblGrid>
        <w:gridCol w:w="723"/>
        <w:gridCol w:w="2841"/>
        <w:gridCol w:w="2073"/>
        <w:gridCol w:w="4080"/>
      </w:tblGrid>
      <w:tr w:rsidR="00931762" w:rsidRPr="00A119CB" w:rsidTr="00E829FA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07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408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E829FA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73" w:type="dxa"/>
          </w:tcPr>
          <w:p w:rsidR="00931762" w:rsidRPr="001B3159" w:rsidRDefault="00E829FA" w:rsidP="00E8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080" w:type="dxa"/>
          </w:tcPr>
          <w:p w:rsidR="001B3159" w:rsidRPr="001B3159" w:rsidRDefault="001B3159" w:rsidP="009A45B0">
            <w:pPr>
              <w:rPr>
                <w:rFonts w:ascii="Times New Roman" w:hAnsi="Times New Roman"/>
              </w:rPr>
            </w:pPr>
            <w:r w:rsidRPr="001B3159">
              <w:rPr>
                <w:rFonts w:ascii="Times New Roman" w:hAnsi="Times New Roman"/>
              </w:rPr>
              <w:t>низкая результативность программы</w:t>
            </w:r>
          </w:p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59">
              <w:rPr>
                <w:rFonts w:ascii="Times New Roman" w:hAnsi="Times New Roman"/>
              </w:rPr>
              <w:t>(существенное недовыполнение плана)</w:t>
            </w:r>
          </w:p>
        </w:tc>
      </w:tr>
      <w:tr w:rsidR="00E829FA" w:rsidRPr="00A119CB" w:rsidTr="00E829FA">
        <w:tc>
          <w:tcPr>
            <w:tcW w:w="723" w:type="dxa"/>
          </w:tcPr>
          <w:p w:rsidR="00E829FA" w:rsidRPr="00A119CB" w:rsidRDefault="00E829FA" w:rsidP="00E8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E829FA" w:rsidRPr="00A119CB" w:rsidRDefault="00E829FA" w:rsidP="00E8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073" w:type="dxa"/>
          </w:tcPr>
          <w:p w:rsidR="00E829FA" w:rsidRPr="00E829FA" w:rsidRDefault="00E829FA" w:rsidP="00E82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80" w:type="dxa"/>
          </w:tcPr>
          <w:p w:rsidR="00E829FA" w:rsidRPr="00D01B86" w:rsidRDefault="00E829FA" w:rsidP="00E82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 программе в 2021 году не проводилось</w:t>
            </w:r>
          </w:p>
        </w:tc>
      </w:tr>
      <w:tr w:rsidR="00E829FA" w:rsidRPr="00A119CB" w:rsidTr="003D0A3A">
        <w:tc>
          <w:tcPr>
            <w:tcW w:w="723" w:type="dxa"/>
          </w:tcPr>
          <w:p w:rsidR="00E829FA" w:rsidRPr="00A119CB" w:rsidRDefault="00E829FA" w:rsidP="00E8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E829FA" w:rsidRPr="00A119CB" w:rsidRDefault="00E829FA" w:rsidP="00E8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1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53" w:type="dxa"/>
            <w:gridSpan w:val="2"/>
          </w:tcPr>
          <w:p w:rsidR="00E829FA" w:rsidRPr="00A119CB" w:rsidRDefault="00166A6C" w:rsidP="003C4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ую оценку эффективности невоз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но рассчитать, так как  на 2021</w:t>
            </w: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финансирование не  было  предусмотрено.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2C4674" w:rsidRDefault="002C4674" w:rsidP="009A45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3159" w:rsidRPr="002C4674">
        <w:rPr>
          <w:rFonts w:ascii="Times New Roman" w:hAnsi="Times New Roman" w:cs="Times New Roman"/>
          <w:b/>
          <w:sz w:val="28"/>
          <w:szCs w:val="28"/>
        </w:rPr>
        <w:t>П</w:t>
      </w:r>
      <w:r w:rsidR="00931762" w:rsidRPr="002C4674">
        <w:rPr>
          <w:rFonts w:ascii="Times New Roman" w:hAnsi="Times New Roman" w:cs="Times New Roman"/>
          <w:b/>
          <w:sz w:val="28"/>
          <w:szCs w:val="28"/>
        </w:rPr>
        <w:t>рограмма «Развитие физической культуры и спорта в муниципальном районе «Оловяннинский</w:t>
      </w:r>
      <w:r w:rsidR="001B3159" w:rsidRPr="002C467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931762" w:rsidRPr="002C467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9717" w:type="dxa"/>
        <w:tblLook w:val="04A0" w:firstRow="1" w:lastRow="0" w:firstColumn="1" w:lastColumn="0" w:noHBand="0" w:noVBand="1"/>
      </w:tblPr>
      <w:tblGrid>
        <w:gridCol w:w="723"/>
        <w:gridCol w:w="2841"/>
        <w:gridCol w:w="2073"/>
        <w:gridCol w:w="4080"/>
      </w:tblGrid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07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408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73" w:type="dxa"/>
          </w:tcPr>
          <w:p w:rsidR="00931762" w:rsidRPr="00E829FA" w:rsidRDefault="00E829FA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&gt;1,3</w:t>
            </w:r>
          </w:p>
        </w:tc>
        <w:tc>
          <w:tcPr>
            <w:tcW w:w="4080" w:type="dxa"/>
          </w:tcPr>
          <w:p w:rsidR="001B3159" w:rsidRPr="001B3159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59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 программы</w:t>
            </w:r>
          </w:p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59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073" w:type="dxa"/>
          </w:tcPr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0" w:type="dxa"/>
          </w:tcPr>
          <w:p w:rsidR="00931762" w:rsidRPr="00A119CB" w:rsidRDefault="001B3159" w:rsidP="00C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инансирование по программе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ось</w:t>
            </w:r>
          </w:p>
        </w:tc>
      </w:tr>
      <w:tr w:rsidR="001B3159" w:rsidRPr="00A119CB" w:rsidTr="00710254">
        <w:tc>
          <w:tcPr>
            <w:tcW w:w="723" w:type="dxa"/>
          </w:tcPr>
          <w:p w:rsidR="001B3159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1B3159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53" w:type="dxa"/>
            <w:gridSpan w:val="2"/>
          </w:tcPr>
          <w:p w:rsidR="001B3159" w:rsidRPr="00A119CB" w:rsidRDefault="001B3159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ую оценку эффективности невоз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но рассчитать, так как  на 20</w:t>
            </w:r>
            <w:r w:rsidR="00CE6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финансирование не  было  предусмотрено.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2C4674" w:rsidP="009A45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674">
        <w:rPr>
          <w:rFonts w:ascii="Times New Roman" w:hAnsi="Times New Roman" w:cs="Times New Roman"/>
          <w:b/>
          <w:sz w:val="28"/>
          <w:szCs w:val="28"/>
        </w:rPr>
        <w:t>5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>.Муниципальная программа «Развитие муниципального управления и обеспечение деятельности администрации муниципального района «Оловяннинский район» на 2017-20</w:t>
      </w:r>
      <w:r w:rsidR="00D01B86">
        <w:rPr>
          <w:rFonts w:ascii="Times New Roman" w:hAnsi="Times New Roman" w:cs="Times New Roman"/>
          <w:b/>
          <w:sz w:val="28"/>
          <w:szCs w:val="28"/>
        </w:rPr>
        <w:t>24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6"/>
        <w:tblW w:w="9717" w:type="dxa"/>
        <w:tblLook w:val="04A0" w:firstRow="1" w:lastRow="0" w:firstColumn="1" w:lastColumn="0" w:noHBand="0" w:noVBand="1"/>
      </w:tblPr>
      <w:tblGrid>
        <w:gridCol w:w="723"/>
        <w:gridCol w:w="2841"/>
        <w:gridCol w:w="2073"/>
        <w:gridCol w:w="4080"/>
      </w:tblGrid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07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408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D01B86">
        <w:trPr>
          <w:trHeight w:val="975"/>
        </w:trPr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31762" w:rsidRPr="003664E8" w:rsidRDefault="00931762" w:rsidP="009A4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00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73" w:type="dxa"/>
          </w:tcPr>
          <w:p w:rsidR="00931762" w:rsidRPr="003664E8" w:rsidRDefault="00D01B86" w:rsidP="009A4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0,33&lt;=0.7</w:t>
            </w:r>
          </w:p>
        </w:tc>
        <w:tc>
          <w:tcPr>
            <w:tcW w:w="4080" w:type="dxa"/>
          </w:tcPr>
          <w:p w:rsidR="00D01B86" w:rsidRPr="00D01B86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 программы</w:t>
            </w:r>
          </w:p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073" w:type="dxa"/>
          </w:tcPr>
          <w:p w:rsidR="00931762" w:rsidRPr="00E829FA" w:rsidRDefault="00E829FA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80" w:type="dxa"/>
          </w:tcPr>
          <w:p w:rsidR="00931762" w:rsidRPr="00A119CB" w:rsidRDefault="00E829FA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 программе в 2021 году не проводилось</w:t>
            </w:r>
          </w:p>
        </w:tc>
      </w:tr>
      <w:tr w:rsidR="00E829FA" w:rsidRPr="00A119CB" w:rsidTr="003D0A3A">
        <w:tc>
          <w:tcPr>
            <w:tcW w:w="723" w:type="dxa"/>
          </w:tcPr>
          <w:p w:rsidR="00E829FA" w:rsidRPr="00A119CB" w:rsidRDefault="00E829FA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E829FA" w:rsidRPr="00A119CB" w:rsidRDefault="00E829FA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53" w:type="dxa"/>
            <w:gridSpan w:val="2"/>
          </w:tcPr>
          <w:p w:rsidR="003C45A0" w:rsidRPr="003C45A0" w:rsidRDefault="003C45A0" w:rsidP="003C45A0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балла. </w:t>
            </w:r>
            <w:r w:rsidRPr="003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вень  эффективности ниже среднего. Требуется   проведение более  глубокого анализа  </w:t>
            </w:r>
          </w:p>
          <w:p w:rsidR="00E829FA" w:rsidRPr="00A119CB" w:rsidRDefault="003C45A0" w:rsidP="003C4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 отклонений  от плана.   Необходима   корректировка муниципальной программы в части пересмотра  показателей (индикаторов) и финансирования в зависимости от  результатов  исследования причин отклонений от   плана. Если корректировка невозможна или не  отвечает   приоритетам   социально- экономического    развития, то  целесообразно   ставить вопрос о досрочном    прекращении муниципальной программы.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2C4674" w:rsidP="009A45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4">
        <w:rPr>
          <w:rFonts w:ascii="Times New Roman" w:hAnsi="Times New Roman" w:cs="Times New Roman"/>
          <w:b/>
          <w:sz w:val="28"/>
          <w:szCs w:val="28"/>
        </w:rPr>
        <w:t>6</w:t>
      </w:r>
      <w:r w:rsidR="00931762" w:rsidRPr="001B31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B86" w:rsidRPr="001B3159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  <w:r w:rsidR="001B3159" w:rsidRPr="001B3159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D01B86" w:rsidRPr="001B3159">
        <w:rPr>
          <w:rFonts w:ascii="Times New Roman" w:hAnsi="Times New Roman" w:cs="Times New Roman"/>
          <w:b/>
          <w:sz w:val="28"/>
          <w:szCs w:val="24"/>
        </w:rPr>
        <w:t>Комплексное развитие сельских территорий муниципального района «Оловяннинский район»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2730"/>
        <w:gridCol w:w="2321"/>
        <w:gridCol w:w="3817"/>
      </w:tblGrid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32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81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21" w:type="dxa"/>
          </w:tcPr>
          <w:p w:rsidR="00931762" w:rsidRPr="00E829FA" w:rsidRDefault="00E829FA" w:rsidP="00E82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,05 &lt;= 1</w:t>
            </w:r>
            <w:r w:rsidR="001B3159" w:rsidRPr="009A1A5F">
              <w:rPr>
                <w:rFonts w:ascii="Times New Roman" w:hAnsi="Times New Roman"/>
              </w:rPr>
              <w:t xml:space="preserve">&lt;= </w:t>
            </w:r>
            <w:r>
              <w:rPr>
                <w:rFonts w:ascii="Times New Roman" w:hAnsi="Times New Roman"/>
                <w:lang w:val="en-US"/>
              </w:rPr>
              <w:t>1,3</w:t>
            </w:r>
          </w:p>
        </w:tc>
        <w:tc>
          <w:tcPr>
            <w:tcW w:w="3817" w:type="dxa"/>
          </w:tcPr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hAnsi="Times New Roman"/>
              </w:rPr>
              <w:t>средняя результативность программы (недовыполнение плана)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321" w:type="dxa"/>
          </w:tcPr>
          <w:p w:rsidR="00931762" w:rsidRPr="001B3159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7" w:type="dxa"/>
          </w:tcPr>
          <w:p w:rsidR="00931762" w:rsidRPr="00A119CB" w:rsidRDefault="00E829FA" w:rsidP="009A45B0">
            <w:pPr>
              <w:tabs>
                <w:tab w:val="center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 программе в 2021 году не проводилось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 эф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фективности программы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38" w:type="dxa"/>
            <w:gridSpan w:val="2"/>
          </w:tcPr>
          <w:p w:rsidR="003C45A0" w:rsidRPr="003C45A0" w:rsidRDefault="003C45A0" w:rsidP="003C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. </w:t>
            </w: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>Средний уровень эффективности. Необходим пересмотр Программы в части изменения индикаторов (увеличение целевых и плановых значений) в части сокращения финансирования и переноса высвобожденных ресурсов на следующие</w:t>
            </w:r>
          </w:p>
          <w:p w:rsidR="00931762" w:rsidRPr="00A119CB" w:rsidRDefault="003C45A0" w:rsidP="003C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>периоды или на другие Программы</w:t>
            </w:r>
          </w:p>
        </w:tc>
      </w:tr>
    </w:tbl>
    <w:p w:rsidR="00931762" w:rsidRPr="00A119CB" w:rsidRDefault="00931762" w:rsidP="009A45B0">
      <w:pPr>
        <w:pStyle w:val="a4"/>
        <w:rPr>
          <w:rFonts w:ascii="Times New Roman" w:hAnsi="Times New Roman" w:cs="Times New Roman"/>
          <w:b/>
        </w:rPr>
      </w:pPr>
    </w:p>
    <w:p w:rsidR="00931762" w:rsidRPr="00A119CB" w:rsidRDefault="002C4674" w:rsidP="009A45B0">
      <w:pPr>
        <w:pStyle w:val="a4"/>
        <w:rPr>
          <w:rFonts w:ascii="Times New Roman" w:hAnsi="Times New Roman"/>
          <w:b/>
        </w:rPr>
      </w:pPr>
      <w:r w:rsidRPr="00CC775A">
        <w:rPr>
          <w:rFonts w:ascii="Times New Roman" w:hAnsi="Times New Roman" w:cs="Times New Roman"/>
          <w:b/>
        </w:rPr>
        <w:t>7</w:t>
      </w:r>
      <w:r w:rsidR="00931762" w:rsidRPr="00490EA4">
        <w:rPr>
          <w:rFonts w:ascii="Times New Roman" w:hAnsi="Times New Roman" w:cs="Times New Roman"/>
          <w:b/>
        </w:rPr>
        <w:t>.  Муниципальная программа «</w:t>
      </w:r>
      <w:r w:rsidR="00931762" w:rsidRPr="00490EA4">
        <w:rPr>
          <w:rFonts w:ascii="Times New Roman" w:hAnsi="Times New Roman"/>
          <w:b/>
        </w:rPr>
        <w:t>Развитие субъектов малого и среднего предпринимательства в муниципальном район</w:t>
      </w:r>
      <w:r w:rsidR="00765FD2">
        <w:rPr>
          <w:rFonts w:ascii="Times New Roman" w:hAnsi="Times New Roman"/>
          <w:b/>
        </w:rPr>
        <w:t>е   «</w:t>
      </w:r>
      <w:proofErr w:type="spellStart"/>
      <w:r w:rsidR="00765FD2">
        <w:rPr>
          <w:rFonts w:ascii="Times New Roman" w:hAnsi="Times New Roman"/>
          <w:b/>
        </w:rPr>
        <w:t>Оловяннинский</w:t>
      </w:r>
      <w:proofErr w:type="spellEnd"/>
      <w:r w:rsidR="00765FD2">
        <w:rPr>
          <w:rFonts w:ascii="Times New Roman" w:hAnsi="Times New Roman"/>
          <w:b/>
        </w:rPr>
        <w:t xml:space="preserve"> район»  (20</w:t>
      </w:r>
      <w:r w:rsidR="00765FD2" w:rsidRPr="00765FD2">
        <w:rPr>
          <w:rFonts w:ascii="Times New Roman" w:hAnsi="Times New Roman"/>
          <w:b/>
        </w:rPr>
        <w:t>20</w:t>
      </w:r>
      <w:r w:rsidR="00765FD2">
        <w:rPr>
          <w:rFonts w:ascii="Times New Roman" w:hAnsi="Times New Roman"/>
          <w:b/>
        </w:rPr>
        <w:t>-20</w:t>
      </w:r>
      <w:r w:rsidR="00765FD2" w:rsidRPr="00765FD2">
        <w:rPr>
          <w:rFonts w:ascii="Times New Roman" w:hAnsi="Times New Roman"/>
          <w:b/>
        </w:rPr>
        <w:t>24</w:t>
      </w:r>
      <w:r w:rsidR="00931762" w:rsidRPr="00490EA4">
        <w:rPr>
          <w:rFonts w:ascii="Times New Roman" w:hAnsi="Times New Roman"/>
          <w:b/>
        </w:rPr>
        <w:t xml:space="preserve"> </w:t>
      </w:r>
      <w:proofErr w:type="spellStart"/>
      <w:r w:rsidR="00931762" w:rsidRPr="00490EA4">
        <w:rPr>
          <w:rFonts w:ascii="Times New Roman" w:hAnsi="Times New Roman"/>
          <w:b/>
        </w:rPr>
        <w:t>г.</w:t>
      </w:r>
      <w:proofErr w:type="gramStart"/>
      <w:r w:rsidR="00931762" w:rsidRPr="00490EA4">
        <w:rPr>
          <w:rFonts w:ascii="Times New Roman" w:hAnsi="Times New Roman"/>
          <w:b/>
        </w:rPr>
        <w:t>г</w:t>
      </w:r>
      <w:proofErr w:type="spellEnd"/>
      <w:proofErr w:type="gramEnd"/>
      <w:r w:rsidR="00931762" w:rsidRPr="00490EA4">
        <w:rPr>
          <w:rFonts w:ascii="Times New Roman" w:hAnsi="Times New Roman"/>
          <w:b/>
        </w:rPr>
        <w:t>.)»</w:t>
      </w:r>
    </w:p>
    <w:p w:rsidR="00931762" w:rsidRPr="00A119CB" w:rsidRDefault="00931762" w:rsidP="009A45B0">
      <w:pPr>
        <w:pStyle w:val="a4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2730"/>
        <w:gridCol w:w="2321"/>
        <w:gridCol w:w="3817"/>
      </w:tblGrid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2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81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21" w:type="dxa"/>
          </w:tcPr>
          <w:p w:rsidR="00931762" w:rsidRPr="00A119CB" w:rsidRDefault="00931762" w:rsidP="009A4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762" w:rsidRPr="00490EA4" w:rsidRDefault="00490EA4" w:rsidP="009A45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0EA4">
              <w:rPr>
                <w:rFonts w:ascii="Times New Roman" w:hAnsi="Times New Roman"/>
                <w:sz w:val="24"/>
                <w:szCs w:val="28"/>
              </w:rPr>
              <w:t>0,5&lt;0.7</w:t>
            </w:r>
          </w:p>
        </w:tc>
        <w:tc>
          <w:tcPr>
            <w:tcW w:w="3817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/>
                <w:sz w:val="24"/>
                <w:szCs w:val="24"/>
              </w:rPr>
              <w:t xml:space="preserve"> Низкая результативность программы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32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17" w:type="dxa"/>
          </w:tcPr>
          <w:p w:rsidR="00931762" w:rsidRPr="00A119CB" w:rsidRDefault="00490EA4" w:rsidP="00C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у финансирование по программе не проводилось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490EA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38" w:type="dxa"/>
            <w:gridSpan w:val="2"/>
          </w:tcPr>
          <w:p w:rsidR="00931762" w:rsidRPr="00A119CB" w:rsidRDefault="00931762" w:rsidP="00CE6B0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ую оценку эффективности невозмо</w:t>
            </w:r>
            <w:r w:rsidR="00490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но рассчитать, так как  на 20</w:t>
            </w:r>
            <w:r w:rsidR="00490EA4" w:rsidRPr="00490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CE6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финансирование не  было  предусмотрено.</w:t>
            </w:r>
          </w:p>
        </w:tc>
      </w:tr>
    </w:tbl>
    <w:p w:rsidR="00931762" w:rsidRPr="00A119CB" w:rsidRDefault="00931762" w:rsidP="009A45B0">
      <w:pPr>
        <w:pStyle w:val="a4"/>
        <w:jc w:val="center"/>
        <w:rPr>
          <w:rFonts w:ascii="Times New Roman" w:hAnsi="Times New Roman"/>
          <w:b/>
        </w:rPr>
      </w:pPr>
    </w:p>
    <w:p w:rsidR="00931762" w:rsidRPr="00A119CB" w:rsidRDefault="002C4674" w:rsidP="009A45B0">
      <w:pPr>
        <w:pStyle w:val="a4"/>
        <w:rPr>
          <w:rFonts w:ascii="Times New Roman" w:hAnsi="Times New Roman"/>
          <w:b/>
        </w:rPr>
      </w:pPr>
      <w:r w:rsidRPr="002C4674">
        <w:rPr>
          <w:rFonts w:ascii="Times New Roman" w:hAnsi="Times New Roman" w:cs="Times New Roman"/>
          <w:b/>
        </w:rPr>
        <w:t>8</w:t>
      </w:r>
      <w:r w:rsidR="00931762" w:rsidRPr="004011A8">
        <w:rPr>
          <w:rFonts w:ascii="Times New Roman" w:hAnsi="Times New Roman" w:cs="Times New Roman"/>
          <w:b/>
        </w:rPr>
        <w:t>.Муниципальная программа «</w:t>
      </w:r>
      <w:r w:rsidR="00931762" w:rsidRPr="004011A8">
        <w:rPr>
          <w:rFonts w:ascii="Times New Roman" w:hAnsi="Times New Roman"/>
          <w:b/>
        </w:rPr>
        <w:t>Профилактика терроризма и противодействие экстремизму на территории  муниципального район</w:t>
      </w:r>
      <w:r w:rsidR="004011A8">
        <w:rPr>
          <w:rFonts w:ascii="Times New Roman" w:hAnsi="Times New Roman"/>
          <w:b/>
        </w:rPr>
        <w:t>а «Оловяннинский район»  (20</w:t>
      </w:r>
      <w:r w:rsidR="004011A8" w:rsidRPr="004011A8">
        <w:rPr>
          <w:rFonts w:ascii="Times New Roman" w:hAnsi="Times New Roman"/>
          <w:b/>
        </w:rPr>
        <w:t>20</w:t>
      </w:r>
      <w:r w:rsidR="004011A8">
        <w:rPr>
          <w:rFonts w:ascii="Times New Roman" w:hAnsi="Times New Roman"/>
          <w:b/>
        </w:rPr>
        <w:t>-20</w:t>
      </w:r>
      <w:r w:rsidR="004011A8" w:rsidRPr="004011A8">
        <w:rPr>
          <w:rFonts w:ascii="Times New Roman" w:hAnsi="Times New Roman"/>
          <w:b/>
        </w:rPr>
        <w:t>24</w:t>
      </w:r>
      <w:r w:rsidR="00931762" w:rsidRPr="004011A8">
        <w:rPr>
          <w:rFonts w:ascii="Times New Roman" w:hAnsi="Times New Roman"/>
          <w:b/>
        </w:rPr>
        <w:t>г.г.)»</w:t>
      </w:r>
    </w:p>
    <w:p w:rsidR="00931762" w:rsidRPr="00A119CB" w:rsidRDefault="00931762" w:rsidP="009A45B0">
      <w:pPr>
        <w:pStyle w:val="a4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rPr>
          <w:trHeight w:val="654"/>
        </w:trPr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4011A8" w:rsidRDefault="004011A8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1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82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3934" w:type="dxa"/>
          </w:tcPr>
          <w:p w:rsidR="004011A8" w:rsidRPr="004011A8" w:rsidRDefault="004011A8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1A8">
              <w:rPr>
                <w:rFonts w:ascii="Times New Roman" w:hAnsi="Times New Roman"/>
                <w:sz w:val="24"/>
                <w:szCs w:val="24"/>
              </w:rPr>
              <w:t>низкая результативность программы</w:t>
            </w:r>
          </w:p>
          <w:p w:rsidR="00931762" w:rsidRPr="00A119CB" w:rsidRDefault="004011A8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1A8">
              <w:rPr>
                <w:rFonts w:ascii="Times New Roman" w:hAnsi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4011A8" w:rsidP="00C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нансирование программы в 20</w:t>
            </w:r>
            <w:r w:rsidRPr="004011A8">
              <w:rPr>
                <w:rFonts w:ascii="Times New Roman" w:hAnsi="Times New Roman"/>
              </w:rPr>
              <w:t>2</w:t>
            </w:r>
            <w:r w:rsidR="00CE6B0A">
              <w:rPr>
                <w:rFonts w:ascii="Times New Roman" w:hAnsi="Times New Roman"/>
              </w:rPr>
              <w:t>1</w:t>
            </w:r>
            <w:r w:rsidR="00931762" w:rsidRPr="00A119CB">
              <w:rPr>
                <w:rFonts w:ascii="Times New Roman" w:hAnsi="Times New Roman"/>
              </w:rPr>
              <w:t>году не проводилось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C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782D63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2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931762" w:rsidRPr="00BD74F2" w:rsidRDefault="00931762" w:rsidP="00CE6B0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F2">
              <w:rPr>
                <w:rFonts w:ascii="Times New Roman" w:hAnsi="Times New Roman" w:cs="Times New Roman"/>
                <w:sz w:val="24"/>
                <w:szCs w:val="24"/>
              </w:rPr>
              <w:t>Общую оценку эффективности невозмо</w:t>
            </w:r>
            <w:r w:rsidR="004011A8">
              <w:rPr>
                <w:rFonts w:ascii="Times New Roman" w:hAnsi="Times New Roman" w:cs="Times New Roman"/>
                <w:sz w:val="24"/>
                <w:szCs w:val="24"/>
              </w:rPr>
              <w:t>жно рассчитать, так как  на 20</w:t>
            </w:r>
            <w:r w:rsidR="004011A8" w:rsidRPr="00401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4F2">
              <w:rPr>
                <w:rFonts w:ascii="Times New Roman" w:hAnsi="Times New Roman" w:cs="Times New Roman"/>
                <w:sz w:val="24"/>
                <w:szCs w:val="24"/>
              </w:rPr>
              <w:t xml:space="preserve"> год финансирование не  было  предусмотрено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2C4674" w:rsidP="009A45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75A">
        <w:rPr>
          <w:rFonts w:ascii="Times New Roman" w:hAnsi="Times New Roman" w:cs="Times New Roman"/>
          <w:b/>
          <w:sz w:val="28"/>
          <w:szCs w:val="28"/>
        </w:rPr>
        <w:t>9</w:t>
      </w:r>
      <w:r w:rsidR="00931762" w:rsidRPr="004011A8">
        <w:rPr>
          <w:rFonts w:ascii="Times New Roman" w:hAnsi="Times New Roman" w:cs="Times New Roman"/>
          <w:b/>
          <w:sz w:val="28"/>
          <w:szCs w:val="28"/>
        </w:rPr>
        <w:t>.  Муниципальная программа «Безопасность дорожного движени</w:t>
      </w:r>
      <w:r w:rsidR="004011A8">
        <w:rPr>
          <w:rFonts w:ascii="Times New Roman" w:hAnsi="Times New Roman" w:cs="Times New Roman"/>
          <w:b/>
          <w:sz w:val="28"/>
          <w:szCs w:val="28"/>
        </w:rPr>
        <w:t>я в Оловяннинском районе на 20</w:t>
      </w:r>
      <w:r w:rsidR="004011A8" w:rsidRPr="004011A8">
        <w:rPr>
          <w:rFonts w:ascii="Times New Roman" w:hAnsi="Times New Roman" w:cs="Times New Roman"/>
          <w:b/>
          <w:sz w:val="28"/>
          <w:szCs w:val="28"/>
        </w:rPr>
        <w:t>20</w:t>
      </w:r>
      <w:r w:rsidR="004011A8">
        <w:rPr>
          <w:rFonts w:ascii="Times New Roman" w:hAnsi="Times New Roman" w:cs="Times New Roman"/>
          <w:b/>
          <w:sz w:val="28"/>
          <w:szCs w:val="28"/>
        </w:rPr>
        <w:t>-20</w:t>
      </w:r>
      <w:r w:rsidR="004011A8" w:rsidRPr="004011A8">
        <w:rPr>
          <w:rFonts w:ascii="Times New Roman" w:hAnsi="Times New Roman" w:cs="Times New Roman"/>
          <w:b/>
          <w:sz w:val="28"/>
          <w:szCs w:val="28"/>
        </w:rPr>
        <w:t>24</w:t>
      </w:r>
      <w:r w:rsidR="00931762" w:rsidRPr="004011A8">
        <w:rPr>
          <w:rFonts w:ascii="Times New Roman" w:hAnsi="Times New Roman" w:cs="Times New Roman"/>
          <w:b/>
          <w:sz w:val="28"/>
          <w:szCs w:val="28"/>
        </w:rPr>
        <w:t>г.г.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  <w:shd w:val="clear" w:color="auto" w:fill="auto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E829FA" w:rsidRDefault="004011A8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82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=0.7&lt;=0.9</w:t>
            </w:r>
            <w:r w:rsidR="00E82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/>
                <w:sz w:val="24"/>
                <w:szCs w:val="24"/>
              </w:rPr>
              <w:t xml:space="preserve">Средняя результативность программы 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4011A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нансирование программы в 20</w:t>
            </w:r>
            <w:r w:rsidR="00CE6B0A">
              <w:rPr>
                <w:rFonts w:ascii="Times New Roman" w:hAnsi="Times New Roman"/>
              </w:rPr>
              <w:t xml:space="preserve">21 </w:t>
            </w:r>
            <w:r w:rsidR="00931762" w:rsidRPr="00A119CB">
              <w:rPr>
                <w:rFonts w:ascii="Times New Roman" w:hAnsi="Times New Roman"/>
              </w:rPr>
              <w:t>году не проводилось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931762" w:rsidRPr="00BD74F2" w:rsidRDefault="0093176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F2">
              <w:rPr>
                <w:rFonts w:ascii="Times New Roman" w:hAnsi="Times New Roman" w:cs="Times New Roman"/>
                <w:sz w:val="24"/>
                <w:szCs w:val="24"/>
              </w:rPr>
              <w:t>Общую оценку эффективности невозмо</w:t>
            </w:r>
            <w:r w:rsidR="004011A8">
              <w:rPr>
                <w:rFonts w:ascii="Times New Roman" w:hAnsi="Times New Roman" w:cs="Times New Roman"/>
                <w:sz w:val="24"/>
                <w:szCs w:val="24"/>
              </w:rPr>
              <w:t>жно рассчитать, так как  н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74F2">
              <w:rPr>
                <w:rFonts w:ascii="Times New Roman" w:hAnsi="Times New Roman" w:cs="Times New Roman"/>
                <w:sz w:val="24"/>
                <w:szCs w:val="24"/>
              </w:rPr>
              <w:t xml:space="preserve"> год финансирование не  было  предусмотрено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2C4674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5A">
        <w:rPr>
          <w:rFonts w:ascii="Times New Roman" w:hAnsi="Times New Roman" w:cs="Times New Roman"/>
          <w:b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>.  Муниципальная программа «Управление и распоряжение муниципальной собственностью муниципального района «Оловяннинский район» на период 2017-20</w:t>
      </w:r>
      <w:r w:rsidR="00765FD2">
        <w:rPr>
          <w:rFonts w:ascii="Times New Roman" w:hAnsi="Times New Roman" w:cs="Times New Roman"/>
          <w:b/>
          <w:sz w:val="28"/>
          <w:szCs w:val="28"/>
        </w:rPr>
        <w:t>2</w:t>
      </w:r>
      <w:r w:rsidR="00765FD2" w:rsidRPr="00765FD2">
        <w:rPr>
          <w:rFonts w:ascii="Times New Roman" w:hAnsi="Times New Roman" w:cs="Times New Roman"/>
          <w:b/>
          <w:sz w:val="28"/>
          <w:szCs w:val="28"/>
        </w:rPr>
        <w:t>4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 xml:space="preserve"> годы»:</w:t>
      </w:r>
    </w:p>
    <w:p w:rsidR="00931762" w:rsidRPr="00A119CB" w:rsidRDefault="002C4674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5A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31762" w:rsidRPr="00A119CB">
        <w:rPr>
          <w:rFonts w:ascii="Times New Roman" w:hAnsi="Times New Roman" w:cs="Times New Roman"/>
          <w:sz w:val="28"/>
          <w:szCs w:val="28"/>
        </w:rPr>
        <w:t>.1.</w:t>
      </w:r>
      <w:r w:rsidR="00931762" w:rsidRPr="00A119CB">
        <w:t xml:space="preserve"> </w:t>
      </w:r>
      <w:r w:rsidR="00931762" w:rsidRPr="00A119CB">
        <w:rPr>
          <w:rFonts w:ascii="Times New Roman" w:hAnsi="Times New Roman" w:cs="Times New Roman"/>
          <w:sz w:val="28"/>
          <w:szCs w:val="28"/>
        </w:rPr>
        <w:t>Подпрограмма «Владение, пользование и распоряжение имуществом, находящимся в муниципальной собственности муниципального района «Оловянн</w:t>
      </w:r>
      <w:r w:rsidR="00931762">
        <w:rPr>
          <w:rFonts w:ascii="Times New Roman" w:hAnsi="Times New Roman" w:cs="Times New Roman"/>
          <w:sz w:val="28"/>
          <w:szCs w:val="28"/>
        </w:rPr>
        <w:t>инский район» на период 2017-2021</w:t>
      </w:r>
      <w:r w:rsidR="00931762" w:rsidRPr="00A119CB">
        <w:rPr>
          <w:rFonts w:ascii="Times New Roman" w:hAnsi="Times New Roman" w:cs="Times New Roman"/>
          <w:sz w:val="28"/>
          <w:szCs w:val="28"/>
        </w:rPr>
        <w:t xml:space="preserve"> годы"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D01B86" w:rsidRDefault="00D01B86" w:rsidP="00E829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5&lt;=</w:t>
            </w:r>
            <w:r w:rsidR="00E82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3934" w:type="dxa"/>
          </w:tcPr>
          <w:p w:rsidR="00E829FA" w:rsidRPr="004011A8" w:rsidRDefault="00E829FA" w:rsidP="00E829F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1A8">
              <w:rPr>
                <w:rFonts w:ascii="Times New Roman" w:hAnsi="Times New Roman"/>
                <w:sz w:val="24"/>
                <w:szCs w:val="24"/>
              </w:rPr>
              <w:t>низкая результативность программы</w:t>
            </w:r>
          </w:p>
          <w:p w:rsidR="00931762" w:rsidRPr="00A119CB" w:rsidRDefault="00E829FA" w:rsidP="00E829F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1A8">
              <w:rPr>
                <w:rFonts w:ascii="Times New Roman" w:hAnsi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31762" w:rsidRPr="00A119CB" w:rsidRDefault="00E829FA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4" w:type="dxa"/>
          </w:tcPr>
          <w:p w:rsidR="00931762" w:rsidRPr="00A119CB" w:rsidRDefault="00E829FA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нансирование программы в 2021 </w:t>
            </w:r>
            <w:r w:rsidRPr="00A119CB">
              <w:rPr>
                <w:rFonts w:ascii="Times New Roman" w:hAnsi="Times New Roman"/>
              </w:rPr>
              <w:t>году не проводилось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3C45A0" w:rsidRPr="003C45A0" w:rsidRDefault="003C45A0" w:rsidP="003C45A0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. </w:t>
            </w:r>
            <w:r w:rsidRPr="003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вень  эффективности ниже среднего. Требуется   проведение более  глубокого анализа  </w:t>
            </w:r>
          </w:p>
          <w:p w:rsidR="00931762" w:rsidRPr="00197586" w:rsidRDefault="003C45A0" w:rsidP="003C45A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 отклонений  от плана.   Необходима   корректировка муниципальной программы в части пересмотра  показателей (индикаторов) и финансирования в зависимости от  результатов  исследования причин отклонений от   плана. Если корректировка невозможна или не  отвечает   приоритетам   социально- экономического    развития, то  целесообразно   ставить вопрос о досрочном    прекращении муниципальной программы.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2C4674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74">
        <w:rPr>
          <w:rFonts w:ascii="Times New Roman" w:hAnsi="Times New Roman" w:cs="Times New Roman"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sz w:val="28"/>
          <w:szCs w:val="28"/>
        </w:rPr>
        <w:t>.2 Подпрограмма «Повышение эффективности использования земель, государственная собственность на которые не разграничена, на территории муниципального района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197586" w:rsidRDefault="00E829FA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197586" w:rsidRPr="00197586">
              <w:rPr>
                <w:rFonts w:ascii="Times New Roman" w:hAnsi="Times New Roman" w:cs="Times New Roman"/>
                <w:sz w:val="24"/>
                <w:szCs w:val="24"/>
              </w:rPr>
              <w:t>&lt;=0.7</w:t>
            </w:r>
          </w:p>
        </w:tc>
        <w:tc>
          <w:tcPr>
            <w:tcW w:w="3934" w:type="dxa"/>
          </w:tcPr>
          <w:p w:rsidR="00197586" w:rsidRPr="00197586" w:rsidRDefault="00197586" w:rsidP="009A45B0">
            <w:pPr>
              <w:rPr>
                <w:rFonts w:ascii="Times New Roman" w:hAnsi="Times New Roman" w:cs="Times New Roman"/>
              </w:rPr>
            </w:pPr>
            <w:r w:rsidRPr="00197586">
              <w:rPr>
                <w:rFonts w:ascii="Times New Roman" w:hAnsi="Times New Roman" w:cs="Times New Roman"/>
              </w:rPr>
              <w:t>низкая результативность программы</w:t>
            </w:r>
          </w:p>
          <w:p w:rsidR="00931762" w:rsidRPr="00A119CB" w:rsidRDefault="00197586" w:rsidP="009A45B0">
            <w:pPr>
              <w:rPr>
                <w:rFonts w:ascii="Times New Roman" w:hAnsi="Times New Roman" w:cs="Times New Roman"/>
              </w:rPr>
            </w:pPr>
            <w:r w:rsidRPr="00197586">
              <w:rPr>
                <w:rFonts w:ascii="Times New Roman" w:hAnsi="Times New Roman" w:cs="Times New Roman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197586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5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82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lt;1</w:t>
            </w:r>
          </w:p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197586" w:rsidP="009A45B0">
            <w:pPr>
              <w:rPr>
                <w:rFonts w:ascii="Times New Roman" w:hAnsi="Times New Roman" w:cs="Times New Roman"/>
              </w:rPr>
            </w:pPr>
            <w:r w:rsidRPr="00E5532B">
              <w:rPr>
                <w:rFonts w:ascii="Times New Roman" w:hAnsi="Times New Roman"/>
              </w:rPr>
              <w:t>неполное 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эффективности программы  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931762" w:rsidRPr="00197586" w:rsidRDefault="00E829FA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586" w:rsidRPr="0019758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3C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586" w:rsidRPr="0019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5E">
              <w:rPr>
                <w:rFonts w:ascii="Times New Roman" w:hAnsi="Times New Roman" w:cs="Times New Roman"/>
                <w:sz w:val="24"/>
                <w:szCs w:val="24"/>
              </w:rPr>
              <w:t>Приемлемый уровень эффективности Возможен пересмотр Программы в части высвобождения ресурсов и перенос их на следующие</w:t>
            </w:r>
            <w:r w:rsidR="00CC485E" w:rsidRPr="00CC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5E">
              <w:rPr>
                <w:rFonts w:ascii="Times New Roman" w:hAnsi="Times New Roman" w:cs="Times New Roman"/>
                <w:sz w:val="24"/>
                <w:szCs w:val="24"/>
              </w:rPr>
              <w:t>периоды или на</w:t>
            </w:r>
            <w:r w:rsidR="00CC485E" w:rsidRPr="00CC485E">
              <w:rPr>
                <w:rFonts w:ascii="Times New Roman" w:hAnsi="Times New Roman" w:cs="Times New Roman"/>
                <w:sz w:val="24"/>
                <w:szCs w:val="24"/>
              </w:rPr>
              <w:t xml:space="preserve"> другие Программы</w:t>
            </w:r>
          </w:p>
        </w:tc>
      </w:tr>
    </w:tbl>
    <w:p w:rsidR="00931762" w:rsidRPr="00A119CB" w:rsidRDefault="002C4674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5A">
        <w:rPr>
          <w:rFonts w:ascii="Times New Roman" w:hAnsi="Times New Roman" w:cs="Times New Roman"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sz w:val="28"/>
          <w:szCs w:val="28"/>
        </w:rPr>
        <w:t>.3. Подпрограмма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A119CB" w:rsidRDefault="00CC485E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&lt;0.7</w:t>
            </w:r>
          </w:p>
        </w:tc>
        <w:tc>
          <w:tcPr>
            <w:tcW w:w="3934" w:type="dxa"/>
          </w:tcPr>
          <w:p w:rsidR="00CC485E" w:rsidRPr="00197586" w:rsidRDefault="00CC485E" w:rsidP="00CC485E">
            <w:pPr>
              <w:rPr>
                <w:rFonts w:ascii="Times New Roman" w:hAnsi="Times New Roman" w:cs="Times New Roman"/>
              </w:rPr>
            </w:pPr>
            <w:r w:rsidRPr="00197586">
              <w:rPr>
                <w:rFonts w:ascii="Times New Roman" w:hAnsi="Times New Roman" w:cs="Times New Roman"/>
              </w:rPr>
              <w:t>низкая результативность программы</w:t>
            </w:r>
          </w:p>
          <w:p w:rsidR="00931762" w:rsidRPr="00A119CB" w:rsidRDefault="00CC485E" w:rsidP="00CC485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мероприятий (ПФ) </w:t>
            </w:r>
          </w:p>
        </w:tc>
        <w:tc>
          <w:tcPr>
            <w:tcW w:w="1985" w:type="dxa"/>
          </w:tcPr>
          <w:p w:rsidR="00931762" w:rsidRPr="00197586" w:rsidRDefault="00197586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2&gt;=1.</w:t>
            </w:r>
            <w:r w:rsidR="00CC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&gt;=1.</w:t>
            </w:r>
            <w:r w:rsidRPr="00CC4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931762" w:rsidRPr="00A119CB" w:rsidRDefault="001975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финансирование* </w:t>
            </w:r>
            <w:r w:rsidRPr="0019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931762" w:rsidRPr="00A119CB" w:rsidRDefault="003C45A0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197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3C45A0" w:rsidRPr="003C45A0" w:rsidRDefault="003C45A0" w:rsidP="003C45A0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вень  эффективности ниже среднего. Требуется   проведение более  глубокого анализа  </w:t>
            </w:r>
          </w:p>
          <w:p w:rsidR="00931762" w:rsidRPr="00197586" w:rsidRDefault="003C45A0" w:rsidP="003C45A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 отклонений  от плана.   Необходима   корректировка муниципальной программы в части пересмотра  показателей (индикаторов) и финансирования в зависимости от  результатов  исследования причин отклонений от   плана. Если корректировка невозможна или не  отвечает   приоритетам   социально- экономического    развития, то  целесообразно   ставить вопрос о досрочном    прекращении муниципальной программы.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2C4674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74">
        <w:rPr>
          <w:rFonts w:ascii="Times New Roman" w:hAnsi="Times New Roman" w:cs="Times New Roman"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sz w:val="28"/>
          <w:szCs w:val="28"/>
        </w:rPr>
        <w:t>.4.Подпрограмма «Территориальное планирование и обеспечение градостроительной деятельности муниципального района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31762" w:rsidRPr="00197586" w:rsidRDefault="00CC485E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&lt;=1</w:t>
            </w:r>
            <w:r w:rsidR="00197586" w:rsidRPr="00197586">
              <w:rPr>
                <w:rFonts w:ascii="Times New Roman" w:hAnsi="Times New Roman" w:cs="Times New Roman"/>
                <w:sz w:val="24"/>
                <w:szCs w:val="24"/>
              </w:rPr>
              <w:t>&lt;=1,3</w:t>
            </w:r>
          </w:p>
        </w:tc>
        <w:tc>
          <w:tcPr>
            <w:tcW w:w="3934" w:type="dxa"/>
          </w:tcPr>
          <w:p w:rsidR="00931762" w:rsidRPr="00A119CB" w:rsidRDefault="00197586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7586">
              <w:rPr>
                <w:rFonts w:ascii="Times New Roman" w:hAnsi="Times New Roman"/>
                <w:sz w:val="24"/>
                <w:szCs w:val="24"/>
              </w:rPr>
              <w:t>высокая результативность программы (существенное перевыполнение плана)*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CC485E" w:rsidRDefault="00CC485E" w:rsidP="009A45B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34" w:type="dxa"/>
          </w:tcPr>
          <w:p w:rsidR="00931762" w:rsidRPr="00A119CB" w:rsidRDefault="00CC485E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нансирование программы в 2021 </w:t>
            </w:r>
            <w:r w:rsidRPr="00A119CB">
              <w:rPr>
                <w:rFonts w:ascii="Times New Roman" w:hAnsi="Times New Roman"/>
              </w:rPr>
              <w:t>году не проводилось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B34B1D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</w:t>
            </w:r>
            <w:r w:rsidR="00CE6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3C45A0" w:rsidRPr="003C45A0" w:rsidRDefault="003C45A0" w:rsidP="003C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. </w:t>
            </w: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>Средний уровень эффективности. Необходим пересмотр Программы в части изменения индикаторов (увеличение целевых и плановых значений) в части сокращения финансирования и переноса высвобожденных ресурсов на следующие</w:t>
            </w:r>
          </w:p>
          <w:p w:rsidR="00931762" w:rsidRPr="00197586" w:rsidRDefault="003C45A0" w:rsidP="003C45A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0">
              <w:rPr>
                <w:rFonts w:ascii="Times New Roman" w:hAnsi="Times New Roman" w:cs="Times New Roman"/>
                <w:sz w:val="24"/>
                <w:szCs w:val="24"/>
              </w:rPr>
              <w:t>периоды или на другие Программы</w:t>
            </w:r>
          </w:p>
        </w:tc>
      </w:tr>
    </w:tbl>
    <w:p w:rsidR="00931762" w:rsidRDefault="00931762" w:rsidP="009A45B0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19C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E4BA3" w:rsidRPr="002B5EEA" w:rsidRDefault="003E4BA3" w:rsidP="009A45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16"/>
        </w:rPr>
      </w:pPr>
      <w:r w:rsidRPr="002B5EEA">
        <w:rPr>
          <w:rFonts w:ascii="Times New Roman" w:hAnsi="Times New Roman" w:cs="Times New Roman"/>
          <w:b/>
          <w:sz w:val="28"/>
          <w:szCs w:val="16"/>
        </w:rPr>
        <w:t>11. Программа «Укрепление единства российской нации и этнокультурное развитие народов Росс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3E4BA3" w:rsidRPr="00A119CB" w:rsidTr="00AB2466">
        <w:tc>
          <w:tcPr>
            <w:tcW w:w="736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3E4BA3" w:rsidRPr="00A119CB" w:rsidTr="00AB2466">
        <w:tc>
          <w:tcPr>
            <w:tcW w:w="736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чений индикаторов  (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3E4BA3" w:rsidRPr="00197586" w:rsidRDefault="00873A59" w:rsidP="00873A5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&lt;=0,7</w:t>
            </w:r>
          </w:p>
        </w:tc>
        <w:tc>
          <w:tcPr>
            <w:tcW w:w="3934" w:type="dxa"/>
          </w:tcPr>
          <w:p w:rsidR="003E4BA3" w:rsidRPr="00A119CB" w:rsidRDefault="003E4BA3" w:rsidP="00AB246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7586">
              <w:rPr>
                <w:rFonts w:ascii="Times New Roman" w:hAnsi="Times New Roman"/>
                <w:sz w:val="24"/>
                <w:szCs w:val="24"/>
              </w:rPr>
              <w:t>высокая результативность программы (существенное перевыполнение плана)*</w:t>
            </w:r>
          </w:p>
        </w:tc>
      </w:tr>
      <w:tr w:rsidR="003E4BA3" w:rsidRPr="00A119CB" w:rsidTr="00AB2466">
        <w:tc>
          <w:tcPr>
            <w:tcW w:w="736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3E4BA3" w:rsidRPr="00873A59" w:rsidRDefault="003E4BA3" w:rsidP="00AB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73A59">
              <w:rPr>
                <w:rFonts w:ascii="Times New Roman" w:hAnsi="Times New Roman"/>
                <w:sz w:val="24"/>
                <w:szCs w:val="24"/>
              </w:rPr>
              <w:t>,2</w:t>
            </w:r>
            <w:r w:rsidR="00873A59">
              <w:rPr>
                <w:rFonts w:ascii="Times New Roman" w:hAnsi="Times New Roman" w:cs="Times New Roman"/>
                <w:sz w:val="24"/>
                <w:szCs w:val="24"/>
              </w:rPr>
              <w:t>&lt;=0,5</w:t>
            </w:r>
          </w:p>
        </w:tc>
        <w:tc>
          <w:tcPr>
            <w:tcW w:w="3934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нансирование программы в 2021 </w:t>
            </w:r>
            <w:r w:rsidRPr="00A119CB">
              <w:rPr>
                <w:rFonts w:ascii="Times New Roman" w:hAnsi="Times New Roman"/>
              </w:rPr>
              <w:t>году не проводилось</w:t>
            </w:r>
          </w:p>
        </w:tc>
      </w:tr>
      <w:tr w:rsidR="003E4BA3" w:rsidRPr="00A119CB" w:rsidTr="00AB2466">
        <w:tc>
          <w:tcPr>
            <w:tcW w:w="736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6" w:type="dxa"/>
          </w:tcPr>
          <w:p w:rsidR="003E4BA3" w:rsidRPr="00A119CB" w:rsidRDefault="003E4BA3" w:rsidP="00AB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21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3E4BA3" w:rsidRPr="00197586" w:rsidRDefault="00873A59" w:rsidP="00AB246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A59">
              <w:rPr>
                <w:rFonts w:ascii="Times New Roman" w:hAnsi="Times New Roman" w:cs="Times New Roman"/>
                <w:sz w:val="24"/>
                <w:szCs w:val="24"/>
              </w:rPr>
              <w:t>2 балла    Уровень  эффективности ниже среднего. Требуется  проведение более глубокого анализа  </w:t>
            </w:r>
            <w:r w:rsidRPr="00873A59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  от плана.   Необходима   корректировка муниципальной программы в части пересмотра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  приоритетам   социально-  экономического    развития, то  целесообразно   ставить вопрос о досрочном    прекращении муниципальной программы.</w:t>
            </w:r>
          </w:p>
        </w:tc>
      </w:tr>
    </w:tbl>
    <w:p w:rsidR="00931762" w:rsidRDefault="00931762" w:rsidP="00C53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4"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</w:t>
      </w:r>
      <w:r w:rsidR="00197586">
        <w:rPr>
          <w:rFonts w:ascii="Times New Roman" w:hAnsi="Times New Roman" w:cs="Times New Roman"/>
          <w:sz w:val="28"/>
          <w:szCs w:val="28"/>
        </w:rPr>
        <w:t xml:space="preserve"> за 202</w:t>
      </w:r>
      <w:r w:rsidR="00CE6B0A">
        <w:rPr>
          <w:rFonts w:ascii="Times New Roman" w:hAnsi="Times New Roman" w:cs="Times New Roman"/>
          <w:sz w:val="28"/>
          <w:szCs w:val="28"/>
        </w:rPr>
        <w:t>1</w:t>
      </w:r>
      <w:r w:rsidRPr="002D72C4">
        <w:rPr>
          <w:rFonts w:ascii="Times New Roman" w:hAnsi="Times New Roman" w:cs="Times New Roman"/>
          <w:sz w:val="28"/>
          <w:szCs w:val="28"/>
        </w:rPr>
        <w:t xml:space="preserve"> год    имеют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:</w:t>
      </w:r>
    </w:p>
    <w:p w:rsidR="00094233" w:rsidRPr="007E0005" w:rsidRDefault="00931762" w:rsidP="009A45B0">
      <w:pPr>
        <w:pStyle w:val="a4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</w:t>
      </w:r>
      <w:r w:rsidRPr="002D72C4">
        <w:rPr>
          <w:rFonts w:ascii="Times New Roman" w:hAnsi="Times New Roman" w:cs="Times New Roman"/>
        </w:rPr>
        <w:t xml:space="preserve"> </w:t>
      </w:r>
      <w:r w:rsidRPr="007C0A26">
        <w:rPr>
          <w:rFonts w:ascii="Times New Roman" w:hAnsi="Times New Roman" w:cs="Times New Roman"/>
          <w:b/>
        </w:rPr>
        <w:t xml:space="preserve">4 </w:t>
      </w:r>
      <w:r w:rsidRPr="009A45B0">
        <w:rPr>
          <w:rFonts w:ascii="Times New Roman" w:hAnsi="Times New Roman" w:cs="Times New Roman"/>
          <w:b/>
        </w:rPr>
        <w:t>балла</w:t>
      </w:r>
      <w:r w:rsidRPr="009A45B0">
        <w:rPr>
          <w:rFonts w:ascii="Times New Roman" w:hAnsi="Times New Roman" w:cs="Times New Roman"/>
        </w:rPr>
        <w:t xml:space="preserve"> приемлемый</w:t>
      </w:r>
      <w:r w:rsidR="009A45B0">
        <w:rPr>
          <w:rFonts w:ascii="Times New Roman" w:hAnsi="Times New Roman" w:cs="Times New Roman"/>
        </w:rPr>
        <w:t xml:space="preserve"> уровень:</w:t>
      </w:r>
    </w:p>
    <w:p w:rsidR="00094233" w:rsidRDefault="00094233" w:rsidP="009A45B0">
      <w:pPr>
        <w:pStyle w:val="a4"/>
        <w:rPr>
          <w:rFonts w:ascii="Times New Roman" w:hAnsi="Times New Roman"/>
        </w:rPr>
      </w:pPr>
    </w:p>
    <w:p w:rsidR="007C0A26" w:rsidRPr="002D008C" w:rsidRDefault="002B5EEA" w:rsidP="009A45B0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</w:t>
      </w:r>
      <w:r w:rsidR="00094233">
        <w:rPr>
          <w:rFonts w:ascii="Times New Roman" w:hAnsi="Times New Roman" w:cs="Times New Roman"/>
        </w:rPr>
        <w:t>.</w:t>
      </w:r>
      <w:r w:rsidR="007C0A26">
        <w:rPr>
          <w:rFonts w:ascii="Times New Roman" w:hAnsi="Times New Roman" w:cs="Times New Roman"/>
        </w:rPr>
        <w:t xml:space="preserve"> </w:t>
      </w:r>
      <w:r w:rsidR="007C0A26" w:rsidRPr="007C0A26">
        <w:rPr>
          <w:rFonts w:ascii="Times New Roman" w:hAnsi="Times New Roman" w:cs="Times New Roman"/>
        </w:rPr>
        <w:t>Муниципальная программа «Управление и распоряжение муниципальной собственностью муниципального района «Оловяннинский район» на период 2017-2024 годы»</w:t>
      </w:r>
      <w:r w:rsidR="007C0A26">
        <w:rPr>
          <w:rFonts w:ascii="Times New Roman" w:hAnsi="Times New Roman" w:cs="Times New Roman"/>
        </w:rPr>
        <w:t xml:space="preserve">, подпрограмма </w:t>
      </w:r>
      <w:r w:rsidRPr="00A119CB">
        <w:rPr>
          <w:rFonts w:ascii="Times New Roman" w:hAnsi="Times New Roman" w:cs="Times New Roman"/>
        </w:rPr>
        <w:t>«Повышение эффективности использования земель, государственная собственность на которые не разграничена, на территории муниципального района «Оловяннинский район»</w:t>
      </w:r>
      <w:r w:rsidR="007C0A26">
        <w:rPr>
          <w:rFonts w:ascii="Times New Roman" w:hAnsi="Times New Roman" w:cs="Times New Roman"/>
        </w:rPr>
        <w:t>.</w:t>
      </w:r>
    </w:p>
    <w:p w:rsidR="009A45B0" w:rsidRDefault="007C0A26" w:rsidP="009A45B0">
      <w:pPr>
        <w:pStyle w:val="a4"/>
        <w:ind w:firstLine="709"/>
        <w:rPr>
          <w:rFonts w:ascii="Times New Roman" w:hAnsi="Times New Roman" w:cs="Times New Roman"/>
        </w:rPr>
      </w:pPr>
      <w:r w:rsidRPr="007C0A26">
        <w:rPr>
          <w:rFonts w:ascii="Times New Roman" w:hAnsi="Times New Roman" w:cs="Times New Roman"/>
          <w:b/>
        </w:rPr>
        <w:t>3 балла</w:t>
      </w:r>
      <w:r>
        <w:rPr>
          <w:rFonts w:ascii="Times New Roman" w:hAnsi="Times New Roman" w:cs="Times New Roman"/>
          <w:b/>
        </w:rPr>
        <w:t xml:space="preserve">- </w:t>
      </w:r>
      <w:r w:rsidR="009A45B0">
        <w:rPr>
          <w:rFonts w:ascii="Times New Roman" w:hAnsi="Times New Roman" w:cs="Times New Roman"/>
        </w:rPr>
        <w:t>Средняя эффективность:</w:t>
      </w:r>
    </w:p>
    <w:p w:rsidR="009A45B0" w:rsidRDefault="007C0A26" w:rsidP="0070487E">
      <w:pPr>
        <w:pStyle w:val="a4"/>
        <w:numPr>
          <w:ilvl w:val="0"/>
          <w:numId w:val="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Муниципальная </w:t>
      </w:r>
      <w:r w:rsidR="002D008C">
        <w:rPr>
          <w:rFonts w:ascii="Times New Roman" w:hAnsi="Times New Roman"/>
        </w:rPr>
        <w:t>программа</w:t>
      </w:r>
      <w:r w:rsidR="0070487E">
        <w:rPr>
          <w:rFonts w:ascii="Times New Roman" w:hAnsi="Times New Roman"/>
        </w:rPr>
        <w:t xml:space="preserve"> </w:t>
      </w:r>
      <w:r w:rsidR="0070487E" w:rsidRPr="0070487E">
        <w:rPr>
          <w:rFonts w:ascii="Times New Roman" w:hAnsi="Times New Roman"/>
        </w:rPr>
        <w:t>«Комплексное развитие сельских территорий муниципального района «Оловяннинский район»»</w:t>
      </w:r>
      <w:r w:rsidR="009A45B0">
        <w:rPr>
          <w:rFonts w:ascii="Times New Roman" w:hAnsi="Times New Roman"/>
        </w:rPr>
        <w:t>;</w:t>
      </w:r>
    </w:p>
    <w:p w:rsidR="00931762" w:rsidRPr="00C53ED4" w:rsidRDefault="007C0A26" w:rsidP="009A45B0">
      <w:pPr>
        <w:pStyle w:val="a4"/>
        <w:numPr>
          <w:ilvl w:val="0"/>
          <w:numId w:val="7"/>
        </w:numPr>
        <w:ind w:left="0" w:firstLine="709"/>
        <w:rPr>
          <w:rFonts w:ascii="Times New Roman" w:hAnsi="Times New Roman"/>
          <w:b/>
        </w:rPr>
      </w:pPr>
      <w:r w:rsidRPr="007C0A26">
        <w:rPr>
          <w:rFonts w:ascii="Times New Roman" w:hAnsi="Times New Roman"/>
        </w:rPr>
        <w:t>Муниципальная программа «Управление и распоряжение муниципальной собственностью муниципального района «Оловяннинский район» на период 2017-2024 годы»</w:t>
      </w:r>
      <w:r>
        <w:rPr>
          <w:rFonts w:ascii="Times New Roman" w:hAnsi="Times New Roman"/>
        </w:rPr>
        <w:t>, подпрограмма</w:t>
      </w:r>
      <w:r w:rsidR="0070487E">
        <w:rPr>
          <w:rFonts w:ascii="Times New Roman" w:hAnsi="Times New Roman"/>
        </w:rPr>
        <w:t xml:space="preserve"> </w:t>
      </w:r>
      <w:r w:rsidR="0070487E">
        <w:rPr>
          <w:rFonts w:ascii="Times New Roman" w:hAnsi="Times New Roman" w:cs="Times New Roman"/>
        </w:rPr>
        <w:t>«Территориальное планирование и обеспечение градостроительной деятельности муниципального района «Оловяннинский район»»</w:t>
      </w:r>
      <w:r>
        <w:rPr>
          <w:rFonts w:ascii="Times New Roman" w:hAnsi="Times New Roman" w:cs="Times New Roman"/>
        </w:rPr>
        <w:t>.</w:t>
      </w:r>
    </w:p>
    <w:p w:rsidR="009A45B0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0A26">
        <w:rPr>
          <w:rFonts w:ascii="Times New Roman" w:hAnsi="Times New Roman" w:cs="Times New Roman"/>
          <w:b/>
          <w:sz w:val="28"/>
          <w:szCs w:val="28"/>
        </w:rPr>
        <w:t>2 балла</w:t>
      </w:r>
      <w:r w:rsidRPr="007C0A26">
        <w:rPr>
          <w:rFonts w:ascii="Times New Roman" w:hAnsi="Times New Roman" w:cs="Times New Roman"/>
          <w:sz w:val="28"/>
          <w:szCs w:val="28"/>
        </w:rPr>
        <w:t xml:space="preserve"> ниже</w:t>
      </w:r>
      <w:r w:rsidR="009A45B0">
        <w:rPr>
          <w:rFonts w:ascii="Times New Roman" w:hAnsi="Times New Roman" w:cs="Times New Roman"/>
          <w:sz w:val="28"/>
          <w:szCs w:val="28"/>
        </w:rPr>
        <w:t xml:space="preserve"> среднего: </w:t>
      </w:r>
    </w:p>
    <w:p w:rsidR="009A45B0" w:rsidRDefault="009A45B0" w:rsidP="00C40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0A2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D008C">
        <w:rPr>
          <w:rFonts w:ascii="Times New Roman" w:hAnsi="Times New Roman" w:cs="Times New Roman"/>
          <w:sz w:val="28"/>
          <w:szCs w:val="28"/>
        </w:rPr>
        <w:t>п</w:t>
      </w:r>
      <w:r w:rsidR="002D008C" w:rsidRPr="002D008C">
        <w:rPr>
          <w:rFonts w:ascii="Times New Roman" w:hAnsi="Times New Roman" w:cs="Times New Roman"/>
          <w:sz w:val="28"/>
          <w:szCs w:val="28"/>
        </w:rPr>
        <w:t>рограмма «Развитие системы образования в муниципальном районе «Оловяннинский район»»</w:t>
      </w:r>
      <w:r w:rsidR="007C0A26">
        <w:rPr>
          <w:rFonts w:ascii="Times New Roman" w:hAnsi="Times New Roman" w:cs="Times New Roman"/>
          <w:sz w:val="28"/>
          <w:szCs w:val="28"/>
        </w:rPr>
        <w:t xml:space="preserve">, подпрограмма </w:t>
      </w:r>
      <w:r w:rsidR="00490DE3" w:rsidRPr="00FB7969">
        <w:rPr>
          <w:rFonts w:ascii="Times New Roman" w:hAnsi="Times New Roman" w:cs="Times New Roman"/>
          <w:sz w:val="28"/>
          <w:szCs w:val="28"/>
        </w:rPr>
        <w:t>«Развитие дошкольного образования в муниципальном районе «Оловяннинский район»</w:t>
      </w:r>
      <w:r w:rsidR="00490DE3">
        <w:rPr>
          <w:rFonts w:ascii="Times New Roman" w:hAnsi="Times New Roman" w:cs="Times New Roman"/>
          <w:sz w:val="28"/>
          <w:szCs w:val="28"/>
        </w:rPr>
        <w:t>, п</w:t>
      </w:r>
      <w:r w:rsidR="00490DE3" w:rsidRPr="00B21136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490DE3" w:rsidRPr="00490DE3">
        <w:rPr>
          <w:rFonts w:ascii="Times New Roman" w:hAnsi="Times New Roman" w:cs="Times New Roman"/>
          <w:sz w:val="28"/>
          <w:szCs w:val="28"/>
        </w:rPr>
        <w:t>«Развитие системы, отдыха и занятости детей в каникулярное время в муниципальном районе «Оловяннинский район»</w:t>
      </w:r>
      <w:r w:rsidR="00490DE3">
        <w:rPr>
          <w:rFonts w:ascii="Times New Roman" w:hAnsi="Times New Roman" w:cs="Times New Roman"/>
          <w:sz w:val="28"/>
          <w:szCs w:val="28"/>
        </w:rPr>
        <w:t>, п</w:t>
      </w:r>
      <w:r w:rsidR="00490DE3" w:rsidRPr="00765FD2">
        <w:rPr>
          <w:rFonts w:ascii="Times New Roman" w:hAnsi="Times New Roman" w:cs="Times New Roman"/>
          <w:sz w:val="28"/>
          <w:szCs w:val="28"/>
        </w:rPr>
        <w:t>одпрограмма «Развитие общего образования в муниципальном районе «Оловянн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73A">
        <w:rPr>
          <w:rFonts w:ascii="Times New Roman" w:hAnsi="Times New Roman" w:cs="Times New Roman"/>
          <w:sz w:val="28"/>
          <w:szCs w:val="28"/>
        </w:rPr>
        <w:t xml:space="preserve"> подпрограмма «Исполнение государственных полномочий по опеке и попечительству и социальной поддержке детей, находящихся в трудной жизненной ситуации», подпрограмма «Развитие комплексной безопасности образовательных учреждений в муниципальном районе «Оловяннинский район»»</w:t>
      </w:r>
      <w:r w:rsidR="005E4C61">
        <w:rPr>
          <w:rFonts w:ascii="Times New Roman" w:hAnsi="Times New Roman" w:cs="Times New Roman"/>
          <w:sz w:val="28"/>
          <w:szCs w:val="28"/>
        </w:rPr>
        <w:t>;</w:t>
      </w:r>
    </w:p>
    <w:p w:rsidR="00A72748" w:rsidRDefault="00C40BBE" w:rsidP="008C7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45B0">
        <w:rPr>
          <w:rFonts w:ascii="Times New Roman" w:hAnsi="Times New Roman" w:cs="Times New Roman"/>
          <w:sz w:val="28"/>
          <w:szCs w:val="28"/>
        </w:rPr>
        <w:t xml:space="preserve">. </w:t>
      </w:r>
      <w:r w:rsidR="00490DE3" w:rsidRPr="00490DE3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8C7C17">
        <w:rPr>
          <w:rFonts w:ascii="Times New Roman" w:hAnsi="Times New Roman" w:cs="Times New Roman"/>
          <w:sz w:val="28"/>
          <w:szCs w:val="28"/>
        </w:rPr>
        <w:t>Укрепление единства российской нации и этнокультурное развитие народов России»</w:t>
      </w:r>
      <w:r w:rsidR="005E4C61">
        <w:rPr>
          <w:rFonts w:ascii="Times New Roman" w:hAnsi="Times New Roman" w:cs="Times New Roman"/>
          <w:sz w:val="28"/>
          <w:szCs w:val="28"/>
        </w:rPr>
        <w:t>;</w:t>
      </w:r>
    </w:p>
    <w:p w:rsidR="005E4C61" w:rsidRDefault="005E4C61" w:rsidP="008C7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униципальная программа «Управление муниципальными финансами и муниципальным долгом</w:t>
      </w:r>
      <w:r w:rsidRPr="005E4C61"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5E4C61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5E4C61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E4C61" w:rsidRDefault="005E4C61" w:rsidP="008C7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ниципальная программа </w:t>
      </w:r>
      <w:r w:rsidRPr="00DA7C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Оловяннинский район</w:t>
      </w:r>
      <w:r w:rsidRPr="00DA7C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C61" w:rsidRDefault="005E4C61" w:rsidP="008C7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ая программа «Развитие муниципального управления и обеспечение деятельности администрации муниципального района «Оловяннинский район»»;</w:t>
      </w:r>
    </w:p>
    <w:p w:rsidR="005E4C61" w:rsidRDefault="005E4C61" w:rsidP="00C53E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ая программа «Управление и распоряжение муниципальной собственностью муниципального района «Оловяннинский район»», подпрограмма «Владение, пользование и распоряжение имуществом, находящимся в муниципальной собственности муниципального района «Оловяннинский район»»; подпрограмма </w:t>
      </w:r>
      <w:r w:rsidRPr="00A119CB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</w:t>
      </w:r>
    </w:p>
    <w:p w:rsidR="009A45B0" w:rsidRDefault="00931762" w:rsidP="009A45B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90DE3">
        <w:rPr>
          <w:rFonts w:ascii="Times New Roman" w:hAnsi="Times New Roman" w:cs="Times New Roman"/>
          <w:b/>
        </w:rPr>
        <w:t>1 балл</w:t>
      </w:r>
      <w:r>
        <w:rPr>
          <w:rFonts w:ascii="Times New Roman" w:hAnsi="Times New Roman" w:cs="Times New Roman"/>
          <w:b/>
        </w:rPr>
        <w:t xml:space="preserve"> </w:t>
      </w:r>
      <w:r w:rsidRPr="00050149">
        <w:rPr>
          <w:rFonts w:ascii="Times New Roman" w:hAnsi="Times New Roman" w:cs="Times New Roman"/>
        </w:rPr>
        <w:t>низкая эффективность</w:t>
      </w:r>
      <w:r w:rsidR="009A45B0">
        <w:rPr>
          <w:rFonts w:ascii="Times New Roman" w:hAnsi="Times New Roman" w:cs="Times New Roman"/>
        </w:rPr>
        <w:t>:</w:t>
      </w:r>
    </w:p>
    <w:p w:rsidR="00C40BBE" w:rsidRDefault="00931762" w:rsidP="00AB2466">
      <w:pPr>
        <w:pStyle w:val="a4"/>
        <w:numPr>
          <w:ilvl w:val="0"/>
          <w:numId w:val="8"/>
        </w:numPr>
        <w:ind w:left="0" w:firstLine="680"/>
        <w:rPr>
          <w:rFonts w:ascii="Times New Roman" w:hAnsi="Times New Roman" w:cs="Times New Roman"/>
        </w:rPr>
      </w:pPr>
      <w:r w:rsidRPr="008C7C17">
        <w:rPr>
          <w:rFonts w:ascii="Times New Roman" w:hAnsi="Times New Roman" w:cs="Times New Roman"/>
        </w:rPr>
        <w:t xml:space="preserve"> </w:t>
      </w:r>
      <w:r w:rsidR="002D008C" w:rsidRPr="008C7C17">
        <w:rPr>
          <w:rFonts w:ascii="Times New Roman" w:hAnsi="Times New Roman" w:cs="Times New Roman"/>
        </w:rPr>
        <w:t xml:space="preserve">Муниципальная </w:t>
      </w:r>
      <w:r w:rsidR="002D008C" w:rsidRPr="008C7C17">
        <w:rPr>
          <w:rFonts w:ascii="Times New Roman" w:hAnsi="Times New Roman"/>
        </w:rPr>
        <w:t>программа «Развитие системы образования в муниципальном районе «Оловяннинский район»»</w:t>
      </w:r>
      <w:r w:rsidR="00490DE3" w:rsidRPr="008C7C17">
        <w:rPr>
          <w:rFonts w:ascii="Times New Roman" w:hAnsi="Times New Roman"/>
        </w:rPr>
        <w:t xml:space="preserve">, подпрограмма </w:t>
      </w:r>
      <w:r w:rsidR="00490DE3" w:rsidRPr="008C7C17">
        <w:rPr>
          <w:rFonts w:ascii="Times New Roman" w:hAnsi="Times New Roman" w:cs="Times New Roman"/>
        </w:rPr>
        <w:t>«Развитие дополнительного образования, воспитания детей и молодежи в муниципальном районе «Оловяннинский район</w:t>
      </w:r>
      <w:r w:rsidR="008C7C17">
        <w:rPr>
          <w:rFonts w:ascii="Times New Roman" w:hAnsi="Times New Roman" w:cs="Times New Roman"/>
        </w:rPr>
        <w:t>».</w:t>
      </w:r>
      <w:r w:rsidR="0017398D" w:rsidRPr="008C7C17">
        <w:rPr>
          <w:rFonts w:ascii="Times New Roman" w:hAnsi="Times New Roman" w:cs="Times New Roman"/>
        </w:rPr>
        <w:t xml:space="preserve">   </w:t>
      </w:r>
    </w:p>
    <w:p w:rsidR="00931762" w:rsidRDefault="00CE6B0A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931762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E4C61">
        <w:rPr>
          <w:rFonts w:ascii="Times New Roman" w:hAnsi="Times New Roman" w:cs="Times New Roman"/>
          <w:sz w:val="28"/>
          <w:szCs w:val="28"/>
        </w:rPr>
        <w:t>4</w:t>
      </w:r>
      <w:r w:rsidR="00931762">
        <w:rPr>
          <w:rFonts w:ascii="Times New Roman" w:hAnsi="Times New Roman" w:cs="Times New Roman"/>
          <w:sz w:val="28"/>
          <w:szCs w:val="28"/>
        </w:rPr>
        <w:t xml:space="preserve"> муниципальным программам</w:t>
      </w:r>
      <w:r w:rsidR="005E4C61">
        <w:rPr>
          <w:rFonts w:ascii="Times New Roman" w:hAnsi="Times New Roman" w:cs="Times New Roman"/>
          <w:sz w:val="28"/>
          <w:szCs w:val="28"/>
        </w:rPr>
        <w:t xml:space="preserve"> и 1 подпрограмме</w:t>
      </w:r>
      <w:r w:rsidR="00931762">
        <w:rPr>
          <w:rFonts w:ascii="Times New Roman" w:hAnsi="Times New Roman" w:cs="Times New Roman"/>
          <w:sz w:val="28"/>
          <w:szCs w:val="28"/>
        </w:rPr>
        <w:t xml:space="preserve"> невозможно было рассчитать общую оценку эффективности, в связи с отсутствием финансирования:</w:t>
      </w:r>
    </w:p>
    <w:p w:rsidR="00DA7C39" w:rsidRDefault="005E4C61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DA7C39" w:rsidRPr="00DA7C39">
        <w:rPr>
          <w:rFonts w:ascii="Times New Roman" w:hAnsi="Times New Roman" w:cs="Times New Roman"/>
          <w:sz w:val="28"/>
          <w:szCs w:val="28"/>
        </w:rPr>
        <w:t>рограмма «Развитие физической культуры и спорта в муниципальном районе «Оловяннинский район»»</w:t>
      </w:r>
      <w:r w:rsidR="00DA7C39">
        <w:rPr>
          <w:rFonts w:ascii="Times New Roman" w:hAnsi="Times New Roman" w:cs="Times New Roman"/>
          <w:sz w:val="28"/>
          <w:szCs w:val="28"/>
        </w:rPr>
        <w:t>;</w:t>
      </w:r>
    </w:p>
    <w:p w:rsidR="00DA7C39" w:rsidRDefault="00DA7C39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9">
        <w:rPr>
          <w:rFonts w:ascii="Times New Roman" w:hAnsi="Times New Roman" w:cs="Times New Roman"/>
          <w:sz w:val="28"/>
          <w:szCs w:val="28"/>
        </w:rPr>
        <w:t>Муниципальная программа «Развитие субъектов малого и среднего предпринимательства в муниципальном районе   «</w:t>
      </w:r>
      <w:proofErr w:type="spellStart"/>
      <w:r w:rsidRPr="00DA7C3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DA7C39">
        <w:rPr>
          <w:rFonts w:ascii="Times New Roman" w:hAnsi="Times New Roman" w:cs="Times New Roman"/>
          <w:sz w:val="28"/>
          <w:szCs w:val="28"/>
        </w:rPr>
        <w:t xml:space="preserve"> район»  (2020-2024 </w:t>
      </w:r>
      <w:proofErr w:type="spellStart"/>
      <w:r w:rsidRPr="00DA7C3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DA7C3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A7C39">
        <w:rPr>
          <w:rFonts w:ascii="Times New Roman" w:hAnsi="Times New Roman" w:cs="Times New Roman"/>
          <w:sz w:val="28"/>
          <w:szCs w:val="28"/>
        </w:rPr>
        <w:t>.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C39" w:rsidRDefault="00DA7C39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9">
        <w:rPr>
          <w:rFonts w:ascii="Times New Roman" w:hAnsi="Times New Roman" w:cs="Times New Roman"/>
          <w:sz w:val="28"/>
          <w:szCs w:val="28"/>
        </w:rPr>
        <w:t>Муниципальная программа «Профилактика терроризма и противодействие экстремизму на территории  муниципального района «Оловяннинский район»  (2020-2024г.г.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C39" w:rsidRDefault="00DA7C39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9">
        <w:rPr>
          <w:rFonts w:ascii="Times New Roman" w:hAnsi="Times New Roman" w:cs="Times New Roman"/>
          <w:sz w:val="28"/>
          <w:szCs w:val="28"/>
        </w:rPr>
        <w:t>Муниципальная программа «Безопасность дорожного движения в Оловяннинском районе на 2020-2024г.г.»</w:t>
      </w:r>
    </w:p>
    <w:p w:rsidR="002D008C" w:rsidRPr="00C53ED4" w:rsidRDefault="005E4C61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8C7C1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2D008C">
        <w:rPr>
          <w:rFonts w:ascii="Times New Roman" w:hAnsi="Times New Roman" w:cs="Times New Roman"/>
          <w:sz w:val="28"/>
          <w:szCs w:val="28"/>
        </w:rPr>
        <w:t>«Развитие системы образования в муниципальном районе «Оловяннинский район»»</w:t>
      </w:r>
      <w:r>
        <w:rPr>
          <w:rFonts w:ascii="Times New Roman" w:hAnsi="Times New Roman" w:cs="Times New Roman"/>
          <w:sz w:val="28"/>
          <w:szCs w:val="28"/>
        </w:rPr>
        <w:t xml:space="preserve">, подпрограмма </w:t>
      </w:r>
      <w:r w:rsidR="00C53ED4">
        <w:rPr>
          <w:rFonts w:ascii="Times New Roman" w:hAnsi="Times New Roman" w:cs="Times New Roman"/>
          <w:sz w:val="28"/>
          <w:szCs w:val="28"/>
        </w:rPr>
        <w:t>«Профилактика правонарушений, противо</w:t>
      </w:r>
      <w:r w:rsidRPr="005E4C61">
        <w:rPr>
          <w:rFonts w:ascii="Times New Roman" w:hAnsi="Times New Roman" w:cs="Times New Roman"/>
          <w:sz w:val="28"/>
          <w:szCs w:val="28"/>
        </w:rPr>
        <w:t>действие незаконному потреблени</w:t>
      </w:r>
      <w:r w:rsidR="00C53ED4">
        <w:rPr>
          <w:rFonts w:ascii="Times New Roman" w:hAnsi="Times New Roman" w:cs="Times New Roman"/>
          <w:sz w:val="28"/>
          <w:szCs w:val="28"/>
        </w:rPr>
        <w:t>ю наркотических средств, психот</w:t>
      </w:r>
      <w:r w:rsidRPr="005E4C61">
        <w:rPr>
          <w:rFonts w:ascii="Times New Roman" w:hAnsi="Times New Roman" w:cs="Times New Roman"/>
          <w:sz w:val="28"/>
          <w:szCs w:val="28"/>
        </w:rPr>
        <w:t>ропных веществ и их неза</w:t>
      </w:r>
      <w:r w:rsidR="00C53ED4">
        <w:rPr>
          <w:rFonts w:ascii="Times New Roman" w:hAnsi="Times New Roman" w:cs="Times New Roman"/>
          <w:sz w:val="28"/>
          <w:szCs w:val="28"/>
        </w:rPr>
        <w:t>конному обороту на территории муниципального района «Оловяннинский район».</w:t>
      </w:r>
    </w:p>
    <w:p w:rsidR="00931762" w:rsidRPr="002D72C4" w:rsidRDefault="00931762" w:rsidP="009A45B0">
      <w:pPr>
        <w:pStyle w:val="Default"/>
        <w:ind w:firstLine="360"/>
        <w:jc w:val="both"/>
        <w:rPr>
          <w:b/>
          <w:bCs/>
          <w:sz w:val="28"/>
          <w:szCs w:val="28"/>
        </w:rPr>
      </w:pPr>
      <w:r w:rsidRPr="002D72C4">
        <w:rPr>
          <w:b/>
          <w:bCs/>
          <w:sz w:val="28"/>
          <w:szCs w:val="28"/>
        </w:rPr>
        <w:t xml:space="preserve">Предложения об изменении форм и методов управления  по реализации  муниципальных  программ. </w:t>
      </w:r>
    </w:p>
    <w:p w:rsidR="00931762" w:rsidRPr="002D72C4" w:rsidRDefault="00931762" w:rsidP="009A4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D72C4">
        <w:rPr>
          <w:sz w:val="28"/>
          <w:szCs w:val="28"/>
        </w:rPr>
        <w:t xml:space="preserve">Пересмотреть перечень целевых показателей  муниципальных программ, основных мероприятий и их значений с целью дополнения </w:t>
      </w:r>
      <w:r w:rsidRPr="002D72C4">
        <w:rPr>
          <w:sz w:val="28"/>
          <w:szCs w:val="28"/>
        </w:rPr>
        <w:lastRenderedPageBreak/>
        <w:t xml:space="preserve">показателями, более точно отражающими взаимосвязь с конечным результатом реализации программы. </w:t>
      </w:r>
    </w:p>
    <w:p w:rsidR="00931762" w:rsidRDefault="00931762" w:rsidP="009A4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D72C4">
        <w:rPr>
          <w:sz w:val="28"/>
          <w:szCs w:val="28"/>
        </w:rPr>
        <w:t xml:space="preserve"> Ответственным испо</w:t>
      </w:r>
      <w:r w:rsidR="00E01711">
        <w:rPr>
          <w:sz w:val="28"/>
          <w:szCs w:val="28"/>
        </w:rPr>
        <w:t>лнителям муниципальных программ</w:t>
      </w:r>
      <w:r w:rsidRPr="002D72C4">
        <w:rPr>
          <w:sz w:val="28"/>
          <w:szCs w:val="28"/>
        </w:rPr>
        <w:t xml:space="preserve"> в течении года   проводить мониторинг запланированных мероприятий и своевременно  вносить корректировку в перечень программных мероприятий.</w:t>
      </w:r>
    </w:p>
    <w:p w:rsidR="00931762" w:rsidRDefault="00303661" w:rsidP="009A45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величить объем финансовых средств, направленных на финансирование муниципальных программ, либо исключать  мероприятия  необеспеченные финансированием.</w:t>
      </w:r>
    </w:p>
    <w:p w:rsidR="00303661" w:rsidRPr="009E71FE" w:rsidRDefault="00303661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C4">
        <w:rPr>
          <w:rFonts w:ascii="Times New Roman" w:hAnsi="Times New Roman" w:cs="Times New Roman"/>
          <w:sz w:val="28"/>
          <w:szCs w:val="28"/>
        </w:rPr>
        <w:t xml:space="preserve">Начальник отдела  экономического </w:t>
      </w:r>
    </w:p>
    <w:p w:rsidR="00931762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C4">
        <w:rPr>
          <w:rFonts w:ascii="Times New Roman" w:hAnsi="Times New Roman" w:cs="Times New Roman"/>
          <w:sz w:val="28"/>
          <w:szCs w:val="28"/>
        </w:rPr>
        <w:t xml:space="preserve">планирования и прогнозирования, </w:t>
      </w:r>
    </w:p>
    <w:p w:rsidR="00931762" w:rsidRPr="002D72C4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C4">
        <w:rPr>
          <w:rFonts w:ascii="Times New Roman" w:hAnsi="Times New Roman" w:cs="Times New Roman"/>
          <w:sz w:val="28"/>
          <w:szCs w:val="28"/>
        </w:rPr>
        <w:t>контроля за муниципальными</w:t>
      </w:r>
    </w:p>
    <w:p w:rsidR="00931762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C4">
        <w:rPr>
          <w:rFonts w:ascii="Times New Roman" w:hAnsi="Times New Roman" w:cs="Times New Roman"/>
          <w:sz w:val="28"/>
          <w:szCs w:val="28"/>
        </w:rPr>
        <w:t xml:space="preserve">закупками и труда                                          </w:t>
      </w:r>
      <w:r w:rsidR="003036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72C4">
        <w:rPr>
          <w:rFonts w:ascii="Times New Roman" w:hAnsi="Times New Roman" w:cs="Times New Roman"/>
          <w:sz w:val="28"/>
          <w:szCs w:val="28"/>
        </w:rPr>
        <w:t xml:space="preserve"> 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2C4">
        <w:rPr>
          <w:rFonts w:ascii="Times New Roman" w:hAnsi="Times New Roman" w:cs="Times New Roman"/>
          <w:sz w:val="28"/>
          <w:szCs w:val="28"/>
        </w:rPr>
        <w:t>Мовсисян</w:t>
      </w:r>
    </w:p>
    <w:p w:rsidR="00931762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C39" w:rsidRPr="00303661" w:rsidRDefault="00931762" w:rsidP="009A45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3661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DA7C39" w:rsidRPr="00303661">
        <w:rPr>
          <w:rFonts w:ascii="Times New Roman" w:hAnsi="Times New Roman" w:cs="Times New Roman"/>
          <w:sz w:val="20"/>
          <w:szCs w:val="20"/>
        </w:rPr>
        <w:t>ведущий</w:t>
      </w:r>
      <w:r w:rsidRPr="003036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1762" w:rsidRPr="00303661" w:rsidRDefault="00DA7C39" w:rsidP="009A45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3661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931762" w:rsidRPr="00303661">
        <w:rPr>
          <w:rFonts w:ascii="Times New Roman" w:hAnsi="Times New Roman" w:cs="Times New Roman"/>
          <w:sz w:val="20"/>
          <w:szCs w:val="20"/>
        </w:rPr>
        <w:t xml:space="preserve">отдела экономики                                                  </w:t>
      </w:r>
      <w:r w:rsidR="0030366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303661">
        <w:rPr>
          <w:rFonts w:ascii="Times New Roman" w:hAnsi="Times New Roman" w:cs="Times New Roman"/>
          <w:sz w:val="20"/>
          <w:szCs w:val="20"/>
        </w:rPr>
        <w:t xml:space="preserve">  </w:t>
      </w:r>
      <w:r w:rsidR="00C53ED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03661">
        <w:rPr>
          <w:rFonts w:ascii="Times New Roman" w:hAnsi="Times New Roman" w:cs="Times New Roman"/>
          <w:sz w:val="20"/>
          <w:szCs w:val="20"/>
        </w:rPr>
        <w:t xml:space="preserve"> </w:t>
      </w:r>
      <w:r w:rsidR="005E0E21" w:rsidRPr="00303661">
        <w:rPr>
          <w:rFonts w:ascii="Times New Roman" w:hAnsi="Times New Roman" w:cs="Times New Roman"/>
          <w:sz w:val="20"/>
          <w:szCs w:val="20"/>
        </w:rPr>
        <w:t>И.А. Кириченко</w:t>
      </w:r>
    </w:p>
    <w:p w:rsidR="00931762" w:rsidRPr="009446D4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Default="00931762" w:rsidP="009A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17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762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4F" w:rsidRDefault="0068764F" w:rsidP="009A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764F" w:rsidRDefault="0068764F" w:rsidP="009A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 для оценки эффективности показателей программных мероприятий</w:t>
      </w:r>
    </w:p>
    <w:tbl>
      <w:tblPr>
        <w:tblpPr w:leftFromText="180" w:rightFromText="180" w:vertAnchor="text" w:tblpX="-34" w:tblpY="1"/>
        <w:tblOverlap w:val="never"/>
        <w:tblW w:w="15086" w:type="dxa"/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2100"/>
        <w:gridCol w:w="302"/>
        <w:gridCol w:w="112"/>
        <w:gridCol w:w="2086"/>
        <w:gridCol w:w="42"/>
        <w:gridCol w:w="17"/>
        <w:gridCol w:w="1144"/>
        <w:gridCol w:w="1111"/>
        <w:gridCol w:w="37"/>
        <w:gridCol w:w="1097"/>
        <w:gridCol w:w="41"/>
        <w:gridCol w:w="1271"/>
        <w:gridCol w:w="7"/>
        <w:gridCol w:w="1095"/>
        <w:gridCol w:w="43"/>
        <w:gridCol w:w="150"/>
        <w:gridCol w:w="902"/>
        <w:gridCol w:w="86"/>
        <w:gridCol w:w="300"/>
        <w:gridCol w:w="709"/>
        <w:gridCol w:w="129"/>
        <w:gridCol w:w="450"/>
        <w:gridCol w:w="516"/>
        <w:gridCol w:w="172"/>
        <w:gridCol w:w="602"/>
      </w:tblGrid>
      <w:tr w:rsidR="0068764F" w:rsidRPr="00527A7C" w:rsidTr="00D803D0">
        <w:trPr>
          <w:gridAfter w:val="13"/>
          <w:wAfter w:w="5161" w:type="dxa"/>
          <w:trHeight w:val="55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Наименование программы </w:t>
            </w: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( подпрограммы)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Расчет  оценки результативности программы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Расчет оценки полноты финансирования программы (тыс.руб.)</w:t>
            </w: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План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План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Факт</w:t>
            </w: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2D008C" w:rsidP="009A4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«Развитие</w:t>
            </w:r>
            <w:r w:rsidR="0068764F" w:rsidRPr="00527A7C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 системы образования в муниципальном районе «О</w:t>
            </w:r>
            <w:r w:rsidR="00DA7C39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ловяннинский район» на 2017-2024</w:t>
            </w:r>
            <w:r w:rsidR="0068764F" w:rsidRPr="00527A7C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 годы»:</w:t>
            </w: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2D008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0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1.1«Развитие дошкольного образования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tabs>
                <w:tab w:val="left" w:pos="825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F74882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774,3</w:t>
            </w: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870D6" w:rsidRPr="00F870D6" w:rsidRDefault="00F74882" w:rsidP="00F870D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656,8</w:t>
            </w: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DA2062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Удельный вес численности детей в возрасте от 1,5 до 3 лет, охваченных программами поддержки раннего развития, в общей численности детей соответствующего возраста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Cs w:val="24"/>
              </w:rPr>
            </w:pPr>
            <w:r w:rsidRPr="00527A7C">
              <w:rPr>
                <w:rStyle w:val="a5"/>
                <w:rFonts w:ascii="Times New Roman" w:hAnsi="Times New Roman" w:cs="Times New Roman"/>
                <w:i w:val="0"/>
                <w:szCs w:val="24"/>
              </w:rPr>
              <w:t>Обеспеченность  детей в возрасте от 1 до  6 лет местами в ДОУ (отношение численности детей посещающих детские сады, к численности детей в возрасте от 1 до 6 лет)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tabs>
                <w:tab w:val="left" w:pos="375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6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ступность дошкольного образования в общеобразовательных школах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B76687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87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7" w:rsidRPr="001B3159" w:rsidRDefault="00B7668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87" w:rsidRPr="006F12AC" w:rsidRDefault="00B7668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 w:rsidR="00F870D6">
              <w:rPr>
                <w:rFonts w:ascii="Times New Roman" w:hAnsi="Times New Roman"/>
                <w:b/>
                <w:sz w:val="20"/>
                <w:szCs w:val="20"/>
              </w:rPr>
              <w:t>н/количество показателей: 341,6/3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5=</w:t>
            </w:r>
            <w:r w:rsidR="00F870D6">
              <w:rPr>
                <w:rFonts w:ascii="Times New Roman" w:hAnsi="Times New Roman"/>
                <w:b/>
                <w:sz w:val="20"/>
                <w:szCs w:val="20"/>
              </w:rPr>
              <w:t xml:space="preserve"> 0,2</w:t>
            </w:r>
          </w:p>
          <w:p w:rsidR="00B76687" w:rsidRPr="000473ED" w:rsidRDefault="00B7668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 О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ка результативности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,2&lt;0.7</w:t>
            </w:r>
          </w:p>
          <w:p w:rsidR="00B76687" w:rsidRPr="006F12AC" w:rsidRDefault="00B7668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/количество мероприятий: </w:t>
            </w:r>
            <w:r w:rsidR="00F74882" w:rsidRPr="00F74882">
              <w:rPr>
                <w:rFonts w:ascii="Times New Roman" w:hAnsi="Times New Roman"/>
                <w:b/>
                <w:sz w:val="20"/>
                <w:szCs w:val="20"/>
              </w:rPr>
              <w:t>167656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74882" w:rsidRPr="00F74882">
              <w:rPr>
                <w:rFonts w:ascii="Times New Roman" w:hAnsi="Times New Roman"/>
                <w:b/>
                <w:sz w:val="20"/>
                <w:szCs w:val="20"/>
              </w:rPr>
              <w:t>167774,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5=0,2</w:t>
            </w:r>
          </w:p>
          <w:p w:rsidR="00B76687" w:rsidRPr="000473ED" w:rsidRDefault="00B7668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B76687" w:rsidRPr="00527A7C" w:rsidRDefault="00B7668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87" w:rsidRPr="00527A7C" w:rsidRDefault="00B7668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87" w:rsidRPr="00527A7C" w:rsidRDefault="00B7668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82" w:rsidRPr="00527A7C" w:rsidRDefault="00F74882" w:rsidP="00F7488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774,3</w:t>
            </w:r>
          </w:p>
          <w:p w:rsidR="00B76687" w:rsidRPr="00527A7C" w:rsidRDefault="00B7668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82" w:rsidRPr="00F870D6" w:rsidRDefault="00F74882" w:rsidP="00F7488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656,8</w:t>
            </w:r>
          </w:p>
          <w:p w:rsidR="00B76687" w:rsidRPr="00527A7C" w:rsidRDefault="00B7668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87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7" w:rsidRDefault="00B7668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балла. Уровень   эффективности ниже среднего. Требуется   проведение более </w:t>
            </w:r>
            <w:r w:rsidRPr="00B76687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 от плана.   Необходима  </w:t>
            </w:r>
            <w:r w:rsidRPr="00B76687">
              <w:rPr>
                <w:rFonts w:ascii="Times New Roman" w:hAnsi="Times New Roman" w:cs="Times New Roman"/>
                <w:szCs w:val="24"/>
              </w:rPr>
              <w:t>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 </w:t>
            </w:r>
            <w:r w:rsidRPr="00B76687">
              <w:rPr>
                <w:rFonts w:ascii="Times New Roman" w:hAnsi="Times New Roman" w:cs="Times New Roman"/>
                <w:szCs w:val="24"/>
              </w:rPr>
              <w:t>показателей (индикаторов) и</w:t>
            </w:r>
            <w:r>
              <w:rPr>
                <w:rFonts w:ascii="Times New Roman" w:hAnsi="Times New Roman" w:cs="Times New Roman"/>
                <w:szCs w:val="24"/>
              </w:rPr>
              <w:t xml:space="preserve"> финансирования в зависимости </w:t>
            </w:r>
            <w:r w:rsidRPr="00B76687">
              <w:rPr>
                <w:rFonts w:ascii="Times New Roman" w:hAnsi="Times New Roman" w:cs="Times New Roman"/>
                <w:szCs w:val="24"/>
              </w:rPr>
              <w:t>от  р</w:t>
            </w:r>
            <w:r>
              <w:rPr>
                <w:rFonts w:ascii="Times New Roman" w:hAnsi="Times New Roman" w:cs="Times New Roman"/>
                <w:szCs w:val="24"/>
              </w:rPr>
              <w:t>езультатов  исследования причин отклонений от   плана. Если корректировка </w:t>
            </w:r>
            <w:r w:rsidRPr="00B76687">
              <w:rPr>
                <w:rFonts w:ascii="Times New Roman" w:hAnsi="Times New Roman" w:cs="Times New Roman"/>
                <w:szCs w:val="24"/>
              </w:rPr>
              <w:t>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</w:t>
            </w:r>
            <w:r w:rsidRPr="00B76687"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оритетам   социально- </w:t>
            </w:r>
            <w:r w:rsidRPr="00B76687">
              <w:rPr>
                <w:rFonts w:ascii="Times New Roman" w:hAnsi="Times New Roman" w:cs="Times New Roman"/>
                <w:szCs w:val="24"/>
              </w:rPr>
              <w:t>экономического    развития, то  целесообразно   ставить вопрос о досрочном    прекращении муниципальной программы.  </w:t>
            </w: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 xml:space="preserve">1.2.«Развитие </w:t>
            </w:r>
            <w:proofErr w:type="gramStart"/>
            <w:r w:rsidRPr="00527A7C">
              <w:rPr>
                <w:rFonts w:ascii="Times New Roman" w:hAnsi="Times New Roman" w:cs="Times New Roman"/>
                <w:b/>
                <w:szCs w:val="24"/>
              </w:rPr>
              <w:t>дополни-тельного</w:t>
            </w:r>
            <w:proofErr w:type="gramEnd"/>
            <w:r w:rsidRPr="00527A7C">
              <w:rPr>
                <w:rFonts w:ascii="Times New Roman" w:hAnsi="Times New Roman" w:cs="Times New Roman"/>
                <w:b/>
                <w:szCs w:val="24"/>
              </w:rPr>
              <w:t xml:space="preserve"> образования, воспитания детей и молодежи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ConsPlusCell"/>
              <w:widowControl/>
              <w:spacing w:line="240" w:lineRule="auto"/>
              <w:jc w:val="both"/>
              <w:rPr>
                <w:sz w:val="22"/>
                <w:lang w:eastAsia="en-US"/>
              </w:rPr>
            </w:pPr>
            <w:r w:rsidRPr="00527A7C">
              <w:rPr>
                <w:sz w:val="22"/>
                <w:lang w:eastAsia="en-US"/>
              </w:rPr>
              <w:lastRenderedPageBreak/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F87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F870D6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  <w:r w:rsidR="004453F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F74882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77,6</w:t>
            </w: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0D6">
              <w:rPr>
                <w:rFonts w:ascii="Times New Roman" w:hAnsi="Times New Roman" w:cs="Times New Roman"/>
                <w:szCs w:val="24"/>
              </w:rPr>
              <w:t>11572,3</w:t>
            </w: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Число детей и молодежи, ставших лауреатами и призерами международных, всероссийских, региональных и муниципальных мероприятий </w:t>
            </w: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 xml:space="preserve">(конкурсов)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о одаренных детей, талантливой молодежи и их педагогов-наставников, получивших областную и муниципальную  поддержку (премии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муниципальных мероприятий в сфере дополнительного образования, воспитания и развития одаренности детей и молодеж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F87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53F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о детей и молодежи, принявших участие в</w:t>
            </w:r>
          </w:p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айонных, региональных, всероссийских, международных мероприятиях по различным направлениям деятель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4453FB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 педагогов сферы дополнительного образования и воспитания, принявших участие в семинарах, совещаниях, научно-практических конференциях и иных мероприятия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53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Удельный вес численности руководителей муниципальных организаций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полнительного образования дет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F870D6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4453F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детей посещающих спортивно-туристское и </w:t>
            </w: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 xml:space="preserve">краеведческое направления, от общего числа детей дополнительного образовани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F870D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4453F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публикаций в СМИ, Интернет-пространстве, освещающих основные мероприятия в сфере дополнительного образования и воспитания детей и молодеж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. </w:t>
            </w:r>
            <w:r w:rsidR="004453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. </w:t>
            </w:r>
            <w:r w:rsidR="004453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3D9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F" w:rsidRPr="00A63D9F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F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/количество показателей: </w:t>
            </w:r>
          </w:p>
          <w:p w:rsidR="00A63D9F" w:rsidRDefault="00D918E8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143/215/3=0,2</w:t>
            </w:r>
          </w:p>
          <w:p w:rsidR="00A63D9F" w:rsidRDefault="00D918E8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 2333/2295/4=0,3</w:t>
            </w:r>
          </w:p>
          <w:p w:rsidR="00A63D9F" w:rsidRDefault="00D918E8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8/55/2=0,5</w:t>
            </w:r>
          </w:p>
          <w:p w:rsidR="00A63D9F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</w:t>
            </w:r>
            <w:r w:rsidR="00D918E8">
              <w:rPr>
                <w:rFonts w:ascii="Times New Roman" w:hAnsi="Times New Roman"/>
                <w:b/>
                <w:sz w:val="20"/>
                <w:szCs w:val="20"/>
              </w:rPr>
              <w:t>нка результативности</w:t>
            </w:r>
            <w:proofErr w:type="gramStart"/>
            <w:r w:rsidR="00D918E8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="00D918E8">
              <w:rPr>
                <w:rFonts w:ascii="Times New Roman" w:hAnsi="Times New Roman"/>
                <w:b/>
                <w:sz w:val="20"/>
                <w:szCs w:val="20"/>
              </w:rPr>
              <w:t xml:space="preserve"> 0,2+0,3+0,5/3=0,3</w:t>
            </w:r>
          </w:p>
          <w:p w:rsidR="00A63D9F" w:rsidRPr="000473ED" w:rsidRDefault="00D918E8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0,3&lt; 0,7</w:t>
            </w:r>
          </w:p>
          <w:p w:rsidR="00FE47C6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 w:rsidR="00FE47C6">
              <w:rPr>
                <w:rFonts w:ascii="Times New Roman" w:hAnsi="Times New Roman"/>
                <w:b/>
                <w:sz w:val="20"/>
                <w:szCs w:val="20"/>
              </w:rPr>
              <w:t xml:space="preserve">ан/количество мероприятий: </w:t>
            </w:r>
          </w:p>
          <w:p w:rsidR="00A63D9F" w:rsidRPr="006F12AC" w:rsidRDefault="00D918E8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8E8">
              <w:rPr>
                <w:rFonts w:ascii="Times New Roman" w:hAnsi="Times New Roman"/>
                <w:b/>
                <w:sz w:val="20"/>
                <w:szCs w:val="20"/>
              </w:rPr>
              <w:t>11572,3</w:t>
            </w:r>
            <w:r w:rsidR="00FE47C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74882">
              <w:rPr>
                <w:rFonts w:ascii="Times New Roman" w:hAnsi="Times New Roman"/>
                <w:b/>
                <w:sz w:val="20"/>
                <w:szCs w:val="20"/>
              </w:rPr>
              <w:t>11677,6</w:t>
            </w:r>
            <w:r w:rsidR="00FE47C6">
              <w:rPr>
                <w:rFonts w:ascii="Times New Roman" w:hAnsi="Times New Roman"/>
                <w:b/>
                <w:sz w:val="20"/>
                <w:szCs w:val="20"/>
              </w:rPr>
              <w:t>/9=0,1</w:t>
            </w:r>
          </w:p>
          <w:p w:rsidR="00A63D9F" w:rsidRPr="000473ED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A63D9F" w:rsidRPr="00527A7C" w:rsidRDefault="00FE47C6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  <w:r w:rsidR="00A63D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r w:rsidR="00A63D9F" w:rsidRPr="000473ED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F" w:rsidRDefault="00F870D6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15</w:t>
            </w:r>
          </w:p>
          <w:p w:rsidR="00A63D9F" w:rsidRDefault="00D918E8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 2295</w:t>
            </w:r>
          </w:p>
          <w:p w:rsidR="00A63D9F" w:rsidRPr="00527A7C" w:rsidRDefault="00D918E8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F" w:rsidRDefault="00D918E8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43</w:t>
            </w:r>
          </w:p>
          <w:p w:rsidR="00A63D9F" w:rsidRDefault="00D918E8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 2333</w:t>
            </w:r>
          </w:p>
          <w:p w:rsidR="00A63D9F" w:rsidRDefault="00D918E8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E8" w:rsidRPr="00527A7C" w:rsidRDefault="00D918E8" w:rsidP="00D918E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0D6">
              <w:rPr>
                <w:rFonts w:ascii="Times New Roman" w:hAnsi="Times New Roman" w:cs="Times New Roman"/>
                <w:szCs w:val="24"/>
              </w:rPr>
              <w:t>11677,3</w:t>
            </w:r>
          </w:p>
          <w:p w:rsidR="00A63D9F" w:rsidRPr="00527A7C" w:rsidRDefault="00A63D9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E8" w:rsidRPr="00527A7C" w:rsidRDefault="00D918E8" w:rsidP="00D918E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0D6">
              <w:rPr>
                <w:rFonts w:ascii="Times New Roman" w:hAnsi="Times New Roman" w:cs="Times New Roman"/>
                <w:szCs w:val="24"/>
              </w:rPr>
              <w:t>11572,3</w:t>
            </w:r>
          </w:p>
          <w:p w:rsidR="00A63D9F" w:rsidRPr="00527A7C" w:rsidRDefault="00A63D9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47C6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6" w:rsidRDefault="00FE47C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FE47C6">
              <w:rPr>
                <w:rFonts w:ascii="Times New Roman" w:hAnsi="Times New Roman" w:cs="Times New Roman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Cs w:val="24"/>
              </w:rPr>
              <w:t>        </w:t>
            </w:r>
            <w:r>
              <w:rPr>
                <w:rFonts w:ascii="Times New Roman" w:hAnsi="Times New Roman" w:cs="Times New Roman"/>
                <w:szCs w:val="24"/>
              </w:rPr>
              <w:br/>
              <w:t>Низкая эффективность. Необходим  </w:t>
            </w:r>
            <w:r w:rsidRPr="00FE47C6">
              <w:rPr>
                <w:rFonts w:ascii="Times New Roman" w:hAnsi="Times New Roman" w:cs="Times New Roman"/>
                <w:szCs w:val="24"/>
              </w:rPr>
              <w:t>пересмотр муниципальной программы в части корректировки</w:t>
            </w:r>
            <w:r w:rsidRPr="00FE47C6">
              <w:rPr>
                <w:rFonts w:ascii="Times New Roman" w:hAnsi="Times New Roman" w:cs="Times New Roman"/>
                <w:szCs w:val="24"/>
              </w:rPr>
              <w:br/>
              <w:t>значений показателей (ин</w:t>
            </w:r>
            <w:r>
              <w:rPr>
                <w:rFonts w:ascii="Times New Roman" w:hAnsi="Times New Roman" w:cs="Times New Roman"/>
                <w:szCs w:val="24"/>
              </w:rPr>
              <w:t>дикаторов),  увеличения  </w:t>
            </w:r>
            <w:r w:rsidRPr="00FE47C6">
              <w:rPr>
                <w:rFonts w:ascii="Times New Roman" w:hAnsi="Times New Roman" w:cs="Times New Roman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Cs w:val="24"/>
              </w:rPr>
              <w:t xml:space="preserve">сирования на следующий период, пересмотра перечня мероприятий и оптимизации  системы управления </w:t>
            </w:r>
            <w:r w:rsidRPr="00FE47C6">
              <w:rPr>
                <w:rFonts w:ascii="Times New Roman" w:hAnsi="Times New Roman" w:cs="Times New Roman"/>
                <w:szCs w:val="24"/>
              </w:rPr>
              <w:t>муниципальной программой.                 </w:t>
            </w: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1.3.«Исполнение государственных полномочий по опеке и попечительству и социальной поддержке детей находящихся в </w:t>
            </w:r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труд-ной</w:t>
            </w:r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жизнен-ной ситуации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Style w:val="s1"/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приемных родителей, получивших вознаграждение за воспитание приемного ребенка в семье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D918E8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D918E8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74882" w:rsidRPr="00527A7C" w:rsidRDefault="00F74882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420,1</w:t>
            </w: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F74882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202,8</w:t>
            </w: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Style w:val="s1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Style w:val="s1"/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детей-сирот и детей, оставшихся без попечения, и лиц из их числа, обеспеченных жилым помещением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D918E8" w:rsidP="00D918E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0</w:t>
            </w: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Style w:val="s1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выявленных детей-сирот и детей, оставшихся без попечения родителей, за отчетный перио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D918E8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7</w:t>
            </w: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CE6B0A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ровень оценки результативности программы рассчитываем по формуле: факт/пла</w:t>
            </w:r>
            <w:r w:rsidR="00D918E8">
              <w:rPr>
                <w:rFonts w:ascii="Times New Roman" w:hAnsi="Times New Roman"/>
                <w:b/>
                <w:sz w:val="20"/>
                <w:szCs w:val="20"/>
              </w:rPr>
              <w:t>н/количество показателей: 85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918E8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/3=</w:t>
            </w:r>
            <w:r w:rsidR="006F12AC" w:rsidRPr="00CE6B0A">
              <w:rPr>
                <w:rFonts w:ascii="Times New Roman" w:hAnsi="Times New Roman"/>
                <w:b/>
                <w:sz w:val="20"/>
                <w:szCs w:val="20"/>
              </w:rPr>
              <w:t>0,3</w:t>
            </w:r>
            <w:r w:rsidR="00CE6B0A" w:rsidRPr="00CE6B0A">
              <w:rPr>
                <w:rFonts w:ascii="Times New Roman" w:hAnsi="Times New Roman"/>
                <w:b/>
                <w:sz w:val="20"/>
                <w:szCs w:val="20"/>
              </w:rPr>
              <w:t>&lt;0,7</w:t>
            </w:r>
          </w:p>
          <w:p w:rsidR="00CC1E39" w:rsidRPr="000473ED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 Оце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нка результативности</w:t>
            </w:r>
            <w:proofErr w:type="gramStart"/>
            <w:r w:rsidR="006F12AC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="006F12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6B0A" w:rsidRPr="00CE6B0A">
              <w:rPr>
                <w:rFonts w:ascii="Times New Roman" w:hAnsi="Times New Roman"/>
                <w:b/>
                <w:sz w:val="20"/>
                <w:szCs w:val="20"/>
              </w:rPr>
              <w:t>0,3&lt;0,7</w:t>
            </w:r>
          </w:p>
          <w:p w:rsidR="00CC1E39" w:rsidRPr="006F12AC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ан/количе</w:t>
            </w:r>
            <w:r w:rsidR="0047740F">
              <w:rPr>
                <w:rFonts w:ascii="Times New Roman" w:hAnsi="Times New Roman"/>
                <w:b/>
                <w:sz w:val="20"/>
                <w:szCs w:val="20"/>
              </w:rPr>
              <w:t xml:space="preserve">ство мероприятий: </w:t>
            </w:r>
            <w:r w:rsidR="00F74882" w:rsidRPr="00F74882">
              <w:rPr>
                <w:rFonts w:ascii="Times New Roman" w:hAnsi="Times New Roman"/>
                <w:b/>
                <w:sz w:val="20"/>
                <w:szCs w:val="20"/>
              </w:rPr>
              <w:t>23202,8</w:t>
            </w:r>
            <w:r w:rsidR="0047740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74882" w:rsidRPr="00F74882">
              <w:rPr>
                <w:rFonts w:ascii="Times New Roman" w:hAnsi="Times New Roman"/>
                <w:b/>
                <w:sz w:val="20"/>
                <w:szCs w:val="20"/>
              </w:rPr>
              <w:t>23420,1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/3=0,3</w:t>
            </w:r>
          </w:p>
          <w:p w:rsidR="00CC1E39" w:rsidRPr="000473ED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CC1E39" w:rsidRPr="000473ED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  <w:r w:rsidR="0047740F">
              <w:rPr>
                <w:rFonts w:ascii="Times New Roman" w:hAnsi="Times New Roman"/>
                <w:b/>
                <w:sz w:val="20"/>
                <w:szCs w:val="20"/>
              </w:rPr>
              <w:t>&lt;=0.3</w:t>
            </w:r>
            <w:r w:rsidRPr="0047740F">
              <w:rPr>
                <w:rFonts w:ascii="Times New Roman" w:hAnsi="Times New Roman"/>
                <w:b/>
                <w:sz w:val="20"/>
                <w:szCs w:val="20"/>
              </w:rPr>
              <w:t>&lt;=0.9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39" w:rsidRPr="00CC1E39" w:rsidRDefault="00D918E8" w:rsidP="009A45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0473ED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E39" w:rsidRPr="000473ED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805" w:rsidRPr="00D05805" w:rsidRDefault="00D05805" w:rsidP="009A45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C1E39" w:rsidRPr="006F12AC" w:rsidRDefault="00D918E8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</w:p>
          <w:p w:rsidR="00CC1E39" w:rsidRPr="00CC1E39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05805" w:rsidRDefault="00D0580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05805" w:rsidRPr="00D05805" w:rsidRDefault="00D0580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7740F" w:rsidRPr="00527A7C" w:rsidRDefault="00F74882" w:rsidP="0047740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420,1</w:t>
            </w:r>
          </w:p>
          <w:p w:rsidR="00CC1E39" w:rsidRPr="000473ED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E39" w:rsidRPr="000473ED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E39" w:rsidRPr="00CC1E39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0F" w:rsidRPr="00527A7C" w:rsidRDefault="00F74882" w:rsidP="0047740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202,8</w:t>
            </w:r>
          </w:p>
          <w:p w:rsidR="00CC1E39" w:rsidRPr="006F12A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05805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5" w:rsidRPr="00527A7C" w:rsidRDefault="00CE6B0A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5805" w:rsidRPr="0004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. </w:t>
            </w:r>
            <w:r w:rsidRPr="00CE6B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6B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   эффективности ниже среднего. Требуется   проведение более глубокого анализа  </w:t>
            </w:r>
            <w:r w:rsidRPr="00CE6B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ичин отклонений  от плана.   Необходима  корректировка муниципальной программы в части пересмотра 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приоритетам   социально- экономического    развития, то  целесообразно   ставить вопрос о досрочном    прекращении муниципальной программы.  </w:t>
            </w: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.4.«Развитие комплексной безопасности образовательных учреждений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средних, основных общеобразовательных и дошкольных образовательных учреждений, выполнивших основные антитеррористические мероприятия (ограждение территорий, установка КЭВ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74882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,5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74882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,5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учреждений, приведенных в соответствие с требованиями государственного пожарного надзора, и выполнивших огнезащитную обработку сгораемых конструкций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Ремонт и обслуживание систем автоматических пожарных сигнализаций, оповещения и управления эвакуацией люд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Обслуживание систем автоматических пожарных сигнализаций, </w:t>
            </w:r>
            <w:r w:rsidRPr="00527A7C">
              <w:rPr>
                <w:rFonts w:ascii="Times New Roman" w:hAnsi="Times New Roman" w:cs="Times New Roman"/>
                <w:szCs w:val="24"/>
              </w:rPr>
              <w:lastRenderedPageBreak/>
              <w:t>оповещения и управления эвакуацией люд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0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527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6F12AC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/количество показателей: 400/400/4=0,25</w:t>
            </w:r>
          </w:p>
          <w:p w:rsidR="00906527" w:rsidRPr="000473ED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 О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ка результативности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,25</w:t>
            </w:r>
            <w:r w:rsidRPr="00906527">
              <w:rPr>
                <w:rFonts w:ascii="Times New Roman" w:hAnsi="Times New Roman"/>
                <w:b/>
                <w:sz w:val="20"/>
                <w:szCs w:val="20"/>
              </w:rPr>
              <w:t>&lt;=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7</w:t>
            </w:r>
          </w:p>
          <w:p w:rsidR="00906527" w:rsidRPr="006F12AC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/количество мероприятий: </w:t>
            </w:r>
            <w:r w:rsidR="0047740F" w:rsidRPr="0047740F">
              <w:rPr>
                <w:rFonts w:ascii="Times New Roman" w:hAnsi="Times New Roman"/>
                <w:b/>
                <w:sz w:val="20"/>
                <w:szCs w:val="20"/>
              </w:rPr>
              <w:t>9904,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7740F" w:rsidRPr="0047740F">
              <w:rPr>
                <w:rFonts w:ascii="Times New Roman" w:hAnsi="Times New Roman"/>
                <w:b/>
                <w:sz w:val="20"/>
                <w:szCs w:val="20"/>
              </w:rPr>
              <w:t>9904,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4=0,25</w:t>
            </w:r>
          </w:p>
          <w:p w:rsidR="00906527" w:rsidRPr="000473ED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906527" w:rsidRPr="00906527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527A7C" w:rsidRDefault="00F74882" w:rsidP="00F7488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,5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0F" w:rsidRDefault="0047740F" w:rsidP="0047740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74882" w:rsidRPr="00527A7C" w:rsidRDefault="00F74882" w:rsidP="0047740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,5</w:t>
            </w:r>
          </w:p>
          <w:p w:rsidR="00906527" w:rsidRPr="00527A7C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527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6527">
              <w:rPr>
                <w:rFonts w:ascii="Times New Roman" w:hAnsi="Times New Roman" w:cs="Times New Roman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Cs w:val="24"/>
              </w:rPr>
              <w:t xml:space="preserve">. Уровень  эффективности ниже среднего. Требуется   проведение более  </w:t>
            </w:r>
            <w:r w:rsidRPr="00906527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 от плана.   Необходима   </w:t>
            </w:r>
            <w:r w:rsidRPr="00906527">
              <w:rPr>
                <w:rFonts w:ascii="Times New Roman" w:hAnsi="Times New Roman" w:cs="Times New Roman"/>
                <w:szCs w:val="24"/>
              </w:rPr>
              <w:t>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 </w:t>
            </w:r>
            <w:r w:rsidRPr="00906527">
              <w:rPr>
                <w:rFonts w:ascii="Times New Roman" w:hAnsi="Times New Roman" w:cs="Times New Roman"/>
                <w:szCs w:val="24"/>
              </w:rPr>
              <w:t>показателей (индикаторов) и</w:t>
            </w:r>
            <w:r>
              <w:rPr>
                <w:rFonts w:ascii="Times New Roman" w:hAnsi="Times New Roman" w:cs="Times New Roman"/>
                <w:szCs w:val="24"/>
              </w:rPr>
              <w:t xml:space="preserve"> финансирования в зависимости </w:t>
            </w:r>
            <w:r w:rsidRPr="00906527">
              <w:rPr>
                <w:rFonts w:ascii="Times New Roman" w:hAnsi="Times New Roman" w:cs="Times New Roman"/>
                <w:szCs w:val="24"/>
              </w:rPr>
              <w:t>от  р</w:t>
            </w:r>
            <w:r>
              <w:rPr>
                <w:rFonts w:ascii="Times New Roman" w:hAnsi="Times New Roman" w:cs="Times New Roman"/>
                <w:szCs w:val="24"/>
              </w:rPr>
              <w:t>езультатов  исследования причин отклонений от   плана. Если корректировка </w:t>
            </w:r>
            <w:r w:rsidRPr="00906527">
              <w:rPr>
                <w:rFonts w:ascii="Times New Roman" w:hAnsi="Times New Roman" w:cs="Times New Roman"/>
                <w:szCs w:val="24"/>
              </w:rPr>
              <w:t>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 </w:t>
            </w:r>
            <w:r w:rsidRPr="00906527">
              <w:rPr>
                <w:rFonts w:ascii="Times New Roman" w:hAnsi="Times New Roman" w:cs="Times New Roman"/>
                <w:szCs w:val="24"/>
              </w:rPr>
              <w:t>при</w:t>
            </w:r>
            <w:r>
              <w:rPr>
                <w:rFonts w:ascii="Times New Roman" w:hAnsi="Times New Roman" w:cs="Times New Roman"/>
                <w:szCs w:val="24"/>
              </w:rPr>
              <w:t>оритетам   социально- э</w:t>
            </w:r>
            <w:r w:rsidRPr="00906527">
              <w:rPr>
                <w:rFonts w:ascii="Times New Roman" w:hAnsi="Times New Roman" w:cs="Times New Roman"/>
                <w:szCs w:val="24"/>
              </w:rPr>
              <w:t>кономического    развития, то  целесообразно   ставить вопрос о досрочном    прекращении муниципальной программы. </w:t>
            </w: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1.5.«Профилактика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правонару-шений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противо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-действие незаконному потреблению наркотических средств,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психот-ропных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веществ и их незаконному обороту на территории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мр</w:t>
            </w:r>
            <w:proofErr w:type="spellEnd"/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Охват детей принимающих участие в профилактических мероприятиях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0</w:t>
            </w:r>
            <w:r w:rsidR="0090652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0</w:t>
            </w:r>
            <w:r w:rsidR="0090652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Увеличение площади ликвидации мест произрастания дикорастущей конопл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906527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2</w:t>
            </w:r>
            <w:r w:rsidR="00906527">
              <w:rPr>
                <w:rFonts w:ascii="Times New Roman" w:hAnsi="Times New Roman" w:cs="Times New Roman"/>
                <w:szCs w:val="24"/>
              </w:rPr>
              <w:t xml:space="preserve"> Г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Охват населения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спортив-ным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мероприятиям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906527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Снижение количества совершаемых преступлений связанных с наркомани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527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Pr="0047740F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/количество показателей: </w:t>
            </w:r>
          </w:p>
          <w:p w:rsidR="00906527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14</w:t>
            </w:r>
            <w:r w:rsidR="0047740F">
              <w:rPr>
                <w:rFonts w:ascii="Times New Roman" w:hAnsi="Times New Roman"/>
                <w:b/>
                <w:sz w:val="20"/>
                <w:szCs w:val="20"/>
              </w:rPr>
              <w:t>0/1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=0,5</w:t>
            </w:r>
          </w:p>
          <w:p w:rsidR="00906527" w:rsidRDefault="0047740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 50/16,2/1=3</w:t>
            </w:r>
          </w:p>
          <w:p w:rsidR="00906527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</w:t>
            </w:r>
            <w:r w:rsidR="0047740F">
              <w:rPr>
                <w:rFonts w:ascii="Times New Roman" w:hAnsi="Times New Roman"/>
                <w:b/>
                <w:sz w:val="20"/>
                <w:szCs w:val="20"/>
              </w:rPr>
              <w:t>нка результативности</w:t>
            </w:r>
            <w:proofErr w:type="gramStart"/>
            <w:r w:rsidR="0047740F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="0047740F">
              <w:rPr>
                <w:rFonts w:ascii="Times New Roman" w:hAnsi="Times New Roman"/>
                <w:b/>
                <w:sz w:val="20"/>
                <w:szCs w:val="20"/>
              </w:rPr>
              <w:t xml:space="preserve"> 0,5+3=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  <w:p w:rsidR="00906527" w:rsidRPr="00F74882" w:rsidRDefault="0047740F" w:rsidP="00F7488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06527">
              <w:rPr>
                <w:rFonts w:ascii="Times New Roman" w:hAnsi="Times New Roman"/>
                <w:b/>
                <w:sz w:val="20"/>
                <w:szCs w:val="20"/>
              </w:rPr>
              <w:t>,5&gt;1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40</w:t>
            </w:r>
          </w:p>
          <w:p w:rsidR="00906527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 </w:t>
            </w:r>
            <w:r w:rsidR="00906527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906527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. </w:t>
            </w:r>
            <w:r w:rsidR="0090652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40</w:t>
            </w:r>
          </w:p>
          <w:p w:rsidR="00906527" w:rsidRDefault="0047740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 16,2</w:t>
            </w:r>
          </w:p>
          <w:p w:rsidR="00906527" w:rsidRDefault="0047740F" w:rsidP="0047740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527A7C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527A7C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06527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Default="00F74882" w:rsidP="009A45B0">
            <w:pPr>
              <w:tabs>
                <w:tab w:val="left" w:pos="3433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</w:t>
            </w:r>
            <w:r>
              <w:rPr>
                <w:rFonts w:ascii="Times New Roman" w:hAnsi="Times New Roman" w:cs="Times New Roman"/>
                <w:b/>
              </w:rPr>
              <w:t>жно рассчитать, так как  на 2021</w:t>
            </w:r>
            <w:r w:rsidRPr="000473ED">
              <w:rPr>
                <w:rFonts w:ascii="Times New Roman" w:hAnsi="Times New Roman" w:cs="Times New Roman"/>
                <w:b/>
              </w:rPr>
              <w:t xml:space="preserve"> год финансирование не  было  предусмотрено</w:t>
            </w: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6C356B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6.«Развитие системы </w:t>
            </w:r>
            <w:r w:rsidR="00CC1E39" w:rsidRPr="00527A7C">
              <w:rPr>
                <w:rFonts w:ascii="Times New Roman" w:hAnsi="Times New Roman" w:cs="Times New Roman"/>
                <w:szCs w:val="24"/>
              </w:rPr>
              <w:t>отдыха и занятости детей в каникулярное время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детей и молодежи от 6,5 до 18 лет,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охва-ченных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организован-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ным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формами отдыха и оздоровления в детских оздоровительных учреждениях от общего количества детей и молодежи в возрасте от 6,5 до 18 дет, проживающих в муниципальном районе «Оловяннинский район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47740F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6</w:t>
            </w:r>
            <w:r w:rsidR="00CF4AF5">
              <w:rPr>
                <w:sz w:val="22"/>
                <w:szCs w:val="24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74882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84,1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74882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49,3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детей от 6,5 до 18 лет, находящихся в </w:t>
            </w:r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труд-ной</w:t>
            </w:r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жизненной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ситуа-ци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, охваченных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ргани-зованным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формами отдыха и оздоровления в детских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здоровитель-ных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учреждениях от общей численности де-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тей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>, охваченных всеми формами организован-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летнего отдыха, оздоровления и занят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47740F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5,4</w:t>
            </w:r>
            <w:r w:rsidR="00CF4AF5">
              <w:rPr>
                <w:sz w:val="22"/>
                <w:szCs w:val="24"/>
              </w:rPr>
              <w:t>%</w:t>
            </w: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детей от 6,5 до 18 лет, охваченных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органи-зованным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формами отдыха и оздоровления в лагерях дневного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пребы-вания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 от общей числен-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ност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детей, охваченных всеми формами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ргани-зованного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летнего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тды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>-ха, оздоровления и занят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47740F" w:rsidP="0047740F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</w:t>
            </w:r>
            <w:r w:rsidR="00CF4AF5">
              <w:rPr>
                <w:sz w:val="22"/>
                <w:szCs w:val="24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детей от 6,5 до 18 лет, охваченных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органи-зованным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формами отдыха и оздоровления детских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здоровитель-ных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лагерях от общей численности детей,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хва-ченных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всеми формами организованного летнего отдыха, оздоровления и занят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47740F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6</w:t>
            </w:r>
            <w:r w:rsidR="00CF4AF5">
              <w:rPr>
                <w:sz w:val="22"/>
                <w:szCs w:val="24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подростков и молодежи в возрасте от 14 до 18 лет, охваченных формами летнего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вре-менного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трудоустройства от общего количества подростков и молодежи в возрасте от 14 до 18 лет, проживающих в муниципальном районе «Оловяннинский район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47740F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2</w:t>
            </w:r>
            <w:r w:rsidR="00CF4AF5">
              <w:rPr>
                <w:sz w:val="22"/>
                <w:szCs w:val="24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AF5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5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5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/количество показателей: </w:t>
            </w:r>
          </w:p>
          <w:p w:rsidR="00CF4AF5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</w:t>
            </w:r>
            <w:r w:rsidR="0047740F">
              <w:rPr>
                <w:rFonts w:ascii="Times New Roman" w:hAnsi="Times New Roman"/>
                <w:b/>
                <w:sz w:val="20"/>
                <w:szCs w:val="20"/>
              </w:rPr>
              <w:t>нка результативности</w:t>
            </w:r>
            <w:proofErr w:type="gramStart"/>
            <w:r w:rsidR="0047740F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="0047740F">
              <w:rPr>
                <w:rFonts w:ascii="Times New Roman" w:hAnsi="Times New Roman"/>
                <w:b/>
                <w:sz w:val="20"/>
                <w:szCs w:val="20"/>
              </w:rPr>
              <w:t xml:space="preserve"> 195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3/5=0,2</w:t>
            </w:r>
          </w:p>
          <w:p w:rsidR="00CF4AF5" w:rsidRPr="00CF4AF5" w:rsidRDefault="00CF4AF5" w:rsidP="009A45B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  <w:r w:rsidRPr="00FB7969">
              <w:rPr>
                <w:rFonts w:ascii="Times New Roman" w:hAnsi="Times New Roman"/>
                <w:b/>
                <w:sz w:val="20"/>
                <w:szCs w:val="20"/>
              </w:rPr>
              <w:t>&lt;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  <w:p w:rsidR="00CF4AF5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/количество мероприятий:</w:t>
            </w:r>
          </w:p>
          <w:p w:rsidR="00CF4AF5" w:rsidRPr="006F12AC" w:rsidRDefault="00F74882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949,3 </w:t>
            </w:r>
            <w:r w:rsidR="00CF4AF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84,1</w:t>
            </w:r>
            <w:r w:rsidR="00CF4AF5">
              <w:rPr>
                <w:rFonts w:ascii="Times New Roman" w:hAnsi="Times New Roman"/>
                <w:b/>
                <w:sz w:val="20"/>
                <w:szCs w:val="20"/>
              </w:rPr>
              <w:t>/5=0,2</w:t>
            </w:r>
          </w:p>
          <w:p w:rsidR="00CF4AF5" w:rsidRPr="000473ED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CF4AF5" w:rsidRPr="00527A7C" w:rsidRDefault="00CF4AF5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5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5" w:rsidRPr="00527A7C" w:rsidRDefault="0047740F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5" w:rsidRPr="00527A7C" w:rsidRDefault="00F74882" w:rsidP="00F7488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84,1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5" w:rsidRPr="00527A7C" w:rsidRDefault="00F74882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49,3</w:t>
            </w:r>
          </w:p>
        </w:tc>
      </w:tr>
      <w:tr w:rsidR="00BA42F1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42F1">
              <w:rPr>
                <w:rFonts w:ascii="Times New Roman" w:hAnsi="Times New Roman" w:cs="Times New Roman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Cs w:val="24"/>
              </w:rPr>
              <w:t xml:space="preserve">.  Уровень эффективности ниже среднего. Требуется   проведение более  </w:t>
            </w:r>
            <w:r w:rsidRPr="00BA42F1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</w:t>
            </w:r>
            <w:r w:rsidRPr="00BA42F1">
              <w:rPr>
                <w:rFonts w:ascii="Times New Roman" w:hAnsi="Times New Roman" w:cs="Times New Roman"/>
                <w:szCs w:val="24"/>
              </w:rPr>
              <w:t>от плана.   Необходима         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</w:t>
            </w:r>
            <w:r w:rsidRPr="00BA42F1">
              <w:rPr>
                <w:rFonts w:ascii="Times New Roman" w:hAnsi="Times New Roman" w:cs="Times New Roman"/>
                <w:szCs w:val="24"/>
              </w:rPr>
              <w:t>показателей (индикаторов) и</w:t>
            </w:r>
            <w:r>
              <w:rPr>
                <w:rFonts w:ascii="Times New Roman" w:hAnsi="Times New Roman" w:cs="Times New Roman"/>
                <w:szCs w:val="24"/>
              </w:rPr>
              <w:t xml:space="preserve"> финансирования в зависимости </w:t>
            </w:r>
            <w:r w:rsidRPr="00BA42F1">
              <w:rPr>
                <w:rFonts w:ascii="Times New Roman" w:hAnsi="Times New Roman" w:cs="Times New Roman"/>
                <w:szCs w:val="24"/>
              </w:rPr>
              <w:t>от  р</w:t>
            </w:r>
            <w:r>
              <w:rPr>
                <w:rFonts w:ascii="Times New Roman" w:hAnsi="Times New Roman" w:cs="Times New Roman"/>
                <w:szCs w:val="24"/>
              </w:rPr>
              <w:t>езультатов  исследования причин отклонений от   плана. Если корректировка </w:t>
            </w:r>
            <w:r w:rsidRPr="00BA42F1">
              <w:rPr>
                <w:rFonts w:ascii="Times New Roman" w:hAnsi="Times New Roman" w:cs="Times New Roman"/>
                <w:szCs w:val="24"/>
              </w:rPr>
              <w:t>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 </w:t>
            </w:r>
            <w:r w:rsidRPr="00BA42F1"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оритетам   социально- </w:t>
            </w:r>
            <w:r w:rsidRPr="00BA42F1">
              <w:rPr>
                <w:rFonts w:ascii="Times New Roman" w:hAnsi="Times New Roman" w:cs="Times New Roman"/>
                <w:szCs w:val="24"/>
              </w:rPr>
              <w:t>экономического    развития, то  целесообразно   ставить вопрос о досрочном    прекращении муниципальной программы.             </w:t>
            </w: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.7.«Развитие общего образования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 xml:space="preserve">Удельный вес лиц, </w:t>
            </w:r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дав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их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единый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осударст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-венный экзамен, в числе выпускников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уници-пальных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ОУ, участвовав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их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в едином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осударст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венном экзамене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</w:t>
            </w:r>
            <w:r w:rsidR="00BA42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7,5</w:t>
            </w:r>
            <w:r w:rsidR="00BA42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74882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4733,2</w:t>
            </w: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74882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0456,5</w:t>
            </w: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енность учащихся, приходящихся на одного учител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щеобразова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тельных</w:t>
            </w:r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учреждений, соответствующим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овре-менным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требованиям обучения, в общем коли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естве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муниципальных общеобразовательных учреждени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5</w:t>
            </w:r>
            <w:r w:rsidR="00BA42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</w:t>
            </w:r>
            <w:r w:rsidR="00BA42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Численность  </w:t>
            </w:r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учаю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щихся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на один персо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льный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компьютер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47740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DC726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дельный вес </w:t>
            </w:r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ен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ст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обучающихся организаций общего образования старшей ступени, охваченных мероприятиями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рофес-сиональной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ориентации, в их общей числен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DC726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0</w:t>
            </w:r>
            <w:r w:rsidR="00BA42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DC726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5</w:t>
            </w:r>
            <w:r w:rsidR="00BA42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дельный вес </w:t>
            </w:r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ен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ст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обучающихся организаций общего образования, обучаю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щихся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по новым 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феде-ральным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осударствен-ным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тандартам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педагогических работников, прошедших повышение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валифика-ци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 в общем количестве педагогических работ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ков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щеобразова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тельных учреждени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DC726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5</w:t>
            </w:r>
            <w:r w:rsidR="00BA42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DC726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6</w:t>
            </w:r>
            <w:r w:rsidR="00BA42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7969" w:rsidRPr="00527A7C" w:rsidTr="00D803D0">
        <w:trPr>
          <w:gridAfter w:val="12"/>
          <w:wAfter w:w="5154" w:type="dxa"/>
          <w:trHeight w:val="116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969" w:rsidRPr="00527A7C" w:rsidRDefault="00FB796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  <w:p w:rsidR="00FB7969" w:rsidRPr="00FB7969" w:rsidRDefault="00FB796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69" w:rsidRPr="00527A7C" w:rsidRDefault="00FB796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969" w:rsidRPr="00527A7C" w:rsidRDefault="00FB796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довлетворенность населения качеством общего образования (от числа опрошенных)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969" w:rsidRPr="00527A7C" w:rsidRDefault="00DC726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7</w:t>
            </w:r>
            <w:r w:rsidR="00FB796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969" w:rsidRPr="00527A7C" w:rsidRDefault="00FB7969" w:rsidP="00DC726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8,</w:t>
            </w:r>
            <w:r w:rsidR="00DC726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69" w:rsidRPr="00527A7C" w:rsidRDefault="00FB796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69" w:rsidRPr="00527A7C" w:rsidRDefault="00FB796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/количество показателей: </w:t>
            </w:r>
          </w:p>
          <w:p w:rsidR="004D76A4" w:rsidRDefault="00DC726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566,7/537/6=0,2</w:t>
            </w:r>
          </w:p>
          <w:p w:rsidR="004D76A4" w:rsidRDefault="00DC726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10/22/2=0,2</w:t>
            </w:r>
          </w:p>
          <w:p w:rsidR="00BA42F1" w:rsidRDefault="00BA42F1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</w:t>
            </w:r>
            <w:r w:rsidR="00DC726F">
              <w:rPr>
                <w:rFonts w:ascii="Times New Roman" w:hAnsi="Times New Roman"/>
                <w:b/>
                <w:sz w:val="20"/>
                <w:szCs w:val="20"/>
              </w:rPr>
              <w:t>нка результатив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726F">
              <w:rPr>
                <w:rFonts w:ascii="Times New Roman" w:hAnsi="Times New Roman"/>
                <w:b/>
                <w:sz w:val="20"/>
                <w:szCs w:val="20"/>
              </w:rPr>
              <w:t>0,2+0,2/2=0,2</w:t>
            </w:r>
          </w:p>
          <w:p w:rsidR="00BA42F1" w:rsidRPr="00CF4AF5" w:rsidRDefault="00DC726F" w:rsidP="009A45B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  <w:r w:rsidR="00BA42F1" w:rsidRPr="00BA42F1">
              <w:rPr>
                <w:rFonts w:ascii="Times New Roman" w:hAnsi="Times New Roman"/>
                <w:b/>
                <w:sz w:val="20"/>
                <w:szCs w:val="20"/>
              </w:rPr>
              <w:t>&lt;0</w:t>
            </w:r>
            <w:r w:rsidR="00BA42F1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  <w:p w:rsidR="00BA42F1" w:rsidRDefault="00BA42F1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/количество мероприятий:</w:t>
            </w:r>
          </w:p>
          <w:p w:rsidR="00BA42F1" w:rsidRPr="006F12AC" w:rsidRDefault="00F74882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4882">
              <w:rPr>
                <w:rFonts w:ascii="Times New Roman" w:hAnsi="Times New Roman"/>
                <w:b/>
                <w:sz w:val="20"/>
                <w:szCs w:val="20"/>
              </w:rPr>
              <w:t>470456,5</w:t>
            </w:r>
            <w:r w:rsidR="004D76A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74882">
              <w:rPr>
                <w:rFonts w:ascii="Times New Roman" w:hAnsi="Times New Roman"/>
                <w:b/>
                <w:sz w:val="20"/>
                <w:szCs w:val="20"/>
              </w:rPr>
              <w:t>474733,2</w:t>
            </w:r>
            <w:r w:rsidR="00BA42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B796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E4BB3">
              <w:rPr>
                <w:rFonts w:ascii="Times New Roman" w:hAnsi="Times New Roman"/>
                <w:b/>
                <w:sz w:val="20"/>
                <w:szCs w:val="20"/>
              </w:rPr>
              <w:t>=0,1</w:t>
            </w:r>
          </w:p>
          <w:p w:rsidR="00BA42F1" w:rsidRPr="00CE6B0A" w:rsidRDefault="00BA42F1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я 0,</w:t>
            </w:r>
            <w:r w:rsidR="003E4B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4B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  <w:r w:rsidR="00DC726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37</w:t>
            </w:r>
          </w:p>
          <w:p w:rsidR="00BA42F1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Ед. </w:t>
            </w:r>
          </w:p>
          <w:p w:rsidR="004D76A4" w:rsidRPr="00527A7C" w:rsidRDefault="00DC726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  <w:r w:rsidR="00DC726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66,7</w:t>
            </w:r>
          </w:p>
          <w:p w:rsidR="00BA42F1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Ед.</w:t>
            </w:r>
          </w:p>
          <w:p w:rsidR="004D76A4" w:rsidRPr="00527A7C" w:rsidRDefault="00DC726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82" w:rsidRPr="00527A7C" w:rsidRDefault="00F74882" w:rsidP="00F7488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4733,2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82" w:rsidRPr="00527A7C" w:rsidRDefault="00F74882" w:rsidP="00F7488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0456,5</w:t>
            </w:r>
          </w:p>
          <w:p w:rsidR="00BA42F1" w:rsidRPr="00527A7C" w:rsidRDefault="00BA42F1" w:rsidP="00F7488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7C39" w:rsidRPr="00527A7C" w:rsidTr="00D803D0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9" w:rsidRPr="00527A7C" w:rsidRDefault="00DA7C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Pr="000473ED" w:rsidRDefault="00DA7C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Default="00DA7C39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Default="00DA7C39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Default="00DA7C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Default="00DA7C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7969" w:rsidRPr="00527A7C" w:rsidTr="00782D63">
        <w:trPr>
          <w:gridAfter w:val="12"/>
          <w:wAfter w:w="5154" w:type="dxa"/>
          <w:trHeight w:val="1132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69" w:rsidRDefault="00FB796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969">
              <w:rPr>
                <w:rFonts w:ascii="Times New Roman" w:hAnsi="Times New Roman" w:cs="Times New Roman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Cs w:val="24"/>
              </w:rPr>
              <w:t>    Уровень  эффективности ниже среднего. Требуется  проведение более </w:t>
            </w:r>
            <w:r w:rsidRPr="00FB7969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 от плана.   Необходима   </w:t>
            </w:r>
            <w:r w:rsidRPr="00FB7969">
              <w:rPr>
                <w:rFonts w:ascii="Times New Roman" w:hAnsi="Times New Roman" w:cs="Times New Roman"/>
                <w:szCs w:val="24"/>
              </w:rPr>
              <w:t>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</w:t>
            </w:r>
            <w:r w:rsidRPr="00FB7969">
              <w:rPr>
                <w:rFonts w:ascii="Times New Roman" w:hAnsi="Times New Roman" w:cs="Times New Roman"/>
                <w:szCs w:val="24"/>
              </w:rPr>
              <w:t>показателей (индикаторов) и финансирования в зависимости от  р</w:t>
            </w:r>
            <w:r>
              <w:rPr>
                <w:rFonts w:ascii="Times New Roman" w:hAnsi="Times New Roman" w:cs="Times New Roman"/>
                <w:szCs w:val="24"/>
              </w:rPr>
              <w:t xml:space="preserve">езультатов  исследования причин </w:t>
            </w:r>
            <w:r w:rsidRPr="00FB7969">
              <w:rPr>
                <w:rFonts w:ascii="Times New Roman" w:hAnsi="Times New Roman" w:cs="Times New Roman"/>
                <w:szCs w:val="24"/>
              </w:rPr>
              <w:t>отклонений от   план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B7969">
              <w:rPr>
                <w:rFonts w:ascii="Times New Roman" w:hAnsi="Times New Roman" w:cs="Times New Roman"/>
                <w:szCs w:val="24"/>
              </w:rPr>
              <w:t>Если корректировка 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  </w:t>
            </w:r>
            <w:r w:rsidRPr="00FB7969"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оритетам   социально-  </w:t>
            </w:r>
            <w:r w:rsidRPr="00FB7969">
              <w:rPr>
                <w:rFonts w:ascii="Times New Roman" w:hAnsi="Times New Roman" w:cs="Times New Roman"/>
                <w:szCs w:val="24"/>
              </w:rPr>
              <w:t>экономического    развития, то  целесообразно   ставить вопрос о досрочном    прекращении муниципальной программы.</w:t>
            </w:r>
          </w:p>
        </w:tc>
      </w:tr>
      <w:tr w:rsidR="00782D63" w:rsidRPr="00527A7C" w:rsidTr="00782D63">
        <w:trPr>
          <w:gridAfter w:val="12"/>
          <w:wAfter w:w="5154" w:type="dxa"/>
          <w:trHeight w:val="1132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3" w:rsidRPr="00FB7969" w:rsidRDefault="00782D6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82D63">
              <w:rPr>
                <w:rFonts w:ascii="Times New Roman" w:hAnsi="Times New Roman" w:cs="Times New Roman"/>
                <w:szCs w:val="24"/>
              </w:rPr>
              <w:lastRenderedPageBreak/>
              <w:t>2.Управление муниципальными финансами и муниципальным долгом муниципального района «Оловяннинский район»</w:t>
            </w:r>
          </w:p>
        </w:tc>
      </w:tr>
      <w:tr w:rsidR="00BA42F1" w:rsidRPr="00527A7C" w:rsidTr="00D803D0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2,1«Подпрограмма «Повышение финансовой устойчивости бюджетов сельских поселений, входящих в состав муниципального района»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DC726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726F">
              <w:rPr>
                <w:rFonts w:ascii="Times New Roman" w:eastAsia="Times New Roman" w:hAnsi="Times New Roman" w:cs="Times New Roman"/>
                <w:szCs w:val="24"/>
              </w:rPr>
              <w:t>Процент абсолютного отклонения первоначальных плановых назначений налоговых и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еналоговых доходов бюджета%</w:t>
            </w:r>
            <w:r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122E5" w:rsidRDefault="00DC726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DC726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BA42F1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,5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F74882" w:rsidP="00F74882">
            <w:pPr>
              <w:spacing w:line="0" w:lineRule="atLeast"/>
              <w:ind w:right="-2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</w:rPr>
              <w:t>48126,6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74C6" w:rsidRDefault="00F74882" w:rsidP="003E74C6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126,6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DC726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eastAsia="Times New Roman" w:hAnsi="Times New Roman" w:cs="Times New Roman"/>
                <w:szCs w:val="24"/>
              </w:rPr>
              <w:t>Среднее отношение дефицита местных бюджетов к объему доходов бюджета без учета безвозмездных поступл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68764F" w:rsidRDefault="00DC726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DC726F" w:rsidRDefault="00DC726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726F">
              <w:rPr>
                <w:rFonts w:ascii="Times New Roman" w:hAnsi="Times New Roman" w:cs="Times New Roman"/>
                <w:szCs w:val="24"/>
              </w:rPr>
              <w:t>1,7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D05805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лан/количество показателей: 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74C6">
              <w:rPr>
                <w:rFonts w:ascii="Times New Roman" w:hAnsi="Times New Roman" w:cs="Times New Roman"/>
                <w:b/>
                <w:sz w:val="20"/>
                <w:szCs w:val="20"/>
              </w:rPr>
              <w:t>101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=</w:t>
            </w:r>
            <w:r w:rsidR="003E74C6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42F1" w:rsidRPr="002E1F9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3E74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E74C6" w:rsidRPr="00BA42F1">
              <w:rPr>
                <w:rFonts w:ascii="Times New Roman" w:hAnsi="Times New Roman"/>
                <w:b/>
                <w:sz w:val="20"/>
                <w:szCs w:val="20"/>
              </w:rPr>
              <w:t>&lt;0</w:t>
            </w:r>
            <w:r w:rsidR="003E74C6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  <w:p w:rsidR="00BA42F1" w:rsidRPr="002E1F9C" w:rsidRDefault="00BA42F1" w:rsidP="003E7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/количество мероприятий: </w:t>
            </w:r>
            <w:r w:rsidR="00F74882" w:rsidRPr="00F74882">
              <w:rPr>
                <w:rFonts w:ascii="Times New Roman" w:hAnsi="Times New Roman" w:cs="Times New Roman"/>
                <w:b/>
                <w:sz w:val="20"/>
                <w:szCs w:val="20"/>
              </w:rPr>
              <w:t>48126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74882" w:rsidRPr="00F74882">
              <w:rPr>
                <w:rFonts w:ascii="Times New Roman" w:hAnsi="Times New Roman" w:cs="Times New Roman"/>
                <w:b/>
                <w:sz w:val="20"/>
                <w:szCs w:val="20"/>
              </w:rPr>
              <w:t>48126,6</w:t>
            </w:r>
            <w:r w:rsidR="00F74882">
              <w:rPr>
                <w:rFonts w:ascii="Times New Roman" w:hAnsi="Times New Roman" w:cs="Times New Roman"/>
                <w:b/>
                <w:sz w:val="20"/>
                <w:szCs w:val="20"/>
              </w:rPr>
              <w:t>/2=0,5</w:t>
            </w:r>
          </w:p>
          <w:p w:rsidR="00BA42F1" w:rsidRPr="009A702A" w:rsidRDefault="00BA42F1" w:rsidP="00AB246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 w:rsidR="00EA65BD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="002B3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lt;= 0,5</w:t>
            </w:r>
            <w:r w:rsidR="002B3953" w:rsidRPr="002B3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lt;= 0,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A702A" w:rsidRDefault="003E74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A702A" w:rsidRDefault="003E74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9A702A" w:rsidRDefault="00F74882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</w:rPr>
              <w:t>48126,6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9A702A" w:rsidRDefault="00F74882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</w:rPr>
              <w:t>48126,6</w:t>
            </w:r>
          </w:p>
        </w:tc>
      </w:tr>
      <w:tr w:rsidR="00BA42F1" w:rsidRPr="00527A7C" w:rsidTr="00782D63">
        <w:trPr>
          <w:gridAfter w:val="12"/>
          <w:wAfter w:w="5154" w:type="dxa"/>
          <w:cantSplit/>
          <w:trHeight w:val="1099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AB2466" w:rsidRDefault="002B3953" w:rsidP="002B395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B3953">
              <w:rPr>
                <w:rFonts w:ascii="Times New Roman" w:hAnsi="Times New Roman" w:cs="Times New Roman"/>
                <w:sz w:val="18"/>
                <w:szCs w:val="18"/>
              </w:rPr>
              <w:t>2 балла    Уровень эффективности ниже среднего. Требуется про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ее глубокого анализа причин</w:t>
            </w:r>
            <w:r w:rsidRPr="002B3953">
              <w:rPr>
                <w:rFonts w:ascii="Times New Roman" w:hAnsi="Times New Roman" w:cs="Times New Roman"/>
                <w:sz w:val="18"/>
                <w:szCs w:val="18"/>
              </w:rPr>
              <w:t xml:space="preserve"> отклонений от плана.   Необходима   корректировка муниципальной программы в части пересмотра показателей (индикаторов) и финансирования в зависимости от результатов исследования причин отклонений от   плана. Если корректировка невозможна или не отвечает    приоритетам   социально-  экономического    развития, то целесообразно   ставить вопрос о досрочном    прекращении муниципальной программы.</w:t>
            </w:r>
          </w:p>
        </w:tc>
      </w:tr>
      <w:tr w:rsidR="00BA42F1" w:rsidRPr="00527A7C" w:rsidTr="00782D63">
        <w:trPr>
          <w:trHeight w:val="803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2.2. Управление муниципальным долгом бюджета муниципального района «Оловяннинский район»</w:t>
            </w:r>
          </w:p>
        </w:tc>
        <w:tc>
          <w:tcPr>
            <w:tcW w:w="1288" w:type="dxa"/>
            <w:gridSpan w:val="3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9,10</w:t>
            </w:r>
          </w:p>
        </w:tc>
      </w:tr>
      <w:tr w:rsidR="00BA42F1" w:rsidRPr="00527A7C" w:rsidTr="00D803D0">
        <w:trPr>
          <w:gridAfter w:val="12"/>
          <w:wAfter w:w="5154" w:type="dxa"/>
          <w:cantSplit/>
          <w:trHeight w:val="17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9A702A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702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Отношение объема муниципального долга к объему собственных доходов бюджета муниципальн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68764F" w:rsidRDefault="003E74C6" w:rsidP="003E74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4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3E74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2B395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  <w:r w:rsidR="00BA42F1">
              <w:rPr>
                <w:rFonts w:ascii="Times New Roman" w:hAnsi="Times New Roman" w:cs="Times New Roman"/>
                <w:szCs w:val="24"/>
              </w:rPr>
              <w:t>,1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2B395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  <w:r w:rsidR="00BA42F1">
              <w:rPr>
                <w:rFonts w:ascii="Times New Roman" w:hAnsi="Times New Roman" w:cs="Times New Roman"/>
                <w:szCs w:val="24"/>
              </w:rPr>
              <w:t>,10</w:t>
            </w:r>
          </w:p>
        </w:tc>
      </w:tr>
      <w:tr w:rsidR="00BA42F1" w:rsidRPr="00527A7C" w:rsidTr="00D803D0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расходов бюджета МР на обслуживание муниципального долга мун. района в общем объеме расходов бюджета МР, за исключением расходов, осуществляемых за счет субвенций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3E74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3E74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44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</w:t>
            </w:r>
            <w:r w:rsidR="003E74C6">
              <w:rPr>
                <w:rFonts w:ascii="Times New Roman" w:hAnsi="Times New Roman" w:cs="Times New Roman"/>
                <w:b/>
                <w:sz w:val="20"/>
                <w:szCs w:val="20"/>
              </w:rPr>
              <w:t>план/количество показателей: 5,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74C6">
              <w:rPr>
                <w:rFonts w:ascii="Times New Roman" w:hAnsi="Times New Roman" w:cs="Times New Roman"/>
                <w:b/>
                <w:sz w:val="20"/>
                <w:szCs w:val="20"/>
              </w:rPr>
              <w:t>5/2=0,5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42F1" w:rsidRPr="000473ED" w:rsidRDefault="003E74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5</w:t>
            </w:r>
            <w:r w:rsidR="00BA42F1"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&lt;0.7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н/кол</w:t>
            </w:r>
            <w:r w:rsidR="00AB2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чество мероприятий: </w:t>
            </w:r>
            <w:r w:rsidR="002B3953">
              <w:rPr>
                <w:rFonts w:ascii="Times New Roman" w:hAnsi="Times New Roman" w:cs="Times New Roman"/>
                <w:b/>
                <w:sz w:val="20"/>
                <w:szCs w:val="20"/>
              </w:rPr>
              <w:t>8,10/8,</w:t>
            </w:r>
            <w:r w:rsidR="00AB246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B3953">
              <w:rPr>
                <w:rFonts w:ascii="Times New Roman" w:hAnsi="Times New Roman" w:cs="Times New Roman"/>
                <w:b/>
                <w:sz w:val="20"/>
                <w:szCs w:val="20"/>
              </w:rPr>
              <w:t>/2=0,5</w:t>
            </w:r>
          </w:p>
          <w:p w:rsidR="00BA42F1" w:rsidRPr="002B3953" w:rsidRDefault="002B3953" w:rsidP="002B39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 &lt;= 0,5</w:t>
            </w:r>
            <w:r w:rsidRPr="002B3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lt;= 0,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3E74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3E74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4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2B395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BA42F1">
              <w:rPr>
                <w:rFonts w:ascii="Times New Roman" w:hAnsi="Times New Roman" w:cs="Times New Roman"/>
                <w:szCs w:val="24"/>
              </w:rPr>
              <w:t>,1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2B395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BA42F1">
              <w:rPr>
                <w:rFonts w:ascii="Times New Roman" w:hAnsi="Times New Roman" w:cs="Times New Roman"/>
                <w:szCs w:val="24"/>
              </w:rPr>
              <w:t>,10</w:t>
            </w:r>
          </w:p>
        </w:tc>
      </w:tr>
      <w:tr w:rsidR="00782D63" w:rsidRPr="00527A7C" w:rsidTr="00AB2466">
        <w:trPr>
          <w:gridAfter w:val="12"/>
          <w:wAfter w:w="5154" w:type="dxa"/>
          <w:cantSplit/>
          <w:trHeight w:val="803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3" w:rsidRDefault="002B395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B3953">
              <w:rPr>
                <w:rFonts w:ascii="Times New Roman" w:hAnsi="Times New Roman" w:cs="Times New Roman"/>
                <w:sz w:val="18"/>
                <w:szCs w:val="18"/>
              </w:rPr>
              <w:t>2 балла    Уровень эффективности ниже среднего. Требуется про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ее глубокого анализа причин</w:t>
            </w:r>
            <w:r w:rsidRPr="002B3953">
              <w:rPr>
                <w:rFonts w:ascii="Times New Roman" w:hAnsi="Times New Roman" w:cs="Times New Roman"/>
                <w:sz w:val="18"/>
                <w:szCs w:val="18"/>
              </w:rPr>
              <w:t xml:space="preserve"> отклонений от плана.   Необходима   корректировка муниципальной программы в части пересмотра показателей (индикаторов) и финансирования в зависимости от результатов исследования причин отклонений от   плана. Если корректировка невозможна или не отвечает    приоритетам   социально-  экономического    развития, то целесообразно   ставить вопрос о досрочном    прекращении муниципальной программы.</w:t>
            </w: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 xml:space="preserve">Развитие культуры в муниципальном районе «Оловяннинский район» на  2020-2024 </w:t>
            </w:r>
            <w:proofErr w:type="spellStart"/>
            <w:proofErr w:type="gramStart"/>
            <w:r w:rsidRPr="001B3159">
              <w:rPr>
                <w:rFonts w:ascii="Times New Roman" w:hAnsi="Times New Roman" w:cs="Times New Roman"/>
                <w:b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pacing w:val="-6"/>
                <w:szCs w:val="24"/>
              </w:rPr>
              <w:t>Численность участников клубных формирований в  культурно-досуговых мероприят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3E74C6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7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3E74C6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7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E74C6" w:rsidRPr="00527A7C" w:rsidRDefault="003E74C6" w:rsidP="003E74C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2B395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8408,2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2B395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8408,2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>Количество библиографических записей в сводном электронном каталоге библиотек Забайкальского кр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3E74C6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74C6">
              <w:rPr>
                <w:rFonts w:ascii="Times New Roman" w:hAnsi="Times New Roman" w:cs="Times New Roman"/>
                <w:szCs w:val="24"/>
              </w:rPr>
              <w:t>93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3E74C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E74C6">
              <w:rPr>
                <w:rFonts w:ascii="Times New Roman" w:hAnsi="Times New Roman" w:cs="Times New Roman"/>
                <w:szCs w:val="24"/>
              </w:rPr>
              <w:t>930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>3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3E74C6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  <w:r w:rsidR="00BA42F1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A254E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Pr="00527A7C" w:rsidRDefault="002A254E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4E" w:rsidRPr="00527A7C" w:rsidRDefault="002A254E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4E" w:rsidRPr="001B3159" w:rsidRDefault="002A254E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E74C6">
              <w:rPr>
                <w:rFonts w:ascii="Times New Roman" w:hAnsi="Times New Roman" w:cs="Times New Roman"/>
                <w:szCs w:val="24"/>
              </w:rPr>
              <w:t>Количество детей, охваченных образовательными программами дополнительного образования детей в сфере культуры, в общей численности детей и молодежи 7-16 л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4E" w:rsidRPr="001B3159" w:rsidRDefault="002A254E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8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4E" w:rsidRPr="003E74C6" w:rsidRDefault="002A254E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4E" w:rsidRPr="00527A7C" w:rsidRDefault="002A254E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4E" w:rsidRPr="00527A7C" w:rsidRDefault="002A254E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A254E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Pr="001B3159" w:rsidRDefault="002A254E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4E" w:rsidRPr="00527A7C" w:rsidRDefault="002A254E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Pr="00527A7C" w:rsidRDefault="002A254E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Pr="001B3159" w:rsidRDefault="002A254E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4E" w:rsidRPr="001B3159" w:rsidRDefault="002A254E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4E" w:rsidRPr="00527A7C" w:rsidRDefault="002A254E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4E" w:rsidRPr="00527A7C" w:rsidRDefault="002A254E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/количество показателей: </w:t>
            </w:r>
          </w:p>
          <w:p w:rsidR="00BA42F1" w:rsidRDefault="00477E6D" w:rsidP="00477E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д.9302</w:t>
            </w:r>
            <w:r w:rsidR="00BA42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2/1=1</w:t>
            </w:r>
          </w:p>
          <w:p w:rsidR="00BA42F1" w:rsidRDefault="00477E6D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30</w:t>
            </w:r>
            <w:r w:rsidR="00BA42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3=0,3</w:t>
            </w:r>
          </w:p>
          <w:p w:rsidR="00BA42F1" w:rsidRDefault="00477E6D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. 1364</w:t>
            </w:r>
            <w:r w:rsidR="00BA42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4/2=0,5</w:t>
            </w:r>
          </w:p>
          <w:p w:rsidR="00BA42F1" w:rsidRPr="003D0A3A" w:rsidRDefault="002B395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: 1,05 &lt;= 1,08</w:t>
            </w:r>
            <w:r w:rsidRPr="002B3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lt;= 1,3</w:t>
            </w:r>
          </w:p>
          <w:p w:rsidR="00BA42F1" w:rsidRDefault="002B395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: </w:t>
            </w:r>
            <w:r w:rsidRPr="002B3953">
              <w:rPr>
                <w:rFonts w:ascii="Times New Roman" w:hAnsi="Times New Roman" w:cs="Times New Roman"/>
                <w:b/>
                <w:sz w:val="20"/>
                <w:szCs w:val="20"/>
              </w:rPr>
              <w:t>58408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B3953">
              <w:rPr>
                <w:rFonts w:ascii="Times New Roman" w:hAnsi="Times New Roman" w:cs="Times New Roman"/>
                <w:b/>
                <w:sz w:val="20"/>
                <w:szCs w:val="20"/>
              </w:rPr>
              <w:t>58408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=0,25</w:t>
            </w:r>
          </w:p>
          <w:p w:rsidR="002B3953" w:rsidRPr="001B3159" w:rsidRDefault="002B395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5</w:t>
            </w:r>
            <w:r w:rsidRPr="002B3953">
              <w:rPr>
                <w:rFonts w:ascii="Times New Roman" w:hAnsi="Times New Roman" w:cs="Times New Roman"/>
                <w:szCs w:val="24"/>
              </w:rPr>
              <w:t xml:space="preserve"> &lt; 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477E6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 9302</w:t>
            </w:r>
          </w:p>
          <w:p w:rsidR="00477E6D" w:rsidRDefault="00477E6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. 1364</w:t>
            </w:r>
          </w:p>
          <w:p w:rsidR="00BA42F1" w:rsidRPr="001B3159" w:rsidRDefault="002A254E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 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6D" w:rsidRDefault="00477E6D" w:rsidP="00477E6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 9302</w:t>
            </w:r>
          </w:p>
          <w:p w:rsidR="00477E6D" w:rsidRDefault="00477E6D" w:rsidP="00477E6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1364</w:t>
            </w:r>
          </w:p>
          <w:p w:rsidR="00BA42F1" w:rsidRPr="001B3159" w:rsidRDefault="00477E6D" w:rsidP="00477E6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2B3953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58408,2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2B3953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8408,2</w:t>
            </w:r>
          </w:p>
        </w:tc>
      </w:tr>
      <w:tr w:rsidR="00782D63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3" w:rsidRPr="002B3953" w:rsidRDefault="002B3953" w:rsidP="002B3953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балла. Уровень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фективности ниже среднего.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Некор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но спланирован объем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ф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ирования и даны прогнозы значений показателей (индикаторов). Необходим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пересмотр муниципальной программы в части уменьшения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ф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ирования и корректировки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показателей (индикаторов).      </w:t>
            </w:r>
          </w:p>
        </w:tc>
      </w:tr>
      <w:tr w:rsidR="00BA42F1" w:rsidRPr="00527A7C" w:rsidTr="00D803D0">
        <w:trPr>
          <w:gridAfter w:val="12"/>
          <w:wAfter w:w="5154" w:type="dxa"/>
          <w:trHeight w:val="11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Pr="00527A7C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физической культуры, спорта и здорового образа жизни в муниципальном районе «Оловяннинский район»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занимаюхся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физической культурой и спортом  в секциях и групп</w:t>
            </w:r>
            <w:r w:rsidR="00477E6D">
              <w:rPr>
                <w:rFonts w:ascii="Times New Roman" w:hAnsi="Times New Roman" w:cs="Times New Roman"/>
                <w:szCs w:val="24"/>
              </w:rPr>
              <w:t>ах по видам спорта, группах ОФП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6D" w:rsidRDefault="00477E6D" w:rsidP="009A45B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10</w:t>
            </w:r>
          </w:p>
          <w:p w:rsidR="00477E6D" w:rsidRDefault="00477E6D" w:rsidP="009A45B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7E6D" w:rsidRDefault="00477E6D" w:rsidP="009A45B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6D" w:rsidRDefault="00477E6D" w:rsidP="009A45B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10</w:t>
            </w:r>
          </w:p>
          <w:p w:rsidR="00477E6D" w:rsidRDefault="00477E6D" w:rsidP="009A45B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477E6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77E6D">
              <w:rPr>
                <w:rFonts w:ascii="Times New Roman" w:hAnsi="Times New Roman" w:cs="Times New Roman"/>
                <w:szCs w:val="24"/>
              </w:rPr>
              <w:t>Увеличение количества физкультурно-спортивных сооружений и площадок для занятий спорт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FB7969" w:rsidRDefault="00477E6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A42F1" w:rsidRPr="00FB796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477E6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  <w:trHeight w:val="184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477E6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77E6D">
              <w:rPr>
                <w:rFonts w:ascii="Times New Roman" w:hAnsi="Times New Roman" w:cs="Times New Roman"/>
                <w:szCs w:val="24"/>
              </w:rPr>
              <w:t>Увеличение фактического числа спортивно-массовых мероприятий и количества физкультурно-оздоровительных и спортивно-массовых мероприят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477E6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477E6D" w:rsidRDefault="00477E6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  <w:trHeight w:val="184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BA42F1" w:rsidRDefault="00D803D0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10</w:t>
            </w:r>
            <w:r w:rsidR="00BA42F1">
              <w:rPr>
                <w:rFonts w:ascii="Times New Roman" w:hAnsi="Times New Roman" w:cs="Times New Roman"/>
                <w:b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Cs w:val="24"/>
              </w:rPr>
              <w:t>3710/1=1</w:t>
            </w:r>
          </w:p>
          <w:p w:rsidR="00D803D0" w:rsidRPr="001B3159" w:rsidRDefault="00D803D0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/91/2=0,5</w:t>
            </w:r>
          </w:p>
          <w:p w:rsidR="00BA42F1" w:rsidRPr="003D0A3A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F082C">
              <w:rPr>
                <w:rFonts w:ascii="Times New Roman" w:hAnsi="Times New Roman" w:cs="Times New Roman"/>
                <w:b/>
                <w:szCs w:val="24"/>
              </w:rPr>
              <w:t xml:space="preserve">Оценка результативности: </w:t>
            </w:r>
            <w:r w:rsidR="00D803D0" w:rsidRPr="00BF082C">
              <w:rPr>
                <w:rFonts w:ascii="Times New Roman" w:hAnsi="Times New Roman" w:cs="Times New Roman"/>
                <w:b/>
                <w:szCs w:val="24"/>
              </w:rPr>
              <w:t>1,5</w:t>
            </w:r>
            <w:r w:rsidR="00BF082C" w:rsidRPr="003D0A3A">
              <w:rPr>
                <w:rFonts w:ascii="Times New Roman" w:hAnsi="Times New Roman" w:cs="Times New Roman"/>
                <w:b/>
                <w:szCs w:val="24"/>
              </w:rPr>
              <w:t>&lt;1,3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я 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710</w:t>
            </w:r>
          </w:p>
          <w:p w:rsidR="00BA42F1" w:rsidRDefault="00D803D0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803D0" w:rsidRPr="00527A7C" w:rsidRDefault="00D803D0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710</w:t>
            </w: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D803D0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D803D0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A42F1" w:rsidRPr="00527A7C" w:rsidTr="00782D63">
        <w:trPr>
          <w:gridAfter w:val="12"/>
          <w:wAfter w:w="5154" w:type="dxa"/>
          <w:trHeight w:val="848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</w:t>
            </w:r>
            <w:r>
              <w:rPr>
                <w:rFonts w:ascii="Times New Roman" w:hAnsi="Times New Roman" w:cs="Times New Roman"/>
                <w:b/>
              </w:rPr>
              <w:t>жно рассчитать, так как  на 20</w:t>
            </w:r>
            <w:r w:rsidR="00D803D0">
              <w:rPr>
                <w:rFonts w:ascii="Times New Roman" w:hAnsi="Times New Roman" w:cs="Times New Roman"/>
                <w:b/>
              </w:rPr>
              <w:t>21</w:t>
            </w:r>
            <w:r w:rsidRPr="000473ED">
              <w:rPr>
                <w:rFonts w:ascii="Times New Roman" w:hAnsi="Times New Roman" w:cs="Times New Roman"/>
                <w:b/>
              </w:rPr>
              <w:t xml:space="preserve"> год финансирование не  было  предусмотрено</w:t>
            </w:r>
          </w:p>
        </w:tc>
      </w:tr>
      <w:tr w:rsidR="00BA42F1" w:rsidRPr="00527A7C" w:rsidTr="00782D63">
        <w:trPr>
          <w:trHeight w:val="70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6C356B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BA42F1" w:rsidRPr="00527A7C">
              <w:rPr>
                <w:rFonts w:ascii="Times New Roman" w:hAnsi="Times New Roman" w:cs="Times New Roman"/>
                <w:b/>
                <w:szCs w:val="24"/>
              </w:rPr>
              <w:t>."Развитие муниципального управления и обеспечение деятельности администрации муниципального района "Оловяннинский район" на 2017-2023 годы"</w:t>
            </w:r>
          </w:p>
        </w:tc>
        <w:tc>
          <w:tcPr>
            <w:tcW w:w="1288" w:type="dxa"/>
            <w:gridSpan w:val="3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0145,8</w:t>
            </w: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муниципальных служащих прошедших аттестацию от числа муниципальных служащих, подлежащих аттестации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2B3953" w:rsidP="002B395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526,7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3953" w:rsidRPr="00527A7C" w:rsidRDefault="002B395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609,7</w:t>
            </w: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муниципальных служащих, прошедших повышение квалификации от числа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муници-пальных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служащих, подлежащих прохождению курсов квалификаци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 муниципальных служащих, прошедших диспансеризацию и имеющие заключение об отсутствии заболеваний, препятствующих прохождению муниципальной службы от числа муниципальных служащих, подлежащих диспансеризаци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D803D0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D803D0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0/300/3=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3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  <w:proofErr w:type="gramStart"/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3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&lt;=0.7</w:t>
            </w:r>
          </w:p>
          <w:p w:rsidR="00BA42F1" w:rsidRDefault="002B3953" w:rsidP="009A45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я: 34609,7/35526,7/3=0,3</w:t>
            </w:r>
          </w:p>
          <w:p w:rsidR="002B3953" w:rsidRPr="00527A7C" w:rsidRDefault="00096CD5" w:rsidP="00096CD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  <w:r w:rsidRPr="00096CD5">
              <w:rPr>
                <w:rFonts w:ascii="Times New Roman" w:hAnsi="Times New Roman" w:cs="Times New Roman"/>
                <w:szCs w:val="24"/>
              </w:rPr>
              <w:t>&lt; 0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2B395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526,7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2B395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609,7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096CD5" w:rsidRDefault="00096CD5" w:rsidP="00096CD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. Уровень эффективности ниже среднего. Требуется проведение более глубокого анализа причин отклонений от плана.   Необходима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 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показателей (индикаторов)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финансирования в зависимости от результ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сследования причин отклонений от плана. Если корректировка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а или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чает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ритетам   социально-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экономического    развития, то целесообраз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  ставить вопрос о досрочном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прекращении муниципальной программы.          </w:t>
            </w:r>
          </w:p>
        </w:tc>
      </w:tr>
      <w:tr w:rsidR="00BA42F1" w:rsidRPr="00527A7C" w:rsidTr="00782D63">
        <w:trPr>
          <w:gridAfter w:val="2"/>
          <w:wAfter w:w="77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DA2062" w:rsidRDefault="006C356B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BA42F1">
              <w:rPr>
                <w:rFonts w:ascii="Times New Roman" w:hAnsi="Times New Roman" w:cs="Times New Roman"/>
                <w:b/>
                <w:szCs w:val="24"/>
              </w:rPr>
              <w:t xml:space="preserve">.Муниципальная программа </w:t>
            </w:r>
            <w:r w:rsidR="00BA42F1" w:rsidRPr="00DA2062">
              <w:rPr>
                <w:rFonts w:ascii="Times New Roman" w:hAnsi="Times New Roman" w:cs="Times New Roman"/>
                <w:b/>
                <w:szCs w:val="24"/>
              </w:rPr>
              <w:t xml:space="preserve"> «Комплексное развитие сельских территорий муниципально</w:t>
            </w:r>
            <w:r w:rsidR="00BA42F1">
              <w:rPr>
                <w:rFonts w:ascii="Times New Roman" w:hAnsi="Times New Roman" w:cs="Times New Roman"/>
                <w:b/>
                <w:szCs w:val="24"/>
              </w:rPr>
              <w:t>го района «Оловяннинский район»»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95" w:type="dxa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515,7</w:t>
            </w:r>
          </w:p>
        </w:tc>
      </w:tr>
      <w:tr w:rsidR="00BA42F1" w:rsidRPr="00527A7C" w:rsidTr="00D803D0">
        <w:trPr>
          <w:gridAfter w:val="12"/>
          <w:wAfter w:w="5154" w:type="dxa"/>
          <w:trHeight w:val="93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DA2062" w:rsidRDefault="00D803D0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0">
              <w:rPr>
                <w:rFonts w:ascii="Times New Roman" w:hAnsi="Times New Roman" w:cs="Times New Roman"/>
                <w:sz w:val="24"/>
                <w:szCs w:val="24"/>
              </w:rPr>
              <w:t xml:space="preserve">Доля сельского населения в общей численности населения </w:t>
            </w:r>
            <w:proofErr w:type="spellStart"/>
            <w:r w:rsidRPr="00D803D0">
              <w:rPr>
                <w:rFonts w:ascii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D803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D803D0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53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096CD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6,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096CD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7,9</w:t>
            </w:r>
          </w:p>
        </w:tc>
      </w:tr>
      <w:tr w:rsidR="00BA42F1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D803D0" w:rsidRDefault="00D803D0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/53,2/1=1</w:t>
            </w:r>
          </w:p>
          <w:p w:rsidR="00BA42F1" w:rsidRPr="00BF082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2C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  <w:proofErr w:type="gramStart"/>
            <w:r w:rsidRPr="00BF0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BF0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082C" w:rsidRPr="00BF082C">
              <w:rPr>
                <w:rFonts w:ascii="Times New Roman" w:hAnsi="Times New Roman"/>
              </w:rPr>
              <w:t>1,05 &lt;= 1 &lt;= 1,3</w:t>
            </w:r>
          </w:p>
          <w:p w:rsidR="00BA42F1" w:rsidRDefault="00BA42F1" w:rsidP="00D803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96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ка полноты финансирования: </w:t>
            </w:r>
            <w:r w:rsidR="00096CD5" w:rsidRPr="00096CD5">
              <w:rPr>
                <w:rFonts w:ascii="Times New Roman" w:hAnsi="Times New Roman" w:cs="Times New Roman"/>
                <w:b/>
                <w:sz w:val="20"/>
                <w:szCs w:val="20"/>
              </w:rPr>
              <w:t>1317,9</w:t>
            </w:r>
            <w:r w:rsidR="00096C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96CD5" w:rsidRPr="00096CD5">
              <w:rPr>
                <w:rFonts w:ascii="Times New Roman" w:hAnsi="Times New Roman" w:cs="Times New Roman"/>
                <w:b/>
                <w:sz w:val="20"/>
                <w:szCs w:val="20"/>
              </w:rPr>
              <w:t>1326,0</w:t>
            </w:r>
            <w:r w:rsidR="00096CD5">
              <w:rPr>
                <w:rFonts w:ascii="Times New Roman" w:hAnsi="Times New Roman" w:cs="Times New Roman"/>
                <w:b/>
                <w:sz w:val="20"/>
                <w:szCs w:val="20"/>
              </w:rPr>
              <w:t>=0,9</w:t>
            </w:r>
          </w:p>
          <w:p w:rsidR="00096CD5" w:rsidRPr="00096CD5" w:rsidRDefault="00096CD5" w:rsidP="00096CD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5 &lt;= 0,9</w:t>
            </w:r>
            <w:r w:rsidRPr="00096CD5">
              <w:rPr>
                <w:rFonts w:ascii="Times New Roman" w:hAnsi="Times New Roman"/>
                <w:sz w:val="24"/>
              </w:rPr>
              <w:t xml:space="preserve"> &lt;= 0,98</w:t>
            </w:r>
          </w:p>
          <w:p w:rsidR="00096CD5" w:rsidRPr="00DA2062" w:rsidRDefault="00096CD5" w:rsidP="00D803D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 50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53,2</w:t>
            </w:r>
          </w:p>
          <w:p w:rsidR="00BA42F1" w:rsidRDefault="00BA42F1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096CD5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6,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096CD5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7,9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5" w:rsidRPr="00166882" w:rsidRDefault="00096CD5" w:rsidP="00096CD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8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Средний у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ь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эффектив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714D1">
              <w:rPr>
                <w:rFonts w:ascii="Times New Roman" w:hAnsi="Times New Roman" w:cs="Times New Roman"/>
                <w:sz w:val="18"/>
                <w:szCs w:val="18"/>
              </w:rPr>
              <w:t>Необходим пересмотр Программы в части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ния индикаторов (увеличение </w:t>
            </w:r>
            <w:r w:rsidRPr="00C714D1">
              <w:rPr>
                <w:rFonts w:ascii="Times New Roman" w:hAnsi="Times New Roman" w:cs="Times New Roman"/>
                <w:sz w:val="18"/>
                <w:szCs w:val="18"/>
              </w:rPr>
              <w:t>целевых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 xml:space="preserve"> и плановых значений) в части сокращения ф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ирования и переноса 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высвобожденных ресурсов на следующие</w:t>
            </w:r>
          </w:p>
          <w:p w:rsidR="00BA42F1" w:rsidRPr="00096CD5" w:rsidRDefault="00096CD5" w:rsidP="00096CD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ы или на другие </w:t>
            </w:r>
            <w:r w:rsidRPr="00166882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BA42F1" w:rsidRPr="00527A7C" w:rsidTr="00782D63">
        <w:trPr>
          <w:gridAfter w:val="1"/>
          <w:wAfter w:w="602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2E1668" w:rsidRDefault="006C356B" w:rsidP="009A45B0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7</w:t>
            </w:r>
            <w:r w:rsidR="00BA42F1" w:rsidRPr="002E1668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.«Развитие субъектов малого и среднего предпринимательства в муниципальном районе   «</w:t>
            </w:r>
            <w:proofErr w:type="spellStart"/>
            <w:r w:rsidR="00BA42F1" w:rsidRPr="002E1668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Оловяннинский</w:t>
            </w:r>
            <w:proofErr w:type="spellEnd"/>
            <w:r w:rsidR="00BA42F1" w:rsidRPr="002E1668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 район»  (2018-2020 </w:t>
            </w:r>
            <w:proofErr w:type="spellStart"/>
            <w:r w:rsidR="00BA42F1" w:rsidRPr="002E1668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г.</w:t>
            </w:r>
            <w:proofErr w:type="gramStart"/>
            <w:r w:rsidR="00BA42F1" w:rsidRPr="002E1668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г</w:t>
            </w:r>
            <w:proofErr w:type="spellEnd"/>
            <w:proofErr w:type="gramEnd"/>
            <w:r w:rsidR="00BA42F1" w:rsidRPr="002E1668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.)»</w:t>
            </w:r>
          </w:p>
        </w:tc>
        <w:tc>
          <w:tcPr>
            <w:tcW w:w="1138" w:type="dxa"/>
            <w:gridSpan w:val="2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347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347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60,0</w:t>
            </w:r>
          </w:p>
        </w:tc>
      </w:tr>
      <w:tr w:rsidR="00D803D0" w:rsidRPr="00527A7C" w:rsidTr="00782D63">
        <w:trPr>
          <w:gridAfter w:val="12"/>
          <w:wAfter w:w="5154" w:type="dxa"/>
          <w:trHeight w:val="4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1668">
              <w:rPr>
                <w:rFonts w:ascii="Times New Roman" w:hAnsi="Times New Roman" w:cs="Times New Roman"/>
                <w:bCs/>
                <w:sz w:val="20"/>
                <w:szCs w:val="24"/>
                <w:lang w:eastAsia="zh-CN"/>
              </w:rPr>
              <w:t>Количество субъектов малого и среднего предпринимательства в расчете на 10 тыс. человек населения район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val="en-US"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1</w:t>
            </w:r>
            <w:r w:rsidRPr="002E1668">
              <w:rPr>
                <w:rFonts w:ascii="Times New Roman" w:hAnsi="Times New Roman" w:cs="Times New Roman"/>
                <w:szCs w:val="24"/>
                <w:lang w:val="en-US" w:eastAsia="zh-CN"/>
              </w:rPr>
              <w:t>4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val="en-US"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1</w:t>
            </w:r>
            <w:r w:rsidRPr="002E1668">
              <w:rPr>
                <w:rFonts w:ascii="Times New Roman" w:hAnsi="Times New Roman" w:cs="Times New Roman"/>
                <w:szCs w:val="24"/>
                <w:lang w:val="en-US" w:eastAsia="zh-CN"/>
              </w:rPr>
              <w:t>18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803D0" w:rsidRPr="002E1668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803D0" w:rsidRPr="002E1668" w:rsidRDefault="002E1668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  <w:p w:rsidR="00D803D0" w:rsidRPr="002E1668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803D0" w:rsidRPr="002E1668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803D0" w:rsidRPr="002E1668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803D0" w:rsidRPr="002E1668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803D0" w:rsidRPr="002E1668" w:rsidRDefault="002E1668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1668">
              <w:rPr>
                <w:rFonts w:ascii="Times New Roman" w:hAnsi="Times New Roman" w:cs="Times New Roman"/>
                <w:bCs/>
                <w:sz w:val="20"/>
                <w:szCs w:val="24"/>
                <w:lang w:eastAsia="zh-CN"/>
              </w:rPr>
              <w:t>Среднесписочная численность занятых на малых и средних предприятиях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7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val="en-US"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1</w:t>
            </w:r>
            <w:r w:rsidRPr="002E1668">
              <w:rPr>
                <w:rFonts w:ascii="Times New Roman" w:hAnsi="Times New Roman" w:cs="Times New Roman"/>
                <w:szCs w:val="24"/>
                <w:lang w:val="en-US" w:eastAsia="zh-CN"/>
              </w:rPr>
              <w:t>120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1668">
              <w:rPr>
                <w:rFonts w:ascii="Times New Roman" w:hAnsi="Times New Roman" w:cs="Times New Roman"/>
                <w:bCs/>
                <w:sz w:val="20"/>
                <w:szCs w:val="24"/>
                <w:lang w:eastAsia="zh-CN"/>
              </w:rPr>
              <w:t>Оборот малых и средних предприятий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val="en-US"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val="en-US" w:eastAsia="zh-CN"/>
              </w:rPr>
              <w:t>305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55</w:t>
            </w:r>
            <w:r w:rsidR="002E1668">
              <w:rPr>
                <w:rFonts w:ascii="Times New Roman" w:hAnsi="Times New Roman" w:cs="Times New Roman"/>
                <w:szCs w:val="24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1668">
              <w:rPr>
                <w:rFonts w:ascii="Times New Roman" w:hAnsi="Times New Roman" w:cs="Times New Roman"/>
                <w:bCs/>
                <w:sz w:val="20"/>
                <w:szCs w:val="24"/>
                <w:lang w:eastAsia="zh-CN"/>
              </w:rPr>
              <w:t>Розничный товарооборот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2110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1793,8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1668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Обеспеченность населения  торговой  площадью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5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3D0A3A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szCs w:val="24"/>
                <w:lang w:eastAsia="zh-CN"/>
              </w:rPr>
              <w:t>341</w:t>
            </w:r>
            <w:r w:rsidR="002E1668" w:rsidRPr="002E1668">
              <w:rPr>
                <w:rFonts w:ascii="Times New Roman" w:hAnsi="Times New Roman" w:cs="Times New Roman"/>
                <w:szCs w:val="24"/>
                <w:lang w:eastAsia="zh-CN"/>
              </w:rPr>
              <w:t>,4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  <w:lang w:eastAsia="zh-CN"/>
              </w:rPr>
              <w:t>Уровень оценки результативности программы рассчитываем по формуле: факт/план/количество показателей:</w:t>
            </w:r>
          </w:p>
          <w:p w:rsidR="00D803D0" w:rsidRPr="002E1668" w:rsidRDefault="002E1668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Ед.3923,2/6619,4/5</w:t>
            </w:r>
            <w:r w:rsidR="00D803D0" w:rsidRPr="002E1668">
              <w:rPr>
                <w:rFonts w:ascii="Times New Roman" w:hAnsi="Times New Roman" w:cs="Times New Roman"/>
                <w:b/>
                <w:szCs w:val="24"/>
                <w:lang w:eastAsia="zh-CN"/>
              </w:rPr>
              <w:t>=0,2</w:t>
            </w:r>
          </w:p>
          <w:p w:rsidR="00D803D0" w:rsidRPr="002E1668" w:rsidRDefault="002E1668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Оценка результативности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 0,2</w:t>
            </w:r>
            <w:r w:rsidR="00D803D0" w:rsidRPr="002E1668">
              <w:rPr>
                <w:rFonts w:ascii="Times New Roman" w:hAnsi="Times New Roman" w:cs="Times New Roman"/>
                <w:b/>
                <w:szCs w:val="24"/>
                <w:lang w:eastAsia="zh-CN"/>
              </w:rPr>
              <w:t>&lt;0.7</w:t>
            </w:r>
          </w:p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  <w:lang w:eastAsia="zh-CN"/>
              </w:rPr>
              <w:t>Оценка полноты финансировани</w:t>
            </w:r>
            <w:r w:rsidR="002E1668" w:rsidRPr="002E1668"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я </w:t>
            </w:r>
            <w:r w:rsidRPr="002E1668">
              <w:rPr>
                <w:rFonts w:ascii="Times New Roman" w:hAnsi="Times New Roman" w:cs="Times New Roman"/>
                <w:b/>
                <w:szCs w:val="24"/>
                <w:lang w:eastAsia="zh-CN"/>
              </w:rPr>
              <w:t>программы, рассчитываем по формуле факт/план/количество мероприятий: 0/0</w:t>
            </w:r>
          </w:p>
          <w:p w:rsidR="00D803D0" w:rsidRPr="002E1668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E1668">
              <w:rPr>
                <w:rFonts w:ascii="Times New Roman" w:hAnsi="Times New Roman" w:cs="Times New Roman"/>
                <w:b/>
                <w:szCs w:val="24"/>
                <w:lang w:eastAsia="zh-CN"/>
              </w:rPr>
              <w:t>Оценка полноты финансирования :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2E1668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619,4</w:t>
            </w:r>
          </w:p>
          <w:p w:rsidR="002E1668" w:rsidRPr="002E1668" w:rsidRDefault="002E1668" w:rsidP="00D803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68" w:rsidRPr="002E1668" w:rsidRDefault="002E1668" w:rsidP="002E16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923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2E1668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2E1668" w:rsidRDefault="002E1668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</w:t>
            </w:r>
            <w:r>
              <w:rPr>
                <w:rFonts w:ascii="Times New Roman" w:hAnsi="Times New Roman" w:cs="Times New Roman"/>
                <w:b/>
              </w:rPr>
              <w:t>жно рассчитать, так как  на 20</w:t>
            </w:r>
            <w:r w:rsidR="00CE6B0A">
              <w:rPr>
                <w:rFonts w:ascii="Times New Roman" w:hAnsi="Times New Roman" w:cs="Times New Roman"/>
                <w:b/>
              </w:rPr>
              <w:t>21</w:t>
            </w:r>
            <w:r w:rsidRPr="000473ED">
              <w:rPr>
                <w:rFonts w:ascii="Times New Roman" w:hAnsi="Times New Roman" w:cs="Times New Roman"/>
                <w:b/>
              </w:rPr>
              <w:t xml:space="preserve"> год финансирование не  было  предусмотрено</w:t>
            </w:r>
          </w:p>
        </w:tc>
      </w:tr>
      <w:tr w:rsidR="00D803D0" w:rsidRPr="00527A7C" w:rsidTr="00782D63">
        <w:trPr>
          <w:gridAfter w:val="1"/>
          <w:wAfter w:w="602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6C356B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D803D0" w:rsidRPr="00527A7C">
              <w:rPr>
                <w:rFonts w:ascii="Times New Roman" w:hAnsi="Times New Roman" w:cs="Times New Roman"/>
                <w:b/>
                <w:szCs w:val="24"/>
              </w:rPr>
              <w:t>.«Профилактика терроризма и противодействие экстремизму на территории  муниципального района «</w:t>
            </w:r>
            <w:r w:rsidR="00D803D0">
              <w:rPr>
                <w:rFonts w:ascii="Times New Roman" w:hAnsi="Times New Roman" w:cs="Times New Roman"/>
                <w:b/>
                <w:szCs w:val="24"/>
              </w:rPr>
              <w:t>Оловяннинский район»  (2017-2024</w:t>
            </w:r>
            <w:r w:rsidR="00D803D0" w:rsidRPr="00527A7C">
              <w:rPr>
                <w:rFonts w:ascii="Times New Roman" w:hAnsi="Times New Roman" w:cs="Times New Roman"/>
                <w:b/>
                <w:szCs w:val="24"/>
              </w:rPr>
              <w:t>г.г.)»</w:t>
            </w:r>
          </w:p>
        </w:tc>
        <w:tc>
          <w:tcPr>
            <w:tcW w:w="1138" w:type="dxa"/>
            <w:gridSpan w:val="2"/>
          </w:tcPr>
          <w:p w:rsidR="00D803D0" w:rsidRPr="00527A7C" w:rsidRDefault="00D803D0" w:rsidP="00D803D0">
            <w:pPr>
              <w:spacing w:line="240" w:lineRule="auto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803D0" w:rsidRPr="00527A7C" w:rsidTr="00CE6B0A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A3CCB">
              <w:rPr>
                <w:rFonts w:ascii="Times New Roman" w:eastAsia="Times New Roman" w:hAnsi="Times New Roman" w:cs="Times New Roman"/>
                <w:spacing w:val="2"/>
                <w:szCs w:val="24"/>
                <w:lang w:eastAsia="ru-RU"/>
              </w:rPr>
              <w:t>Количество проведенных заседаний антитеррористической комиссии муниципального района «Оловяннинский район»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096CD5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803D0" w:rsidRPr="00527A7C" w:rsidTr="00CE6B0A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A3CCB">
              <w:rPr>
                <w:rFonts w:ascii="Times New Roman" w:eastAsia="Times New Roman" w:hAnsi="Times New Roman" w:cs="Times New Roman"/>
                <w:spacing w:val="2"/>
                <w:szCs w:val="24"/>
                <w:lang w:eastAsia="ru-RU"/>
              </w:rPr>
              <w:t xml:space="preserve">Количество зарегистрированных проявлений терроризма и экстремизма на территории муниципального района «Оловяннинский </w:t>
            </w:r>
            <w:r w:rsidRPr="002A3CCB">
              <w:rPr>
                <w:rFonts w:ascii="Times New Roman" w:eastAsia="Times New Roman" w:hAnsi="Times New Roman" w:cs="Times New Roman"/>
                <w:spacing w:val="2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2A3CCB" w:rsidRDefault="00D803D0" w:rsidP="00D803D0">
            <w:pPr>
              <w:tabs>
                <w:tab w:val="left" w:pos="2768"/>
              </w:tabs>
              <w:spacing w:line="240" w:lineRule="auto"/>
              <w:rPr>
                <w:rFonts w:ascii="Times New Roman" w:eastAsia="Times New Roman" w:hAnsi="Times New Roman" w:cs="Times New Roman"/>
                <w:spacing w:val="2"/>
                <w:szCs w:val="24"/>
                <w:lang w:eastAsia="ru-RU"/>
              </w:rPr>
            </w:pPr>
            <w:r w:rsidRPr="002A3CCB">
              <w:rPr>
                <w:rFonts w:ascii="Times New Roman" w:eastAsia="Times New Roman" w:hAnsi="Times New Roman" w:cs="Times New Roman"/>
                <w:spacing w:val="2"/>
                <w:szCs w:val="24"/>
                <w:lang w:eastAsia="ru-RU"/>
              </w:rPr>
              <w:t>Количество мероприятий по профилактике терроризма и экстремизма, минимизации последствий проявлений терроризма и экстремизм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FB4A97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Уровень оценки результативности программы рассчитываем по формуле: факт/план/количество показателей:</w:t>
            </w:r>
          </w:p>
          <w:p w:rsidR="00D803D0" w:rsidRPr="00FB4A97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д.10/10</w:t>
            </w:r>
            <w:r w:rsidRPr="00FB4A97">
              <w:rPr>
                <w:rFonts w:ascii="Times New Roman" w:hAnsi="Times New Roman" w:cs="Times New Roman"/>
                <w:b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B4A97">
              <w:rPr>
                <w:rFonts w:ascii="Times New Roman" w:hAnsi="Times New Roman" w:cs="Times New Roman"/>
                <w:b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Cs w:val="24"/>
              </w:rPr>
              <w:t>0,5</w:t>
            </w:r>
          </w:p>
          <w:p w:rsidR="00D803D0" w:rsidRPr="001B3159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результативности</w:t>
            </w:r>
            <w:proofErr w:type="gramStart"/>
            <w:r w:rsidRPr="00FB4A97">
              <w:rPr>
                <w:rFonts w:ascii="Times New Roman" w:hAnsi="Times New Roman" w:cs="Times New Roman"/>
                <w:b/>
                <w:szCs w:val="24"/>
              </w:rPr>
              <w:t xml:space="preserve"> :</w:t>
            </w:r>
            <w:proofErr w:type="gramEnd"/>
            <w:r w:rsidRPr="00FB4A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0.5&lt;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0,7</w:t>
            </w:r>
          </w:p>
          <w:p w:rsidR="00D803D0" w:rsidRPr="00FB4A97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е программы, рассчитываем по формуле факт/план/количество мероприятий: 0/0</w:t>
            </w:r>
          </w:p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я :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096CD5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</w:t>
            </w:r>
            <w:r>
              <w:rPr>
                <w:rFonts w:ascii="Times New Roman" w:hAnsi="Times New Roman" w:cs="Times New Roman"/>
                <w:b/>
              </w:rPr>
              <w:t>жно рассчитать, так как  на 20</w:t>
            </w:r>
            <w:r w:rsidR="00044D8F">
              <w:rPr>
                <w:rFonts w:ascii="Times New Roman" w:hAnsi="Times New Roman" w:cs="Times New Roman"/>
                <w:b/>
              </w:rPr>
              <w:t>21</w:t>
            </w:r>
            <w:r w:rsidRPr="000473ED">
              <w:rPr>
                <w:rFonts w:ascii="Times New Roman" w:hAnsi="Times New Roman" w:cs="Times New Roman"/>
                <w:b/>
              </w:rPr>
              <w:t xml:space="preserve"> год финансирование не  было  предусмотрено</w:t>
            </w:r>
          </w:p>
        </w:tc>
      </w:tr>
      <w:tr w:rsidR="00D803D0" w:rsidRPr="00527A7C" w:rsidTr="00782D63">
        <w:trPr>
          <w:gridAfter w:val="1"/>
          <w:wAfter w:w="602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6C356B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D803D0" w:rsidRPr="00527A7C">
              <w:rPr>
                <w:rFonts w:ascii="Times New Roman" w:hAnsi="Times New Roman" w:cs="Times New Roman"/>
                <w:b/>
                <w:szCs w:val="24"/>
              </w:rPr>
              <w:t>.«Безопасность дорожного движения в О</w:t>
            </w:r>
            <w:r w:rsidR="00D803D0">
              <w:rPr>
                <w:rFonts w:ascii="Times New Roman" w:hAnsi="Times New Roman" w:cs="Times New Roman"/>
                <w:b/>
                <w:szCs w:val="24"/>
              </w:rPr>
              <w:t>ловяннинском районе на 2020-2024</w:t>
            </w:r>
            <w:r w:rsidR="00D803D0" w:rsidRPr="00527A7C">
              <w:rPr>
                <w:rFonts w:ascii="Times New Roman" w:hAnsi="Times New Roman" w:cs="Times New Roman"/>
                <w:b/>
                <w:szCs w:val="24"/>
              </w:rPr>
              <w:t>г.г.»</w:t>
            </w:r>
          </w:p>
        </w:tc>
        <w:tc>
          <w:tcPr>
            <w:tcW w:w="1138" w:type="dxa"/>
            <w:gridSpan w:val="2"/>
          </w:tcPr>
          <w:p w:rsidR="00D803D0" w:rsidRPr="00527A7C" w:rsidRDefault="00D803D0" w:rsidP="00D803D0">
            <w:pPr>
              <w:spacing w:line="240" w:lineRule="auto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0">
              <w:rPr>
                <w:rFonts w:ascii="Times New Roman" w:hAnsi="Times New Roman" w:cs="Times New Roman"/>
                <w:sz w:val="24"/>
                <w:szCs w:val="24"/>
              </w:rPr>
              <w:t>Количество ДТП, с участием несовершеннолетних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0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0">
              <w:rPr>
                <w:sz w:val="24"/>
                <w:szCs w:val="24"/>
              </w:rPr>
              <w:t>число детей погибших в ДТП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0">
              <w:rPr>
                <w:sz w:val="24"/>
                <w:szCs w:val="24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%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FB4A97" w:rsidRDefault="00D803D0" w:rsidP="00D803D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Уровень оценки результативности программы рассчитываем по формуле: факт/план/количество показателей:</w:t>
            </w:r>
          </w:p>
          <w:p w:rsidR="00D803D0" w:rsidRPr="001B3159" w:rsidRDefault="00D803D0" w:rsidP="00D803D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д.</w:t>
            </w:r>
            <w:r w:rsidR="00044D8F">
              <w:rPr>
                <w:rFonts w:ascii="Times New Roman" w:hAnsi="Times New Roman" w:cs="Times New Roman"/>
                <w:b/>
                <w:szCs w:val="24"/>
              </w:rPr>
              <w:t>65/100/5=0,7</w:t>
            </w:r>
          </w:p>
          <w:p w:rsidR="00D803D0" w:rsidRPr="00FB4A97" w:rsidRDefault="00D803D0" w:rsidP="00D803D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</w:t>
            </w:r>
            <w:r>
              <w:rPr>
                <w:rFonts w:ascii="Times New Roman" w:hAnsi="Times New Roman" w:cs="Times New Roman"/>
                <w:b/>
                <w:szCs w:val="24"/>
              </w:rPr>
              <w:t>нка результативности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0.5&lt;=0.7</w:t>
            </w:r>
            <w:r w:rsidRPr="00FB4A97">
              <w:rPr>
                <w:rFonts w:ascii="Times New Roman" w:hAnsi="Times New Roman" w:cs="Times New Roman"/>
                <w:b/>
                <w:szCs w:val="24"/>
              </w:rPr>
              <w:t>&lt;=0.98</w:t>
            </w:r>
          </w:p>
          <w:p w:rsidR="00D803D0" w:rsidRPr="00FB4A97" w:rsidRDefault="00D803D0" w:rsidP="00D803D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е программы, рассчитываем по формуле факт/план/количество мероприятий: 0/0</w:t>
            </w:r>
          </w:p>
          <w:p w:rsidR="00D803D0" w:rsidRPr="00527A7C" w:rsidRDefault="00D803D0" w:rsidP="00D803D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я :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044D8F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  <w:p w:rsidR="00044D8F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5</w:t>
            </w:r>
          </w:p>
          <w:p w:rsidR="00044D8F" w:rsidRPr="00044D8F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. 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044D8F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4D8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044D8F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4D8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FB4A97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ж</w:t>
            </w:r>
            <w:r>
              <w:rPr>
                <w:rFonts w:ascii="Times New Roman" w:hAnsi="Times New Roman" w:cs="Times New Roman"/>
                <w:b/>
              </w:rPr>
              <w:t>но рассчитать, так как  на 20</w:t>
            </w:r>
            <w:r w:rsidR="00044D8F">
              <w:rPr>
                <w:rFonts w:ascii="Times New Roman" w:hAnsi="Times New Roman" w:cs="Times New Roman"/>
                <w:b/>
              </w:rPr>
              <w:t>21</w:t>
            </w:r>
            <w:r w:rsidRPr="00FB4A97">
              <w:rPr>
                <w:rFonts w:ascii="Times New Roman" w:hAnsi="Times New Roman" w:cs="Times New Roman"/>
                <w:b/>
              </w:rPr>
              <w:t xml:space="preserve"> </w:t>
            </w:r>
            <w:r w:rsidRPr="000473ED">
              <w:rPr>
                <w:rFonts w:ascii="Times New Roman" w:hAnsi="Times New Roman" w:cs="Times New Roman"/>
                <w:b/>
              </w:rPr>
              <w:t>год финансирование не  было  предусмотрено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0473ED" w:rsidRDefault="006C356B" w:rsidP="00D803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</w:t>
            </w:r>
            <w:r w:rsidR="00D803D0" w:rsidRPr="00527A7C">
              <w:rPr>
                <w:rFonts w:ascii="Times New Roman" w:hAnsi="Times New Roman" w:cs="Times New Roman"/>
                <w:b/>
                <w:szCs w:val="24"/>
              </w:rPr>
              <w:t>«Управление и распоряжение муниципальной собственностью муниципального района «Оловяннинский район» на период 2017-2021 годы»</w:t>
            </w:r>
          </w:p>
        </w:tc>
      </w:tr>
      <w:tr w:rsidR="00D803D0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"Владение, пользование и распоряжение имуществом, находящимся в муниципальной собственности муниципального района Оловяннинского район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4D8F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объектов муниципального </w:t>
            </w:r>
            <w:r w:rsidRPr="00044D8F">
              <w:rPr>
                <w:rFonts w:ascii="Times New Roman" w:hAnsi="Times New Roman" w:cs="Times New Roman"/>
                <w:szCs w:val="24"/>
              </w:rPr>
              <w:lastRenderedPageBreak/>
              <w:t xml:space="preserve">имущества муниципального района «Оловяннинский район», прошедшие первичную техническую инвентаризацию,  </w:t>
            </w:r>
            <w:proofErr w:type="gramStart"/>
            <w:r w:rsidRPr="00044D8F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044D8F">
              <w:rPr>
                <w:rFonts w:ascii="Times New Roman" w:hAnsi="Times New Roman" w:cs="Times New Roman"/>
                <w:szCs w:val="24"/>
              </w:rPr>
              <w:t xml:space="preserve"> которые изготовлена техническая документация, ед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1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096CD5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3,2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096CD5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3,2</w:t>
            </w:r>
          </w:p>
        </w:tc>
      </w:tr>
      <w:tr w:rsidR="00D803D0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4D8F">
              <w:rPr>
                <w:rFonts w:ascii="Times New Roman" w:hAnsi="Times New Roman" w:cs="Times New Roman"/>
                <w:szCs w:val="24"/>
              </w:rPr>
              <w:t>количество муниципальных учреждений, подлежащих проверкам сохранности и использования муниципального имущества, ед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3D0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0473ED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D803D0" w:rsidRPr="000473ED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D803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/2=0,5</w:t>
            </w:r>
          </w:p>
          <w:p w:rsidR="00D803D0" w:rsidRPr="00A0215B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4D8F">
              <w:rPr>
                <w:rFonts w:ascii="Times New Roman" w:hAnsi="Times New Roman" w:cs="Times New Roman"/>
                <w:b/>
                <w:szCs w:val="24"/>
              </w:rPr>
              <w:t>0.5&lt;</w:t>
            </w:r>
            <w:r w:rsidR="00044D8F" w:rsidRPr="001B3159">
              <w:rPr>
                <w:rFonts w:ascii="Times New Roman" w:hAnsi="Times New Roman" w:cs="Times New Roman"/>
                <w:b/>
                <w:szCs w:val="24"/>
              </w:rPr>
              <w:t>0,7</w:t>
            </w:r>
          </w:p>
          <w:p w:rsidR="00044D8F" w:rsidRDefault="00D803D0" w:rsidP="00044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е программы</w:t>
            </w:r>
            <w:r w:rsidR="00096C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96CD5" w:rsidRDefault="00096CD5" w:rsidP="00044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CD5">
              <w:rPr>
                <w:rFonts w:ascii="Times New Roman" w:hAnsi="Times New Roman" w:cs="Times New Roman"/>
                <w:b/>
                <w:sz w:val="20"/>
                <w:szCs w:val="20"/>
              </w:rPr>
              <w:t>503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96CD5">
              <w:rPr>
                <w:rFonts w:ascii="Times New Roman" w:hAnsi="Times New Roman" w:cs="Times New Roman"/>
                <w:b/>
                <w:sz w:val="20"/>
                <w:szCs w:val="20"/>
              </w:rPr>
              <w:t>503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=0,5</w:t>
            </w:r>
          </w:p>
          <w:p w:rsidR="00096CD5" w:rsidRPr="00044D8F" w:rsidRDefault="00096CD5" w:rsidP="00044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3">
              <w:rPr>
                <w:rFonts w:ascii="Times New Roman" w:hAnsi="Times New Roman" w:cs="Times New Roman"/>
                <w:b/>
                <w:sz w:val="20"/>
                <w:szCs w:val="20"/>
              </w:rPr>
              <w:t>0,5 &lt;= 0,5 &lt;= 0,98</w:t>
            </w:r>
          </w:p>
          <w:p w:rsidR="00D803D0" w:rsidRPr="00044D8F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096CD5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3,2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096CD5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3,2</w:t>
            </w:r>
          </w:p>
        </w:tc>
      </w:tr>
      <w:tr w:rsidR="00044D8F" w:rsidRPr="00527A7C" w:rsidTr="00CE6B0A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8F" w:rsidRDefault="00587173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87173">
              <w:rPr>
                <w:rFonts w:ascii="Times New Roman" w:hAnsi="Times New Roman" w:cs="Times New Roman"/>
                <w:b/>
              </w:rPr>
              <w:t>2 балл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87173">
              <w:rPr>
                <w:rFonts w:ascii="Times New Roman" w:hAnsi="Times New Roman" w:cs="Times New Roman"/>
                <w:b/>
              </w:rPr>
              <w:t> Уровень эффективност</w:t>
            </w:r>
            <w:r>
              <w:rPr>
                <w:rFonts w:ascii="Times New Roman" w:hAnsi="Times New Roman" w:cs="Times New Roman"/>
                <w:b/>
              </w:rPr>
              <w:t>и Программы ниже среднего. </w:t>
            </w:r>
            <w:r w:rsidRPr="00587173">
              <w:rPr>
                <w:rFonts w:ascii="Times New Roman" w:hAnsi="Times New Roman" w:cs="Times New Roman"/>
                <w:b/>
              </w:rPr>
              <w:t>Необходим более глуб</w:t>
            </w:r>
            <w:r>
              <w:rPr>
                <w:rFonts w:ascii="Times New Roman" w:hAnsi="Times New Roman" w:cs="Times New Roman"/>
                <w:b/>
              </w:rPr>
              <w:t>окий анализ причин отклонений от плана. </w:t>
            </w:r>
            <w:r w:rsidRPr="00587173">
              <w:rPr>
                <w:rFonts w:ascii="Times New Roman" w:hAnsi="Times New Roman" w:cs="Times New Roman"/>
                <w:b/>
              </w:rPr>
              <w:t>Возмо</w:t>
            </w:r>
            <w:r>
              <w:rPr>
                <w:rFonts w:ascii="Times New Roman" w:hAnsi="Times New Roman" w:cs="Times New Roman"/>
                <w:b/>
              </w:rPr>
              <w:t>жен пересмотр Программы в части корректировки </w:t>
            </w:r>
            <w:r w:rsidRPr="00587173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ндикаторов, выделения </w:t>
            </w:r>
            <w:r w:rsidRPr="00587173">
              <w:rPr>
                <w:rFonts w:ascii="Times New Roman" w:hAnsi="Times New Roman" w:cs="Times New Roman"/>
                <w:b/>
              </w:rPr>
              <w:t>дополнительного финансирован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87173">
              <w:rPr>
                <w:rFonts w:ascii="Times New Roman" w:hAnsi="Times New Roman" w:cs="Times New Roman"/>
                <w:b/>
              </w:rPr>
              <w:t>Ес</w:t>
            </w:r>
            <w:r>
              <w:rPr>
                <w:rFonts w:ascii="Times New Roman" w:hAnsi="Times New Roman" w:cs="Times New Roman"/>
                <w:b/>
              </w:rPr>
              <w:t xml:space="preserve">ли </w:t>
            </w:r>
            <w:r w:rsidRPr="00587173">
              <w:rPr>
                <w:rFonts w:ascii="Times New Roman" w:hAnsi="Times New Roman" w:cs="Times New Roman"/>
                <w:b/>
              </w:rPr>
              <w:t>корректировка невозм</w:t>
            </w:r>
            <w:r>
              <w:rPr>
                <w:rFonts w:ascii="Times New Roman" w:hAnsi="Times New Roman" w:cs="Times New Roman"/>
                <w:b/>
              </w:rPr>
              <w:t>ожна или не отвечает приоритетам социально-</w:t>
            </w:r>
            <w:r w:rsidRPr="00587173">
              <w:rPr>
                <w:rFonts w:ascii="Times New Roman" w:hAnsi="Times New Roman" w:cs="Times New Roman"/>
                <w:b/>
              </w:rPr>
              <w:t>экономического развития, то целесообразно стави</w:t>
            </w:r>
            <w:r>
              <w:rPr>
                <w:rFonts w:ascii="Times New Roman" w:hAnsi="Times New Roman" w:cs="Times New Roman"/>
                <w:b/>
              </w:rPr>
              <w:t>ть вопрос о досрочном </w:t>
            </w:r>
            <w:r w:rsidRPr="00587173">
              <w:rPr>
                <w:rFonts w:ascii="Times New Roman" w:hAnsi="Times New Roman" w:cs="Times New Roman"/>
                <w:b/>
              </w:rPr>
              <w:t>прекращении Программы</w:t>
            </w:r>
          </w:p>
        </w:tc>
      </w:tr>
      <w:tr w:rsidR="00D803D0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A0215B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1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«Повышение эффективности использования земель, государственная собственность на которые не разграничена, на территории муниципального района «Оловяннинский р-он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4D8F">
              <w:rPr>
                <w:rFonts w:ascii="Times New Roman" w:hAnsi="Times New Roman" w:cs="Times New Roman"/>
                <w:szCs w:val="24"/>
              </w:rPr>
              <w:t>увеличение  доходов в местный бюджет   от продажи земельных участков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060,89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587173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0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58717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173" w:rsidRDefault="00587173" w:rsidP="0058717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173" w:rsidRDefault="00587173" w:rsidP="0058717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173" w:rsidRDefault="00587173" w:rsidP="0058717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0</w:t>
            </w: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3D0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4D8F">
              <w:rPr>
                <w:rFonts w:ascii="Times New Roman" w:hAnsi="Times New Roman" w:cs="Times New Roman"/>
                <w:szCs w:val="24"/>
              </w:rPr>
              <w:t>увеличение  доходов в местный бюджет  от сдачи в аренду земельных участков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54477,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355529,83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3D0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D0" w:rsidRPr="000473ED" w:rsidRDefault="00D803D0" w:rsidP="00D803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акт/план/количество показателей: </w:t>
            </w:r>
          </w:p>
          <w:p w:rsidR="00D803D0" w:rsidRPr="00D960D5" w:rsidRDefault="00044D8F" w:rsidP="00D803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6590,72</w:t>
            </w:r>
            <w:r w:rsidR="00D803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4477,34</w:t>
            </w:r>
            <w:r w:rsidR="00D803D0">
              <w:rPr>
                <w:rFonts w:ascii="Times New Roman" w:hAnsi="Times New Roman" w:cs="Times New Roman"/>
                <w:b/>
                <w:sz w:val="20"/>
                <w:szCs w:val="20"/>
              </w:rPr>
              <w:t>/2=0</w:t>
            </w:r>
            <w:r w:rsidR="00D803D0"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,61</w:t>
            </w:r>
          </w:p>
          <w:p w:rsidR="00D803D0" w:rsidRPr="001B3159" w:rsidRDefault="00D803D0" w:rsidP="00D803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ка результативности: 0.</w:t>
            </w:r>
            <w:r w:rsidR="00044D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lt;=0.</w:t>
            </w:r>
            <w:r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D803D0" w:rsidRPr="000473ED" w:rsidRDefault="00D803D0" w:rsidP="00D803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е программы, рассчитываем по формуле факт/план/количество мероприятий: </w:t>
            </w:r>
          </w:p>
          <w:p w:rsidR="00D803D0" w:rsidRPr="00D960D5" w:rsidRDefault="00587173" w:rsidP="00D80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  <w:r w:rsidR="00D803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  <w:r w:rsidR="003E4BA3">
              <w:rPr>
                <w:rFonts w:ascii="Times New Roman" w:hAnsi="Times New Roman" w:cs="Times New Roman"/>
                <w:b/>
                <w:sz w:val="20"/>
                <w:szCs w:val="20"/>
              </w:rPr>
              <w:t>/2=0,5</w:t>
            </w:r>
          </w:p>
          <w:p w:rsidR="00BF082C" w:rsidRPr="00BF082C" w:rsidRDefault="00D803D0" w:rsidP="00BF0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 w:rsidR="003E4BA3">
              <w:rPr>
                <w:rFonts w:ascii="Times New Roman" w:hAnsi="Times New Roman" w:cs="Times New Roman"/>
                <w:b/>
                <w:sz w:val="20"/>
                <w:szCs w:val="20"/>
              </w:rPr>
              <w:t>0,5 &lt;= 0,5</w:t>
            </w:r>
            <w:r w:rsidR="00BF082C" w:rsidRPr="00BF0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lt;= 0,98</w:t>
            </w:r>
          </w:p>
          <w:p w:rsidR="00D803D0" w:rsidRPr="00527A7C" w:rsidRDefault="00D803D0" w:rsidP="00044D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A0215B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3284477,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044D8F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386590,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8F" w:rsidRDefault="00044D8F" w:rsidP="00044D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A0215B" w:rsidRDefault="00587173" w:rsidP="00044D8F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5,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8F" w:rsidRDefault="00044D8F" w:rsidP="00044D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A0215B" w:rsidRDefault="00587173" w:rsidP="00044D8F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5,0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960D5" w:rsidRDefault="00BF082C" w:rsidP="00BF082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 балл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иемлемый уровень эффективности Программы. Необходим более  глубокий анализ  причин отклонений </w:t>
            </w:r>
            <w:r w:rsidRPr="00BF08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лана. Возможен пересмотр Программы в части корректировки индикаторов и/или выделения дополнительного </w:t>
            </w:r>
            <w:r w:rsidRPr="00BF08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я</w:t>
            </w:r>
          </w:p>
        </w:tc>
      </w:tr>
      <w:tr w:rsidR="00D803D0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4D8F">
              <w:rPr>
                <w:rFonts w:ascii="Times New Roman" w:hAnsi="Times New Roman" w:cs="Times New Roman"/>
                <w:szCs w:val="24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044D8F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020,94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587173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37148,6</w:t>
            </w:r>
          </w:p>
        </w:tc>
      </w:tr>
      <w:tr w:rsidR="00D803D0" w:rsidRPr="00527A7C" w:rsidTr="00D803D0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0473ED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D803D0" w:rsidRPr="000473ED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  <w:r w:rsidR="00D803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/1=0,01</w:t>
            </w:r>
          </w:p>
          <w:p w:rsidR="00D803D0" w:rsidRPr="000473ED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езультативности: </w:t>
            </w:r>
            <w:r w:rsidR="00044D8F">
              <w:rPr>
                <w:rFonts w:ascii="Times New Roman" w:hAnsi="Times New Roman" w:cs="Times New Roman"/>
                <w:b/>
                <w:sz w:val="20"/>
                <w:szCs w:val="20"/>
              </w:rPr>
              <w:t>0,01&lt;=0.</w:t>
            </w:r>
            <w:r w:rsidR="00044D8F"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D803D0" w:rsidRPr="000473ED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е программы, рассчитываем по формуле факт/план/количество мероприятий: </w:t>
            </w:r>
          </w:p>
          <w:p w:rsidR="00D803D0" w:rsidRPr="00D960D5" w:rsidRDefault="00587173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48,6</w:t>
            </w:r>
            <w:r w:rsidR="00D803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20,94</w:t>
            </w:r>
            <w:r w:rsidR="00D803D0"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/1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7</w:t>
            </w:r>
          </w:p>
          <w:p w:rsidR="00587173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D803D0" w:rsidRPr="00044D8F" w:rsidRDefault="00587173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 &lt;=0,97</w:t>
            </w:r>
            <w:r w:rsidRPr="00587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lt;= 0,98</w:t>
            </w:r>
          </w:p>
          <w:p w:rsidR="00D803D0" w:rsidRPr="00044D8F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960D5" w:rsidRDefault="00044D8F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960D5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960D5" w:rsidRDefault="00044D8F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020,94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960D5" w:rsidRDefault="00587173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148,6</w:t>
            </w:r>
          </w:p>
        </w:tc>
      </w:tr>
      <w:tr w:rsidR="00D803D0" w:rsidRPr="00527A7C" w:rsidTr="00782D63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D960D5" w:rsidRDefault="00587173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балла. </w:t>
            </w:r>
            <w:r w:rsidRPr="00587173">
              <w:rPr>
                <w:rFonts w:ascii="Times New Roman" w:hAnsi="Times New Roman" w:cs="Times New Roman"/>
                <w:szCs w:val="24"/>
              </w:rPr>
              <w:t>Уровень эффективност</w:t>
            </w:r>
            <w:r>
              <w:rPr>
                <w:rFonts w:ascii="Times New Roman" w:hAnsi="Times New Roman" w:cs="Times New Roman"/>
                <w:szCs w:val="24"/>
              </w:rPr>
              <w:t>и Программы ниже среднего. Необходим более глубокий анализ причин отклонений от плана. </w:t>
            </w:r>
            <w:r w:rsidRPr="00587173">
              <w:rPr>
                <w:rFonts w:ascii="Times New Roman" w:hAnsi="Times New Roman" w:cs="Times New Roman"/>
                <w:szCs w:val="24"/>
              </w:rPr>
              <w:t>Возмо</w:t>
            </w:r>
            <w:r>
              <w:rPr>
                <w:rFonts w:ascii="Times New Roman" w:hAnsi="Times New Roman" w:cs="Times New Roman"/>
                <w:szCs w:val="24"/>
              </w:rPr>
              <w:t>жен пересмотр Программы в части корректировки </w:t>
            </w:r>
            <w:r w:rsidRPr="00587173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ндикаторов, выделения </w:t>
            </w:r>
            <w:r w:rsidRPr="00587173">
              <w:rPr>
                <w:rFonts w:ascii="Times New Roman" w:hAnsi="Times New Roman" w:cs="Times New Roman"/>
                <w:szCs w:val="24"/>
              </w:rPr>
              <w:t>дополнительного финансирования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7173">
              <w:rPr>
                <w:rFonts w:ascii="Times New Roman" w:hAnsi="Times New Roman" w:cs="Times New Roman"/>
                <w:szCs w:val="24"/>
              </w:rPr>
              <w:t>Если корректировка невозм</w:t>
            </w:r>
            <w:r>
              <w:rPr>
                <w:rFonts w:ascii="Times New Roman" w:hAnsi="Times New Roman" w:cs="Times New Roman"/>
                <w:szCs w:val="24"/>
              </w:rPr>
              <w:t>ожна или не отвечает приоритетам социально-</w:t>
            </w:r>
            <w:r w:rsidRPr="00587173">
              <w:rPr>
                <w:rFonts w:ascii="Times New Roman" w:hAnsi="Times New Roman" w:cs="Times New Roman"/>
                <w:szCs w:val="24"/>
              </w:rPr>
              <w:t>экономического развития, то целесообразно стави</w:t>
            </w:r>
            <w:r>
              <w:rPr>
                <w:rFonts w:ascii="Times New Roman" w:hAnsi="Times New Roman" w:cs="Times New Roman"/>
                <w:szCs w:val="24"/>
              </w:rPr>
              <w:t>ть вопрос о досрочном </w:t>
            </w:r>
            <w:r w:rsidRPr="00587173">
              <w:rPr>
                <w:rFonts w:ascii="Times New Roman" w:hAnsi="Times New Roman" w:cs="Times New Roman"/>
                <w:szCs w:val="24"/>
              </w:rPr>
              <w:t>прекращении Программы</w:t>
            </w:r>
          </w:p>
        </w:tc>
      </w:tr>
      <w:tr w:rsidR="00D803D0" w:rsidRPr="00527A7C" w:rsidTr="00D803D0">
        <w:trPr>
          <w:gridAfter w:val="12"/>
          <w:wAfter w:w="5154" w:type="dxa"/>
          <w:trHeight w:val="1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lastRenderedPageBreak/>
              <w:t>1,4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D803D0" w:rsidP="00D803D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Территориальное пла</w:t>
            </w:r>
            <w:r w:rsidRPr="00527A7C">
              <w:rPr>
                <w:rFonts w:ascii="Times New Roman" w:hAnsi="Times New Roman" w:cs="Times New Roman"/>
                <w:b/>
                <w:szCs w:val="24"/>
              </w:rPr>
              <w:t xml:space="preserve">нирование и обеспечение градостроительной деятельности </w:t>
            </w:r>
            <w:r w:rsidR="003E4BA3" w:rsidRPr="00527A7C">
              <w:rPr>
                <w:rFonts w:ascii="Times New Roman" w:hAnsi="Times New Roman" w:cs="Times New Roman"/>
                <w:b/>
                <w:szCs w:val="24"/>
              </w:rPr>
              <w:t>муниципального</w:t>
            </w:r>
            <w:r w:rsidRPr="00527A7C">
              <w:rPr>
                <w:rFonts w:ascii="Times New Roman" w:hAnsi="Times New Roman" w:cs="Times New Roman"/>
                <w:b/>
                <w:szCs w:val="24"/>
              </w:rPr>
              <w:t xml:space="preserve"> района «Оловяннинский район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D0" w:rsidRPr="00527A7C" w:rsidRDefault="00CE6B0A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E6B0A">
              <w:rPr>
                <w:rFonts w:ascii="Times New Roman" w:hAnsi="Times New Roman" w:cs="Times New Roman"/>
                <w:szCs w:val="24"/>
              </w:rPr>
              <w:t xml:space="preserve">Разработка документов территориального планирования </w:t>
            </w:r>
            <w:proofErr w:type="spellStart"/>
            <w:r w:rsidRPr="00CE6B0A">
              <w:rPr>
                <w:rFonts w:ascii="Times New Roman" w:hAnsi="Times New Roman" w:cs="Times New Roman"/>
                <w:szCs w:val="24"/>
              </w:rPr>
              <w:t>Оловяннинского</w:t>
            </w:r>
            <w:proofErr w:type="spellEnd"/>
            <w:r w:rsidRPr="00CE6B0A">
              <w:rPr>
                <w:rFonts w:ascii="Times New Roman" w:hAnsi="Times New Roman" w:cs="Times New Roman"/>
                <w:szCs w:val="24"/>
              </w:rPr>
              <w:t xml:space="preserve"> района, ед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CE6B0A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CE6B0A" w:rsidP="00D803D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587173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,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3D0" w:rsidRPr="00527A7C" w:rsidRDefault="00587173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0,0</w:t>
            </w:r>
          </w:p>
        </w:tc>
      </w:tr>
      <w:tr w:rsidR="00D803D0" w:rsidRPr="00527A7C" w:rsidTr="00D803D0">
        <w:trPr>
          <w:gridAfter w:val="12"/>
          <w:wAfter w:w="5154" w:type="dxa"/>
          <w:trHeight w:val="1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527A7C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0473ED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D803D0" w:rsidRPr="00964581" w:rsidRDefault="00CE6B0A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03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03D0">
              <w:rPr>
                <w:rFonts w:ascii="Times New Roman" w:hAnsi="Times New Roman" w:cs="Times New Roman"/>
                <w:b/>
                <w:sz w:val="20"/>
                <w:szCs w:val="20"/>
              </w:rPr>
              <w:t>/1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803D0" w:rsidRPr="00964581" w:rsidRDefault="00D803D0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2C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: 1,05&lt;=</w:t>
            </w:r>
            <w:r w:rsidR="00CE6B0A" w:rsidRPr="00BF08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F082C">
              <w:rPr>
                <w:rFonts w:ascii="Times New Roman" w:hAnsi="Times New Roman" w:cs="Times New Roman"/>
                <w:b/>
                <w:sz w:val="20"/>
                <w:szCs w:val="20"/>
              </w:rPr>
              <w:t>&lt;=1,3</w:t>
            </w:r>
          </w:p>
          <w:p w:rsidR="00D803D0" w:rsidRDefault="00D803D0" w:rsidP="005871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587173" w:rsidRDefault="00587173" w:rsidP="005871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,0/1300,0=0,7</w:t>
            </w:r>
          </w:p>
          <w:p w:rsidR="00587173" w:rsidRPr="00527A7C" w:rsidRDefault="00587173" w:rsidP="0058717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 &lt;=0,7</w:t>
            </w:r>
            <w:r w:rsidRPr="00587173">
              <w:rPr>
                <w:rFonts w:ascii="Times New Roman" w:hAnsi="Times New Roman" w:cs="Times New Roman"/>
                <w:szCs w:val="24"/>
              </w:rPr>
              <w:t>&lt;= 0,9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931762" w:rsidRDefault="00CE6B0A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CE6B0A" w:rsidRDefault="00CE6B0A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931762" w:rsidRDefault="00587173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00,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0" w:rsidRPr="00931762" w:rsidRDefault="00587173" w:rsidP="00D803D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50,0</w:t>
            </w:r>
          </w:p>
        </w:tc>
      </w:tr>
      <w:tr w:rsidR="00D803D0" w:rsidRPr="00527A7C" w:rsidTr="00CE6B0A">
        <w:trPr>
          <w:gridAfter w:val="12"/>
          <w:wAfter w:w="5154" w:type="dxa"/>
          <w:trHeight w:val="298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73" w:rsidRPr="00587173" w:rsidRDefault="00587173" w:rsidP="0058717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173">
              <w:rPr>
                <w:rFonts w:ascii="Times New Roman" w:hAnsi="Times New Roman" w:cs="Times New Roman"/>
                <w:b/>
                <w:sz w:val="18"/>
                <w:szCs w:val="18"/>
              </w:rPr>
              <w:t>3 бал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редний уровень </w:t>
            </w:r>
            <w:r w:rsidRPr="00587173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ости</w:t>
            </w:r>
          </w:p>
          <w:p w:rsidR="00D803D0" w:rsidRPr="00587173" w:rsidRDefault="00587173" w:rsidP="0058717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173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 пересмотр Программы в части изменения индикаторов (увеличение целевых и плановых значений) в части сокращения фи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сирования и переноса </w:t>
            </w:r>
            <w:r w:rsidRPr="00587173">
              <w:rPr>
                <w:rFonts w:ascii="Times New Roman" w:hAnsi="Times New Roman" w:cs="Times New Roman"/>
                <w:b/>
                <w:sz w:val="18"/>
                <w:szCs w:val="18"/>
              </w:rPr>
              <w:t>высвобожденных рес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 на следующие периоды или на другие </w:t>
            </w:r>
            <w:r w:rsidRPr="00587173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</w:tr>
      <w:tr w:rsidR="002E1668" w:rsidRPr="00527A7C" w:rsidTr="00AB2466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68" w:rsidRPr="000473ED" w:rsidRDefault="0036254D" w:rsidP="00AB24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1. </w:t>
            </w:r>
            <w:r w:rsidR="00F30C15">
              <w:rPr>
                <w:rFonts w:ascii="Times New Roman" w:hAnsi="Times New Roman" w:cs="Times New Roman"/>
                <w:b/>
                <w:szCs w:val="24"/>
              </w:rPr>
              <w:t>Укрепление единства российской нации и этнокультурное развитие народов России</w:t>
            </w:r>
          </w:p>
        </w:tc>
      </w:tr>
      <w:tr w:rsidR="003E4BA3" w:rsidRPr="00527A7C" w:rsidTr="00AB2466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.1</w:t>
            </w:r>
          </w:p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Pr="00527A7C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E4BA3" w:rsidRPr="00527A7C" w:rsidRDefault="003E4BA3" w:rsidP="00F30C1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4D8F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4"/>
              </w:rPr>
              <w:t>участников праздничных мероприятий, выставок, посвященных общегосударственным и национальным праздничным датам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Pr="00527A7C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9783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Pr="00527A7C" w:rsidRDefault="00E619F9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5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19F9" w:rsidRDefault="00E619F9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19F9" w:rsidRPr="00527A7C" w:rsidRDefault="00E619F9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5</w:t>
            </w:r>
          </w:p>
        </w:tc>
      </w:tr>
      <w:tr w:rsidR="003E4BA3" w:rsidRPr="00527A7C" w:rsidTr="00AB2466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Pr="00527A7C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районе «Оловяннинский район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Pr="00527A7C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A3" w:rsidRPr="00527A7C" w:rsidRDefault="003E4BA3" w:rsidP="00F30C1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80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4BA3" w:rsidRPr="00527A7C" w:rsidTr="00AB2466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Pr="00527A7C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A3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молодых людей в возрасте от 14 до 30 лет, участвующих в мероприятиях по укреплению межнационального и межконфессионального согласия, поддержке и развитию языков и культуры народов РФ, проживающих на территории муниципального образовани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A3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98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4BA3" w:rsidRPr="00527A7C" w:rsidTr="00AB2466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Pr="00527A7C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A3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убликаций в СМИ, социальных сетях, направленных на формирование этнокультурной компетентности граждан и пропаганду ценностей добрососедств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3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A3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A3" w:rsidRPr="00527A7C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1668" w:rsidRPr="00527A7C" w:rsidTr="00AB2466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68" w:rsidRPr="00527A7C" w:rsidRDefault="002E1668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68" w:rsidRPr="000473ED" w:rsidRDefault="002E1668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акт/план/количество показателей: </w:t>
            </w:r>
          </w:p>
          <w:p w:rsidR="002E1668" w:rsidRPr="000473ED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70</w:t>
            </w:r>
            <w:r w:rsidR="002E166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06/4=0,4</w:t>
            </w:r>
          </w:p>
          <w:p w:rsidR="002E1668" w:rsidRPr="00A0215B" w:rsidRDefault="002E1668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4BA3">
              <w:rPr>
                <w:rFonts w:ascii="Times New Roman" w:hAnsi="Times New Roman" w:cs="Times New Roman"/>
                <w:b/>
                <w:szCs w:val="24"/>
              </w:rPr>
              <w:t>0.4</w:t>
            </w:r>
            <w:r>
              <w:rPr>
                <w:rFonts w:ascii="Times New Roman" w:hAnsi="Times New Roman" w:cs="Times New Roman"/>
                <w:b/>
                <w:szCs w:val="24"/>
              </w:rPr>
              <w:t>&lt;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0,7</w:t>
            </w:r>
          </w:p>
          <w:p w:rsidR="002E1668" w:rsidRDefault="002E1668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е программы</w:t>
            </w:r>
            <w:r w:rsidR="00E61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,5</w:t>
            </w:r>
            <w:r w:rsidR="003E4B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619F9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  <w:r w:rsidR="003E4BA3">
              <w:rPr>
                <w:rFonts w:ascii="Times New Roman" w:hAnsi="Times New Roman" w:cs="Times New Roman"/>
                <w:b/>
                <w:sz w:val="20"/>
                <w:szCs w:val="20"/>
              </w:rPr>
              <w:t>/4=0,2</w:t>
            </w:r>
            <w:r w:rsidR="00E61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619F9" w:rsidRPr="003E4BA3" w:rsidRDefault="00E619F9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  <w:r w:rsidRPr="00E61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lt; 0,5</w:t>
            </w:r>
          </w:p>
          <w:p w:rsidR="003E4BA3" w:rsidRPr="00044D8F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668" w:rsidRPr="00044D8F" w:rsidRDefault="002E1668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68" w:rsidRDefault="003E4BA3" w:rsidP="00AB246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550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68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4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68" w:rsidRPr="00527A7C" w:rsidRDefault="00E619F9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5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68" w:rsidRPr="00527A7C" w:rsidRDefault="00E619F9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5</w:t>
            </w:r>
          </w:p>
        </w:tc>
      </w:tr>
      <w:tr w:rsidR="002E1668" w:rsidRPr="00527A7C" w:rsidTr="00AB2466">
        <w:trPr>
          <w:gridAfter w:val="12"/>
          <w:wAfter w:w="5154" w:type="dxa"/>
        </w:trPr>
        <w:tc>
          <w:tcPr>
            <w:tcW w:w="9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68" w:rsidRDefault="003E4BA3" w:rsidP="00AB246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969">
              <w:rPr>
                <w:rFonts w:ascii="Times New Roman" w:hAnsi="Times New Roman" w:cs="Times New Roman"/>
                <w:szCs w:val="24"/>
              </w:rPr>
              <w:lastRenderedPageBreak/>
              <w:t>2 балла</w:t>
            </w:r>
            <w:r>
              <w:rPr>
                <w:rFonts w:ascii="Times New Roman" w:hAnsi="Times New Roman" w:cs="Times New Roman"/>
                <w:szCs w:val="24"/>
              </w:rPr>
              <w:t>    Уровень  эффективности ниже среднего. Требуется  проведение более </w:t>
            </w:r>
            <w:r w:rsidRPr="00FB7969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 от плана.   Необходима   </w:t>
            </w:r>
            <w:r w:rsidRPr="00FB7969">
              <w:rPr>
                <w:rFonts w:ascii="Times New Roman" w:hAnsi="Times New Roman" w:cs="Times New Roman"/>
                <w:szCs w:val="24"/>
              </w:rPr>
              <w:t>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</w:t>
            </w:r>
            <w:r w:rsidRPr="00FB7969">
              <w:rPr>
                <w:rFonts w:ascii="Times New Roman" w:hAnsi="Times New Roman" w:cs="Times New Roman"/>
                <w:szCs w:val="24"/>
              </w:rPr>
              <w:t>показателей (индикаторов) и финансирования в зависимости от  р</w:t>
            </w:r>
            <w:r>
              <w:rPr>
                <w:rFonts w:ascii="Times New Roman" w:hAnsi="Times New Roman" w:cs="Times New Roman"/>
                <w:szCs w:val="24"/>
              </w:rPr>
              <w:t xml:space="preserve">езультатов  исследования причин </w:t>
            </w:r>
            <w:r w:rsidRPr="00FB7969">
              <w:rPr>
                <w:rFonts w:ascii="Times New Roman" w:hAnsi="Times New Roman" w:cs="Times New Roman"/>
                <w:szCs w:val="24"/>
              </w:rPr>
              <w:t>отклонений от   план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B7969">
              <w:rPr>
                <w:rFonts w:ascii="Times New Roman" w:hAnsi="Times New Roman" w:cs="Times New Roman"/>
                <w:szCs w:val="24"/>
              </w:rPr>
              <w:t>Если корректировка 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  </w:t>
            </w:r>
            <w:r w:rsidRPr="00FB7969"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оритетам   социально-  </w:t>
            </w:r>
            <w:r w:rsidRPr="00FB7969">
              <w:rPr>
                <w:rFonts w:ascii="Times New Roman" w:hAnsi="Times New Roman" w:cs="Times New Roman"/>
                <w:szCs w:val="24"/>
              </w:rPr>
              <w:t>экономического    развития, то  целесообразно   ставить вопрос о досрочном    прекращении муниципальной программы.</w:t>
            </w:r>
          </w:p>
        </w:tc>
      </w:tr>
    </w:tbl>
    <w:p w:rsidR="00E30B6D" w:rsidRDefault="00E30B6D" w:rsidP="00CE6B0A">
      <w:pPr>
        <w:spacing w:line="240" w:lineRule="auto"/>
      </w:pPr>
    </w:p>
    <w:sectPr w:rsidR="00E30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91"/>
    <w:multiLevelType w:val="hybridMultilevel"/>
    <w:tmpl w:val="326A5E3A"/>
    <w:lvl w:ilvl="0" w:tplc="04190005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0CF25814"/>
    <w:multiLevelType w:val="hybridMultilevel"/>
    <w:tmpl w:val="F1A8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7A7B"/>
    <w:multiLevelType w:val="hybridMultilevel"/>
    <w:tmpl w:val="08BA0F20"/>
    <w:lvl w:ilvl="0" w:tplc="083A008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16EB9"/>
    <w:multiLevelType w:val="hybridMultilevel"/>
    <w:tmpl w:val="99DC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5D4C"/>
    <w:multiLevelType w:val="hybridMultilevel"/>
    <w:tmpl w:val="F3664288"/>
    <w:lvl w:ilvl="0" w:tplc="75AE14E4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3667C"/>
    <w:multiLevelType w:val="hybridMultilevel"/>
    <w:tmpl w:val="4D1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5179C"/>
    <w:multiLevelType w:val="hybridMultilevel"/>
    <w:tmpl w:val="4D1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E505D"/>
    <w:multiLevelType w:val="hybridMultilevel"/>
    <w:tmpl w:val="945877E6"/>
    <w:lvl w:ilvl="0" w:tplc="383E2F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A9"/>
    <w:rsid w:val="00044D8F"/>
    <w:rsid w:val="00094233"/>
    <w:rsid w:val="00096CD5"/>
    <w:rsid w:val="000B6CF3"/>
    <w:rsid w:val="000E2CF8"/>
    <w:rsid w:val="00166A6C"/>
    <w:rsid w:val="0017398D"/>
    <w:rsid w:val="00197586"/>
    <w:rsid w:val="001B3159"/>
    <w:rsid w:val="00246A5D"/>
    <w:rsid w:val="002A254E"/>
    <w:rsid w:val="002B3953"/>
    <w:rsid w:val="002B5EEA"/>
    <w:rsid w:val="002C4674"/>
    <w:rsid w:val="002D008C"/>
    <w:rsid w:val="002E1668"/>
    <w:rsid w:val="002E1F9C"/>
    <w:rsid w:val="002E7FF7"/>
    <w:rsid w:val="00303661"/>
    <w:rsid w:val="00327AEB"/>
    <w:rsid w:val="0036254D"/>
    <w:rsid w:val="003664E8"/>
    <w:rsid w:val="003C45A0"/>
    <w:rsid w:val="003D0A3A"/>
    <w:rsid w:val="003E4BA3"/>
    <w:rsid w:val="003E4BB3"/>
    <w:rsid w:val="003E74C6"/>
    <w:rsid w:val="004011A8"/>
    <w:rsid w:val="004453FB"/>
    <w:rsid w:val="00472C5C"/>
    <w:rsid w:val="0047740F"/>
    <w:rsid w:val="00477E6D"/>
    <w:rsid w:val="00490DE3"/>
    <w:rsid w:val="00490EA4"/>
    <w:rsid w:val="004D76A4"/>
    <w:rsid w:val="00587173"/>
    <w:rsid w:val="005C1575"/>
    <w:rsid w:val="005D27FD"/>
    <w:rsid w:val="005E0E21"/>
    <w:rsid w:val="005E373A"/>
    <w:rsid w:val="005E4C61"/>
    <w:rsid w:val="0068764F"/>
    <w:rsid w:val="006C356B"/>
    <w:rsid w:val="006F12AC"/>
    <w:rsid w:val="0070487E"/>
    <w:rsid w:val="00710254"/>
    <w:rsid w:val="00746BA3"/>
    <w:rsid w:val="00765FD2"/>
    <w:rsid w:val="00782D63"/>
    <w:rsid w:val="007A0759"/>
    <w:rsid w:val="007C0A26"/>
    <w:rsid w:val="007E0005"/>
    <w:rsid w:val="0081474C"/>
    <w:rsid w:val="008458C1"/>
    <w:rsid w:val="00873A59"/>
    <w:rsid w:val="008C7C17"/>
    <w:rsid w:val="008E112D"/>
    <w:rsid w:val="00906527"/>
    <w:rsid w:val="00931762"/>
    <w:rsid w:val="00964581"/>
    <w:rsid w:val="0096790B"/>
    <w:rsid w:val="00973124"/>
    <w:rsid w:val="00997DF9"/>
    <w:rsid w:val="009A45B0"/>
    <w:rsid w:val="009A702A"/>
    <w:rsid w:val="00A0215B"/>
    <w:rsid w:val="00A26616"/>
    <w:rsid w:val="00A63D9F"/>
    <w:rsid w:val="00A72748"/>
    <w:rsid w:val="00AB2466"/>
    <w:rsid w:val="00B21136"/>
    <w:rsid w:val="00B34B1D"/>
    <w:rsid w:val="00B76687"/>
    <w:rsid w:val="00BA42F1"/>
    <w:rsid w:val="00BA5EA1"/>
    <w:rsid w:val="00BF082C"/>
    <w:rsid w:val="00C114A9"/>
    <w:rsid w:val="00C40BBE"/>
    <w:rsid w:val="00C53ED4"/>
    <w:rsid w:val="00C64559"/>
    <w:rsid w:val="00CC1E39"/>
    <w:rsid w:val="00CC485E"/>
    <w:rsid w:val="00CC775A"/>
    <w:rsid w:val="00CE6B0A"/>
    <w:rsid w:val="00CF4AF5"/>
    <w:rsid w:val="00D01B86"/>
    <w:rsid w:val="00D05805"/>
    <w:rsid w:val="00D17556"/>
    <w:rsid w:val="00D803D0"/>
    <w:rsid w:val="00D918E8"/>
    <w:rsid w:val="00D960D5"/>
    <w:rsid w:val="00DA7C39"/>
    <w:rsid w:val="00DC726F"/>
    <w:rsid w:val="00E01711"/>
    <w:rsid w:val="00E30B6D"/>
    <w:rsid w:val="00E619F9"/>
    <w:rsid w:val="00E829FA"/>
    <w:rsid w:val="00E9100A"/>
    <w:rsid w:val="00EA65BD"/>
    <w:rsid w:val="00F30C15"/>
    <w:rsid w:val="00F74882"/>
    <w:rsid w:val="00F870D6"/>
    <w:rsid w:val="00FB4A97"/>
    <w:rsid w:val="00FB7969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8764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4">
    <w:name w:val="No Spacing"/>
    <w:link w:val="a3"/>
    <w:uiPriority w:val="99"/>
    <w:qFormat/>
    <w:rsid w:val="0068764F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1">
    <w:name w:val="Основной текст (21)_"/>
    <w:basedOn w:val="a0"/>
    <w:link w:val="210"/>
    <w:semiHidden/>
    <w:locked/>
    <w:rsid w:val="0068764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(21)"/>
    <w:basedOn w:val="a"/>
    <w:link w:val="21"/>
    <w:semiHidden/>
    <w:rsid w:val="0068764F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5">
    <w:name w:val="Emphasis"/>
    <w:basedOn w:val="a0"/>
    <w:qFormat/>
    <w:rsid w:val="0068764F"/>
    <w:rPr>
      <w:i/>
      <w:iCs/>
    </w:rPr>
  </w:style>
  <w:style w:type="paragraph" w:customStyle="1" w:styleId="ConsPlusCell">
    <w:name w:val="ConsPlusCell"/>
    <w:uiPriority w:val="99"/>
    <w:semiHidden/>
    <w:rsid w:val="0068764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8764F"/>
  </w:style>
  <w:style w:type="table" w:styleId="a6">
    <w:name w:val="Table Grid"/>
    <w:basedOn w:val="a1"/>
    <w:uiPriority w:val="59"/>
    <w:rsid w:val="0093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739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8764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4">
    <w:name w:val="No Spacing"/>
    <w:link w:val="a3"/>
    <w:uiPriority w:val="99"/>
    <w:qFormat/>
    <w:rsid w:val="0068764F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1">
    <w:name w:val="Основной текст (21)_"/>
    <w:basedOn w:val="a0"/>
    <w:link w:val="210"/>
    <w:semiHidden/>
    <w:locked/>
    <w:rsid w:val="0068764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(21)"/>
    <w:basedOn w:val="a"/>
    <w:link w:val="21"/>
    <w:semiHidden/>
    <w:rsid w:val="0068764F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5">
    <w:name w:val="Emphasis"/>
    <w:basedOn w:val="a0"/>
    <w:qFormat/>
    <w:rsid w:val="0068764F"/>
    <w:rPr>
      <w:i/>
      <w:iCs/>
    </w:rPr>
  </w:style>
  <w:style w:type="paragraph" w:customStyle="1" w:styleId="ConsPlusCell">
    <w:name w:val="ConsPlusCell"/>
    <w:uiPriority w:val="99"/>
    <w:semiHidden/>
    <w:rsid w:val="0068764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8764F"/>
  </w:style>
  <w:style w:type="table" w:styleId="a6">
    <w:name w:val="Table Grid"/>
    <w:basedOn w:val="a1"/>
    <w:uiPriority w:val="59"/>
    <w:rsid w:val="0093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739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3719-6DC4-403A-98E9-89CBB627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2</Pages>
  <Words>7764</Words>
  <Characters>4425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а Мария Николаевна</dc:creator>
  <cp:keywords/>
  <dc:description/>
  <cp:lastModifiedBy>Лена Сараева</cp:lastModifiedBy>
  <cp:revision>10</cp:revision>
  <cp:lastPrinted>2021-12-03T00:18:00Z</cp:lastPrinted>
  <dcterms:created xsi:type="dcterms:W3CDTF">2022-04-06T08:06:00Z</dcterms:created>
  <dcterms:modified xsi:type="dcterms:W3CDTF">2023-06-14T23:11:00Z</dcterms:modified>
</cp:coreProperties>
</file>